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FD" w:rsidRPr="004465C7" w:rsidRDefault="000771FD" w:rsidP="000771FD">
      <w:pPr>
        <w:jc w:val="center"/>
        <w:rPr>
          <w:sz w:val="22"/>
          <w:szCs w:val="22"/>
        </w:rPr>
      </w:pPr>
      <w:r w:rsidRPr="004465C7">
        <w:rPr>
          <w:sz w:val="22"/>
          <w:szCs w:val="22"/>
        </w:rPr>
        <w:t>Министерство культуры и архивов Иркутской области</w:t>
      </w:r>
    </w:p>
    <w:p w:rsidR="000771FD" w:rsidRPr="004465C7" w:rsidRDefault="000771FD" w:rsidP="000771FD">
      <w:pPr>
        <w:jc w:val="center"/>
        <w:rPr>
          <w:sz w:val="22"/>
          <w:szCs w:val="22"/>
        </w:rPr>
      </w:pPr>
      <w:r w:rsidRPr="004465C7">
        <w:rPr>
          <w:sz w:val="22"/>
          <w:szCs w:val="22"/>
        </w:rPr>
        <w:t xml:space="preserve">Иркутская областная государственная универсальная </w:t>
      </w:r>
    </w:p>
    <w:p w:rsidR="000771FD" w:rsidRPr="004465C7" w:rsidRDefault="000771FD" w:rsidP="000771FD">
      <w:pPr>
        <w:jc w:val="center"/>
        <w:rPr>
          <w:sz w:val="22"/>
          <w:szCs w:val="22"/>
        </w:rPr>
      </w:pPr>
      <w:r w:rsidRPr="004465C7">
        <w:rPr>
          <w:sz w:val="22"/>
          <w:szCs w:val="22"/>
        </w:rPr>
        <w:t>научная библиотека им. И. И. Молчанова-Сибирского</w:t>
      </w:r>
    </w:p>
    <w:p w:rsidR="000771FD" w:rsidRPr="004465C7" w:rsidRDefault="000771FD" w:rsidP="000771FD">
      <w:pPr>
        <w:jc w:val="center"/>
        <w:rPr>
          <w:szCs w:val="24"/>
        </w:rPr>
      </w:pPr>
    </w:p>
    <w:p w:rsidR="000771FD" w:rsidRPr="004465C7" w:rsidRDefault="000771FD" w:rsidP="000771FD">
      <w:pPr>
        <w:jc w:val="center"/>
        <w:rPr>
          <w:sz w:val="20"/>
        </w:rPr>
      </w:pPr>
    </w:p>
    <w:p w:rsidR="000771FD" w:rsidRPr="004465C7" w:rsidRDefault="000771FD" w:rsidP="000771FD">
      <w:pPr>
        <w:jc w:val="center"/>
        <w:rPr>
          <w:b/>
          <w:sz w:val="28"/>
          <w:szCs w:val="28"/>
        </w:rPr>
      </w:pPr>
    </w:p>
    <w:p w:rsidR="000771FD" w:rsidRPr="004465C7" w:rsidRDefault="000771FD" w:rsidP="000771FD">
      <w:pPr>
        <w:jc w:val="center"/>
        <w:rPr>
          <w:b/>
          <w:sz w:val="28"/>
          <w:szCs w:val="28"/>
        </w:rPr>
      </w:pPr>
    </w:p>
    <w:p w:rsidR="000771FD" w:rsidRPr="004465C7" w:rsidRDefault="000771FD" w:rsidP="000771FD">
      <w:pPr>
        <w:jc w:val="center"/>
        <w:rPr>
          <w:b/>
          <w:sz w:val="28"/>
          <w:szCs w:val="28"/>
        </w:rPr>
      </w:pPr>
    </w:p>
    <w:p w:rsidR="000771FD" w:rsidRPr="004465C7" w:rsidRDefault="000771FD" w:rsidP="000771FD">
      <w:pPr>
        <w:jc w:val="center"/>
        <w:rPr>
          <w:b/>
          <w:sz w:val="28"/>
          <w:szCs w:val="28"/>
        </w:rPr>
      </w:pPr>
    </w:p>
    <w:p w:rsidR="000771FD" w:rsidRPr="004465C7" w:rsidRDefault="000771FD" w:rsidP="000771FD">
      <w:pPr>
        <w:jc w:val="center"/>
        <w:rPr>
          <w:b/>
          <w:sz w:val="28"/>
          <w:szCs w:val="28"/>
        </w:rPr>
      </w:pPr>
      <w:r w:rsidRPr="004465C7">
        <w:rPr>
          <w:b/>
          <w:sz w:val="28"/>
          <w:szCs w:val="28"/>
        </w:rPr>
        <w:t>Периодические издания, получаемые</w:t>
      </w:r>
    </w:p>
    <w:p w:rsidR="000771FD" w:rsidRPr="004465C7" w:rsidRDefault="000771FD" w:rsidP="000771FD">
      <w:pPr>
        <w:jc w:val="center"/>
        <w:rPr>
          <w:b/>
          <w:sz w:val="28"/>
          <w:szCs w:val="28"/>
        </w:rPr>
      </w:pPr>
      <w:r w:rsidRPr="004465C7">
        <w:rPr>
          <w:b/>
          <w:sz w:val="28"/>
          <w:szCs w:val="28"/>
        </w:rPr>
        <w:t>Иркутской областной государственной универсальной научной библиотекой </w:t>
      </w:r>
    </w:p>
    <w:p w:rsidR="000771FD" w:rsidRPr="004465C7" w:rsidRDefault="000771FD" w:rsidP="000771FD">
      <w:pPr>
        <w:jc w:val="center"/>
        <w:rPr>
          <w:b/>
          <w:sz w:val="28"/>
          <w:szCs w:val="28"/>
        </w:rPr>
      </w:pPr>
      <w:r w:rsidRPr="004465C7">
        <w:rPr>
          <w:b/>
          <w:sz w:val="28"/>
          <w:szCs w:val="28"/>
        </w:rPr>
        <w:t>им. И. И. Молчанова-Сибирского</w:t>
      </w:r>
    </w:p>
    <w:p w:rsidR="000771FD" w:rsidRPr="004465C7" w:rsidRDefault="000771FD" w:rsidP="000771FD">
      <w:pPr>
        <w:jc w:val="center"/>
        <w:rPr>
          <w:b/>
          <w:sz w:val="28"/>
          <w:szCs w:val="28"/>
        </w:rPr>
      </w:pPr>
      <w:r w:rsidRPr="004465C7">
        <w:rPr>
          <w:b/>
          <w:sz w:val="28"/>
          <w:szCs w:val="28"/>
        </w:rPr>
        <w:t>в</w:t>
      </w:r>
      <w:r w:rsidR="001974B6">
        <w:rPr>
          <w:b/>
          <w:sz w:val="28"/>
          <w:szCs w:val="28"/>
        </w:rPr>
        <w:t>о</w:t>
      </w:r>
      <w:r w:rsidR="00466CB3" w:rsidRPr="004465C7">
        <w:rPr>
          <w:b/>
          <w:sz w:val="28"/>
          <w:szCs w:val="28"/>
        </w:rPr>
        <w:t xml:space="preserve"> </w:t>
      </w:r>
      <w:r w:rsidR="008C198E" w:rsidRPr="004465C7">
        <w:rPr>
          <w:b/>
          <w:sz w:val="28"/>
          <w:szCs w:val="28"/>
          <w:lang w:val="en-US"/>
        </w:rPr>
        <w:t>I</w:t>
      </w:r>
      <w:r w:rsidR="00F36247" w:rsidRPr="004465C7">
        <w:rPr>
          <w:b/>
          <w:sz w:val="28"/>
          <w:szCs w:val="28"/>
          <w:lang w:val="en-US"/>
        </w:rPr>
        <w:t>I</w:t>
      </w:r>
      <w:r w:rsidR="00C36FC6" w:rsidRPr="004465C7">
        <w:rPr>
          <w:b/>
          <w:sz w:val="28"/>
          <w:szCs w:val="28"/>
        </w:rPr>
        <w:t xml:space="preserve"> полугодии 202</w:t>
      </w:r>
      <w:r w:rsidR="00F36247" w:rsidRPr="004465C7">
        <w:rPr>
          <w:b/>
          <w:sz w:val="28"/>
          <w:szCs w:val="28"/>
        </w:rPr>
        <w:t>1</w:t>
      </w:r>
      <w:r w:rsidRPr="004465C7">
        <w:rPr>
          <w:b/>
          <w:sz w:val="28"/>
          <w:szCs w:val="28"/>
        </w:rPr>
        <w:t xml:space="preserve"> года</w:t>
      </w:r>
    </w:p>
    <w:p w:rsidR="000771FD" w:rsidRPr="004465C7" w:rsidRDefault="000771FD" w:rsidP="000771FD">
      <w:pPr>
        <w:jc w:val="center"/>
        <w:rPr>
          <w:sz w:val="28"/>
          <w:szCs w:val="28"/>
        </w:rPr>
      </w:pPr>
    </w:p>
    <w:p w:rsidR="000771FD" w:rsidRPr="004465C7" w:rsidRDefault="000771FD" w:rsidP="000771FD">
      <w:pPr>
        <w:jc w:val="center"/>
        <w:rPr>
          <w:sz w:val="20"/>
        </w:rPr>
      </w:pPr>
    </w:p>
    <w:p w:rsidR="000771FD" w:rsidRPr="004465C7" w:rsidRDefault="000771FD" w:rsidP="000771FD">
      <w:pPr>
        <w:rPr>
          <w:b/>
          <w:sz w:val="20"/>
        </w:rPr>
      </w:pPr>
    </w:p>
    <w:p w:rsidR="000771FD" w:rsidRPr="004465C7" w:rsidRDefault="000771FD" w:rsidP="000771FD">
      <w:pPr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b/>
          <w:sz w:val="20"/>
        </w:rPr>
      </w:pPr>
    </w:p>
    <w:p w:rsidR="000771FD" w:rsidRPr="004465C7" w:rsidRDefault="000771FD" w:rsidP="000771FD">
      <w:pPr>
        <w:jc w:val="center"/>
        <w:rPr>
          <w:sz w:val="22"/>
          <w:szCs w:val="22"/>
        </w:rPr>
      </w:pPr>
      <w:r w:rsidRPr="004465C7">
        <w:rPr>
          <w:sz w:val="22"/>
          <w:szCs w:val="22"/>
        </w:rPr>
        <w:t>Иркутск</w:t>
      </w:r>
    </w:p>
    <w:p w:rsidR="000771FD" w:rsidRPr="004465C7" w:rsidRDefault="00557995" w:rsidP="000771FD">
      <w:pPr>
        <w:pStyle w:val="1"/>
        <w:rPr>
          <w:rFonts w:ascii="Times New Roman" w:hAnsi="Times New Roman"/>
          <w:b w:val="0"/>
          <w:sz w:val="22"/>
          <w:szCs w:val="22"/>
        </w:rPr>
        <w:sectPr w:rsidR="000771FD" w:rsidRPr="004465C7" w:rsidSect="000771FD">
          <w:footerReference w:type="default" r:id="rId8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r w:rsidRPr="004465C7">
        <w:rPr>
          <w:rFonts w:ascii="Times New Roman" w:hAnsi="Times New Roman"/>
          <w:b w:val="0"/>
          <w:sz w:val="22"/>
          <w:szCs w:val="22"/>
        </w:rPr>
        <w:t>2021</w:t>
      </w:r>
    </w:p>
    <w:p w:rsidR="000771FD" w:rsidRPr="004465C7" w:rsidRDefault="000771FD" w:rsidP="000771FD">
      <w:pPr>
        <w:rPr>
          <w:sz w:val="22"/>
          <w:szCs w:val="22"/>
        </w:rPr>
      </w:pPr>
      <w:r w:rsidRPr="004465C7">
        <w:rPr>
          <w:sz w:val="22"/>
          <w:szCs w:val="22"/>
        </w:rPr>
        <w:lastRenderedPageBreak/>
        <w:t>УДК 019</w:t>
      </w:r>
    </w:p>
    <w:p w:rsidR="000771FD" w:rsidRPr="004465C7" w:rsidRDefault="000771FD" w:rsidP="000771FD">
      <w:pPr>
        <w:rPr>
          <w:sz w:val="22"/>
          <w:szCs w:val="22"/>
        </w:rPr>
      </w:pPr>
      <w:r w:rsidRPr="004465C7">
        <w:rPr>
          <w:sz w:val="22"/>
          <w:szCs w:val="22"/>
        </w:rPr>
        <w:t>ББК 78.379</w:t>
      </w:r>
    </w:p>
    <w:p w:rsidR="000771FD" w:rsidRPr="004465C7" w:rsidRDefault="000771FD" w:rsidP="000771FD">
      <w:pPr>
        <w:rPr>
          <w:sz w:val="22"/>
          <w:szCs w:val="22"/>
        </w:rPr>
      </w:pPr>
      <w:r w:rsidRPr="004465C7">
        <w:rPr>
          <w:sz w:val="22"/>
          <w:szCs w:val="22"/>
        </w:rPr>
        <w:t xml:space="preserve">     С 25</w:t>
      </w:r>
    </w:p>
    <w:p w:rsidR="000771FD" w:rsidRPr="004465C7" w:rsidRDefault="000771FD" w:rsidP="000771FD">
      <w:pPr>
        <w:rPr>
          <w:b/>
          <w:bCs/>
          <w:sz w:val="22"/>
          <w:szCs w:val="22"/>
        </w:rPr>
      </w:pPr>
    </w:p>
    <w:p w:rsidR="000771FD" w:rsidRPr="004465C7" w:rsidRDefault="000771FD" w:rsidP="000771FD">
      <w:pPr>
        <w:rPr>
          <w:b/>
          <w:bCs/>
          <w:sz w:val="22"/>
          <w:szCs w:val="22"/>
        </w:rPr>
      </w:pPr>
    </w:p>
    <w:p w:rsidR="000771FD" w:rsidRPr="004465C7" w:rsidRDefault="000771FD" w:rsidP="000771FD">
      <w:pPr>
        <w:rPr>
          <w:b/>
          <w:bCs/>
          <w:sz w:val="22"/>
          <w:szCs w:val="22"/>
        </w:rPr>
      </w:pPr>
    </w:p>
    <w:p w:rsidR="000771FD" w:rsidRPr="004465C7" w:rsidRDefault="000771FD" w:rsidP="000771FD">
      <w:pPr>
        <w:rPr>
          <w:b/>
          <w:bCs/>
          <w:sz w:val="22"/>
          <w:szCs w:val="22"/>
        </w:rPr>
      </w:pPr>
    </w:p>
    <w:p w:rsidR="000771FD" w:rsidRPr="004465C7" w:rsidRDefault="000771FD" w:rsidP="000771FD">
      <w:pPr>
        <w:rPr>
          <w:b/>
          <w:bCs/>
          <w:sz w:val="22"/>
          <w:szCs w:val="22"/>
        </w:rPr>
      </w:pPr>
    </w:p>
    <w:p w:rsidR="000771FD" w:rsidRPr="004465C7" w:rsidRDefault="000771FD" w:rsidP="000771FD">
      <w:pPr>
        <w:ind w:firstLine="357"/>
        <w:rPr>
          <w:b/>
          <w:bCs/>
          <w:sz w:val="22"/>
          <w:szCs w:val="22"/>
        </w:rPr>
      </w:pPr>
    </w:p>
    <w:p w:rsidR="000771FD" w:rsidRPr="004465C7" w:rsidRDefault="000771FD" w:rsidP="000771FD">
      <w:pPr>
        <w:shd w:val="clear" w:color="auto" w:fill="FFFFFF"/>
        <w:ind w:firstLine="357"/>
        <w:jc w:val="both"/>
        <w:rPr>
          <w:bCs/>
          <w:spacing w:val="-6"/>
          <w:sz w:val="22"/>
          <w:szCs w:val="22"/>
        </w:rPr>
      </w:pPr>
      <w:r w:rsidRPr="004465C7">
        <w:rPr>
          <w:sz w:val="22"/>
          <w:szCs w:val="22"/>
        </w:rPr>
        <w:t>Составитель</w:t>
      </w:r>
      <w:r w:rsidR="00465D10" w:rsidRPr="004465C7">
        <w:rPr>
          <w:sz w:val="22"/>
          <w:szCs w:val="22"/>
        </w:rPr>
        <w:t xml:space="preserve"> </w:t>
      </w:r>
      <w:r w:rsidRPr="004465C7">
        <w:rPr>
          <w:sz w:val="22"/>
          <w:szCs w:val="22"/>
        </w:rPr>
        <w:t>Ф. Р. Пригожих</w:t>
      </w:r>
    </w:p>
    <w:p w:rsidR="000771FD" w:rsidRPr="004465C7" w:rsidRDefault="000771FD" w:rsidP="000771FD">
      <w:pPr>
        <w:ind w:firstLine="357"/>
        <w:jc w:val="center"/>
        <w:rPr>
          <w:b/>
          <w:bCs/>
          <w:sz w:val="22"/>
          <w:szCs w:val="22"/>
        </w:rPr>
      </w:pPr>
    </w:p>
    <w:p w:rsidR="000771FD" w:rsidRPr="004465C7" w:rsidRDefault="000771FD" w:rsidP="000771FD">
      <w:pPr>
        <w:ind w:firstLine="357"/>
        <w:jc w:val="center"/>
        <w:rPr>
          <w:b/>
          <w:bCs/>
          <w:sz w:val="22"/>
          <w:szCs w:val="22"/>
        </w:rPr>
      </w:pPr>
    </w:p>
    <w:p w:rsidR="000771FD" w:rsidRPr="004465C7" w:rsidRDefault="000771FD" w:rsidP="000771FD">
      <w:pPr>
        <w:ind w:firstLine="357"/>
        <w:jc w:val="both"/>
        <w:rPr>
          <w:color w:val="auto"/>
          <w:spacing w:val="-4"/>
          <w:sz w:val="22"/>
          <w:szCs w:val="22"/>
        </w:rPr>
      </w:pPr>
      <w:r w:rsidRPr="004465C7">
        <w:rPr>
          <w:b/>
          <w:bCs/>
          <w:spacing w:val="-8"/>
          <w:sz w:val="22"/>
          <w:szCs w:val="22"/>
        </w:rPr>
        <w:t xml:space="preserve">Периодические издания, </w:t>
      </w:r>
      <w:r w:rsidRPr="004465C7">
        <w:rPr>
          <w:bCs/>
          <w:spacing w:val="-8"/>
          <w:sz w:val="22"/>
          <w:szCs w:val="22"/>
        </w:rPr>
        <w:t xml:space="preserve">получаемые </w:t>
      </w:r>
      <w:r w:rsidRPr="004465C7">
        <w:rPr>
          <w:spacing w:val="6"/>
          <w:sz w:val="22"/>
          <w:szCs w:val="22"/>
        </w:rPr>
        <w:t xml:space="preserve">Иркутской областной государственной универсальной научной библиотекой </w:t>
      </w:r>
      <w:r w:rsidRPr="004465C7">
        <w:rPr>
          <w:spacing w:val="-8"/>
          <w:sz w:val="22"/>
          <w:szCs w:val="22"/>
        </w:rPr>
        <w:t>им. И. И. Молчанова-</w:t>
      </w:r>
      <w:r w:rsidRPr="004465C7">
        <w:rPr>
          <w:spacing w:val="-4"/>
          <w:sz w:val="22"/>
          <w:szCs w:val="22"/>
        </w:rPr>
        <w:t>Сибирского в</w:t>
      </w:r>
      <w:r w:rsidR="001974B6">
        <w:rPr>
          <w:spacing w:val="-4"/>
          <w:sz w:val="22"/>
          <w:szCs w:val="22"/>
        </w:rPr>
        <w:t>о</w:t>
      </w:r>
      <w:r w:rsidRPr="004465C7">
        <w:rPr>
          <w:spacing w:val="-4"/>
          <w:sz w:val="22"/>
          <w:szCs w:val="22"/>
        </w:rPr>
        <w:t xml:space="preserve"> </w:t>
      </w:r>
      <w:r w:rsidRPr="004465C7">
        <w:rPr>
          <w:spacing w:val="-4"/>
          <w:sz w:val="22"/>
          <w:szCs w:val="22"/>
          <w:lang w:val="en-US"/>
        </w:rPr>
        <w:t>I</w:t>
      </w:r>
      <w:r w:rsidR="008C198E" w:rsidRPr="004465C7">
        <w:rPr>
          <w:spacing w:val="-4"/>
          <w:sz w:val="22"/>
          <w:szCs w:val="22"/>
          <w:lang w:val="en-US"/>
        </w:rPr>
        <w:t>I</w:t>
      </w:r>
      <w:r w:rsidR="00F36247" w:rsidRPr="004465C7">
        <w:rPr>
          <w:spacing w:val="-4"/>
          <w:sz w:val="22"/>
          <w:szCs w:val="22"/>
        </w:rPr>
        <w:t xml:space="preserve"> полугодии 2021</w:t>
      </w:r>
      <w:r w:rsidRPr="004465C7">
        <w:rPr>
          <w:spacing w:val="-4"/>
          <w:sz w:val="22"/>
          <w:szCs w:val="22"/>
        </w:rPr>
        <w:t xml:space="preserve"> года / сост.</w:t>
      </w:r>
      <w:r w:rsidR="002C4B32" w:rsidRPr="004465C7">
        <w:rPr>
          <w:spacing w:val="-4"/>
          <w:sz w:val="22"/>
          <w:szCs w:val="22"/>
        </w:rPr>
        <w:t xml:space="preserve"> </w:t>
      </w:r>
      <w:r w:rsidRPr="004465C7">
        <w:rPr>
          <w:sz w:val="22"/>
          <w:szCs w:val="22"/>
        </w:rPr>
        <w:t>Ф. Р. Пригожих</w:t>
      </w:r>
      <w:r w:rsidRPr="004465C7">
        <w:rPr>
          <w:bCs/>
          <w:spacing w:val="-4"/>
          <w:sz w:val="22"/>
          <w:szCs w:val="22"/>
        </w:rPr>
        <w:t>.</w:t>
      </w:r>
      <w:r w:rsidR="002C4B32" w:rsidRPr="004465C7">
        <w:rPr>
          <w:bCs/>
          <w:spacing w:val="-4"/>
          <w:sz w:val="22"/>
          <w:szCs w:val="22"/>
        </w:rPr>
        <w:t xml:space="preserve"> </w:t>
      </w:r>
      <w:r w:rsidRPr="004465C7">
        <w:rPr>
          <w:spacing w:val="-4"/>
          <w:sz w:val="22"/>
          <w:szCs w:val="22"/>
        </w:rPr>
        <w:t xml:space="preserve">– </w:t>
      </w:r>
      <w:proofErr w:type="gramStart"/>
      <w:r w:rsidRPr="004465C7">
        <w:rPr>
          <w:spacing w:val="-4"/>
          <w:sz w:val="22"/>
          <w:szCs w:val="22"/>
        </w:rPr>
        <w:t>Иркутск</w:t>
      </w:r>
      <w:r w:rsidRPr="004465C7">
        <w:rPr>
          <w:sz w:val="22"/>
          <w:szCs w:val="22"/>
        </w:rPr>
        <w:t xml:space="preserve"> :</w:t>
      </w:r>
      <w:proofErr w:type="gramEnd"/>
      <w:r w:rsidR="002C4B32" w:rsidRPr="004465C7">
        <w:rPr>
          <w:sz w:val="22"/>
          <w:szCs w:val="22"/>
        </w:rPr>
        <w:t xml:space="preserve"> </w:t>
      </w:r>
      <w:r w:rsidRPr="004465C7">
        <w:rPr>
          <w:spacing w:val="6"/>
          <w:sz w:val="22"/>
          <w:szCs w:val="22"/>
        </w:rPr>
        <w:t>ИОГУНБ</w:t>
      </w:r>
      <w:r w:rsidR="00AB61B6">
        <w:rPr>
          <w:sz w:val="22"/>
          <w:szCs w:val="22"/>
        </w:rPr>
        <w:t>, 2021</w:t>
      </w:r>
      <w:r w:rsidRPr="004465C7">
        <w:rPr>
          <w:sz w:val="22"/>
          <w:szCs w:val="22"/>
        </w:rPr>
        <w:t xml:space="preserve">. – </w:t>
      </w:r>
      <w:r w:rsidR="00091A61" w:rsidRPr="004465C7">
        <w:rPr>
          <w:color w:val="auto"/>
          <w:sz w:val="22"/>
          <w:szCs w:val="22"/>
        </w:rPr>
        <w:t>20 с</w:t>
      </w:r>
      <w:r w:rsidRPr="004465C7">
        <w:rPr>
          <w:color w:val="auto"/>
          <w:sz w:val="22"/>
          <w:szCs w:val="22"/>
        </w:rPr>
        <w:t>.</w:t>
      </w:r>
    </w:p>
    <w:p w:rsidR="000771FD" w:rsidRPr="004465C7" w:rsidRDefault="000771FD" w:rsidP="000771FD">
      <w:pPr>
        <w:ind w:firstLine="357"/>
        <w:jc w:val="both"/>
        <w:rPr>
          <w:sz w:val="22"/>
          <w:szCs w:val="22"/>
        </w:rPr>
      </w:pPr>
    </w:p>
    <w:p w:rsidR="000771FD" w:rsidRPr="004465C7" w:rsidRDefault="000771FD" w:rsidP="000771FD">
      <w:pPr>
        <w:ind w:right="108"/>
        <w:jc w:val="both"/>
        <w:rPr>
          <w:sz w:val="22"/>
          <w:szCs w:val="22"/>
        </w:rPr>
      </w:pPr>
    </w:p>
    <w:p w:rsidR="000771FD" w:rsidRPr="004465C7" w:rsidRDefault="000771FD" w:rsidP="000771FD">
      <w:pPr>
        <w:ind w:right="108"/>
        <w:jc w:val="both"/>
        <w:rPr>
          <w:sz w:val="22"/>
          <w:szCs w:val="22"/>
        </w:rPr>
      </w:pPr>
    </w:p>
    <w:p w:rsidR="000771FD" w:rsidRPr="004465C7" w:rsidRDefault="000771FD" w:rsidP="000771FD">
      <w:pPr>
        <w:ind w:right="108"/>
        <w:jc w:val="center"/>
        <w:rPr>
          <w:sz w:val="22"/>
          <w:szCs w:val="22"/>
        </w:rPr>
      </w:pPr>
    </w:p>
    <w:p w:rsidR="000771FD" w:rsidRPr="004465C7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4465C7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4465C7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4465C7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4465C7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4465C7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4465C7" w:rsidRDefault="000771FD" w:rsidP="000771FD">
      <w:pPr>
        <w:jc w:val="center"/>
        <w:rPr>
          <w:sz w:val="22"/>
          <w:szCs w:val="22"/>
        </w:rPr>
      </w:pPr>
    </w:p>
    <w:p w:rsidR="000771FD" w:rsidRPr="004465C7" w:rsidRDefault="000771FD" w:rsidP="000771FD">
      <w:pPr>
        <w:jc w:val="center"/>
        <w:rPr>
          <w:sz w:val="22"/>
          <w:szCs w:val="22"/>
        </w:rPr>
      </w:pPr>
    </w:p>
    <w:p w:rsidR="000771FD" w:rsidRPr="004465C7" w:rsidRDefault="000771FD" w:rsidP="000771FD">
      <w:pPr>
        <w:jc w:val="center"/>
        <w:rPr>
          <w:sz w:val="22"/>
          <w:szCs w:val="22"/>
        </w:rPr>
      </w:pPr>
    </w:p>
    <w:p w:rsidR="000771FD" w:rsidRPr="004465C7" w:rsidRDefault="000771FD" w:rsidP="000771FD">
      <w:pPr>
        <w:jc w:val="center"/>
        <w:rPr>
          <w:sz w:val="22"/>
          <w:szCs w:val="22"/>
        </w:rPr>
      </w:pPr>
    </w:p>
    <w:p w:rsidR="000771FD" w:rsidRPr="004465C7" w:rsidRDefault="000771FD" w:rsidP="000771FD">
      <w:pPr>
        <w:jc w:val="center"/>
        <w:rPr>
          <w:sz w:val="22"/>
          <w:szCs w:val="22"/>
        </w:rPr>
      </w:pPr>
    </w:p>
    <w:p w:rsidR="000771FD" w:rsidRPr="004465C7" w:rsidRDefault="000771FD" w:rsidP="000771FD">
      <w:pPr>
        <w:jc w:val="center"/>
        <w:rPr>
          <w:sz w:val="22"/>
          <w:szCs w:val="22"/>
        </w:rPr>
      </w:pPr>
    </w:p>
    <w:p w:rsidR="000771FD" w:rsidRPr="004465C7" w:rsidRDefault="000771FD" w:rsidP="000771FD">
      <w:pPr>
        <w:jc w:val="center"/>
        <w:rPr>
          <w:sz w:val="22"/>
          <w:szCs w:val="22"/>
        </w:rPr>
      </w:pPr>
    </w:p>
    <w:p w:rsidR="002C4B32" w:rsidRPr="004465C7" w:rsidRDefault="002C4B32" w:rsidP="000771FD">
      <w:pPr>
        <w:jc w:val="center"/>
        <w:rPr>
          <w:sz w:val="22"/>
          <w:szCs w:val="22"/>
        </w:rPr>
      </w:pPr>
    </w:p>
    <w:p w:rsidR="00504BAB" w:rsidRPr="004465C7" w:rsidRDefault="00504BAB" w:rsidP="000771FD">
      <w:pPr>
        <w:jc w:val="center"/>
        <w:rPr>
          <w:sz w:val="22"/>
          <w:szCs w:val="22"/>
        </w:rPr>
      </w:pPr>
    </w:p>
    <w:p w:rsidR="000771FD" w:rsidRPr="004465C7" w:rsidRDefault="002C4B32" w:rsidP="002C4B32">
      <w:pPr>
        <w:rPr>
          <w:sz w:val="22"/>
          <w:szCs w:val="22"/>
        </w:rPr>
      </w:pPr>
      <w:r w:rsidRPr="004465C7">
        <w:rPr>
          <w:sz w:val="22"/>
          <w:szCs w:val="22"/>
        </w:rPr>
        <w:t xml:space="preserve">                        </w:t>
      </w:r>
      <w:r w:rsidR="000771FD" w:rsidRPr="004465C7">
        <w:rPr>
          <w:sz w:val="22"/>
          <w:szCs w:val="22"/>
        </w:rPr>
        <w:t xml:space="preserve">             </w:t>
      </w:r>
      <w:r w:rsidRPr="004465C7">
        <w:rPr>
          <w:sz w:val="22"/>
          <w:szCs w:val="22"/>
        </w:rPr>
        <w:t xml:space="preserve">   </w:t>
      </w:r>
      <w:r w:rsidR="000771FD" w:rsidRPr="004465C7">
        <w:rPr>
          <w:sz w:val="22"/>
          <w:szCs w:val="22"/>
        </w:rPr>
        <w:t>©</w:t>
      </w:r>
      <w:r w:rsidR="000771FD" w:rsidRPr="004465C7">
        <w:rPr>
          <w:sz w:val="22"/>
          <w:szCs w:val="22"/>
          <w:lang w:val="en-US"/>
        </w:rPr>
        <w:t> </w:t>
      </w:r>
      <w:r w:rsidR="000771FD" w:rsidRPr="004465C7">
        <w:rPr>
          <w:sz w:val="22"/>
          <w:szCs w:val="22"/>
        </w:rPr>
        <w:t>Иркутская областная государственная</w:t>
      </w:r>
    </w:p>
    <w:p w:rsidR="000771FD" w:rsidRPr="004465C7" w:rsidRDefault="002C4B32" w:rsidP="002C4B32">
      <w:pPr>
        <w:rPr>
          <w:sz w:val="22"/>
          <w:szCs w:val="22"/>
        </w:rPr>
      </w:pPr>
      <w:r w:rsidRPr="004465C7">
        <w:rPr>
          <w:sz w:val="22"/>
          <w:szCs w:val="22"/>
        </w:rPr>
        <w:t xml:space="preserve">                                            </w:t>
      </w:r>
      <w:r w:rsidR="000771FD" w:rsidRPr="004465C7">
        <w:rPr>
          <w:sz w:val="22"/>
          <w:szCs w:val="22"/>
        </w:rPr>
        <w:t>универсальная научная библиотека</w:t>
      </w:r>
    </w:p>
    <w:p w:rsidR="000771FD" w:rsidRPr="004465C7" w:rsidRDefault="002C4B32" w:rsidP="00466CB3">
      <w:pPr>
        <w:jc w:val="right"/>
        <w:rPr>
          <w:sz w:val="22"/>
          <w:szCs w:val="22"/>
        </w:rPr>
      </w:pPr>
      <w:r w:rsidRPr="004465C7">
        <w:rPr>
          <w:sz w:val="22"/>
          <w:szCs w:val="22"/>
        </w:rPr>
        <w:t xml:space="preserve">                           </w:t>
      </w:r>
      <w:r w:rsidR="000771FD" w:rsidRPr="004465C7">
        <w:rPr>
          <w:sz w:val="22"/>
          <w:szCs w:val="22"/>
        </w:rPr>
        <w:t xml:space="preserve">                 им. </w:t>
      </w:r>
      <w:r w:rsidR="003313BC" w:rsidRPr="004465C7">
        <w:rPr>
          <w:sz w:val="22"/>
          <w:szCs w:val="22"/>
        </w:rPr>
        <w:t>И. И. Молчанова-Сибирского, 2021</w:t>
      </w:r>
    </w:p>
    <w:p w:rsidR="00CB5DB7" w:rsidRPr="004465C7" w:rsidRDefault="00CB5DB7" w:rsidP="00CB5DB7">
      <w:pPr>
        <w:jc w:val="center"/>
        <w:rPr>
          <w:sz w:val="22"/>
          <w:szCs w:val="22"/>
        </w:rPr>
      </w:pPr>
      <w:r w:rsidRPr="004465C7">
        <w:rPr>
          <w:sz w:val="22"/>
          <w:szCs w:val="22"/>
        </w:rPr>
        <w:lastRenderedPageBreak/>
        <w:t>Уважаемые пользователи!</w:t>
      </w:r>
    </w:p>
    <w:p w:rsidR="00CB5DB7" w:rsidRPr="004465C7" w:rsidRDefault="00CB5DB7" w:rsidP="00CB5DB7">
      <w:pPr>
        <w:ind w:firstLine="357"/>
        <w:jc w:val="both"/>
        <w:rPr>
          <w:sz w:val="22"/>
          <w:szCs w:val="22"/>
        </w:rPr>
      </w:pPr>
    </w:p>
    <w:p w:rsidR="00CB5DB7" w:rsidRPr="004465C7" w:rsidRDefault="000A41B0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4465C7">
        <w:rPr>
          <w:sz w:val="22"/>
          <w:szCs w:val="22"/>
        </w:rPr>
        <w:t>В настоящем к</w:t>
      </w:r>
      <w:r w:rsidR="00CB5DB7" w:rsidRPr="004465C7">
        <w:rPr>
          <w:sz w:val="22"/>
          <w:szCs w:val="22"/>
        </w:rPr>
        <w:t>аталоге представлены периодические и</w:t>
      </w:r>
      <w:r w:rsidR="00CB5DB7" w:rsidRPr="004465C7">
        <w:rPr>
          <w:sz w:val="22"/>
          <w:szCs w:val="22"/>
          <w:lang w:val="en-US"/>
        </w:rPr>
        <w:t> </w:t>
      </w:r>
      <w:r w:rsidR="00CB5DB7" w:rsidRPr="004465C7">
        <w:rPr>
          <w:sz w:val="22"/>
          <w:szCs w:val="22"/>
        </w:rPr>
        <w:t xml:space="preserve">информационные издания, получаемые Иркутской областной государственной универсальной научной </w:t>
      </w:r>
      <w:r w:rsidR="007834F9" w:rsidRPr="004465C7">
        <w:rPr>
          <w:sz w:val="22"/>
          <w:szCs w:val="22"/>
        </w:rPr>
        <w:t>библиотекой им. И. И. Молчанова-</w:t>
      </w:r>
      <w:r w:rsidR="00CB5DB7" w:rsidRPr="004465C7">
        <w:rPr>
          <w:sz w:val="22"/>
          <w:szCs w:val="22"/>
        </w:rPr>
        <w:t xml:space="preserve">Сибирского </w:t>
      </w:r>
      <w:r w:rsidR="007834F9" w:rsidRPr="004465C7">
        <w:rPr>
          <w:sz w:val="22"/>
          <w:szCs w:val="22"/>
        </w:rPr>
        <w:t xml:space="preserve">(ИОГУНБ) </w:t>
      </w:r>
      <w:r w:rsidR="00CB5DB7" w:rsidRPr="004465C7">
        <w:rPr>
          <w:sz w:val="22"/>
          <w:szCs w:val="22"/>
        </w:rPr>
        <w:t>в</w:t>
      </w:r>
      <w:r w:rsidR="005B0975" w:rsidRPr="004465C7">
        <w:rPr>
          <w:sz w:val="22"/>
          <w:szCs w:val="22"/>
        </w:rPr>
        <w:t>о</w:t>
      </w:r>
      <w:r w:rsidR="00DE5D6A" w:rsidRPr="004465C7">
        <w:rPr>
          <w:sz w:val="22"/>
          <w:szCs w:val="22"/>
        </w:rPr>
        <w:t xml:space="preserve"> </w:t>
      </w:r>
      <w:r w:rsidR="005B0975" w:rsidRPr="004465C7">
        <w:rPr>
          <w:sz w:val="22"/>
          <w:szCs w:val="22"/>
        </w:rPr>
        <w:t>втором</w:t>
      </w:r>
      <w:r w:rsidR="00DE5D6A" w:rsidRPr="004465C7">
        <w:rPr>
          <w:sz w:val="22"/>
          <w:szCs w:val="22"/>
        </w:rPr>
        <w:t xml:space="preserve"> полугодии 2021</w:t>
      </w:r>
      <w:r w:rsidR="00CB5DB7" w:rsidRPr="004465C7">
        <w:rPr>
          <w:sz w:val="22"/>
          <w:szCs w:val="22"/>
        </w:rPr>
        <w:t xml:space="preserve"> г</w:t>
      </w:r>
      <w:r w:rsidR="00DE5D6A" w:rsidRPr="004465C7">
        <w:rPr>
          <w:sz w:val="22"/>
          <w:szCs w:val="22"/>
        </w:rPr>
        <w:t>ода.</w:t>
      </w:r>
      <w:r w:rsidR="00CB5DB7" w:rsidRPr="004465C7">
        <w:rPr>
          <w:sz w:val="22"/>
          <w:szCs w:val="22"/>
        </w:rPr>
        <w:t xml:space="preserve"> Каталог включает два больших раздела: «Газеты» и «Журналы», состоящи</w:t>
      </w:r>
      <w:r w:rsidR="00CB5DB7" w:rsidRPr="004465C7">
        <w:rPr>
          <w:color w:val="auto"/>
          <w:sz w:val="22"/>
          <w:szCs w:val="22"/>
        </w:rPr>
        <w:t>е</w:t>
      </w:r>
      <w:r w:rsidR="00CB5DB7" w:rsidRPr="004465C7">
        <w:rPr>
          <w:sz w:val="22"/>
          <w:szCs w:val="22"/>
        </w:rPr>
        <w:t xml:space="preserve"> из подразделов. Перечень изданий внутри подразделов дан в</w:t>
      </w:r>
      <w:r w:rsidR="00CB5DB7" w:rsidRPr="004465C7">
        <w:rPr>
          <w:sz w:val="22"/>
          <w:szCs w:val="22"/>
          <w:lang w:val="en-US"/>
        </w:rPr>
        <w:t> </w:t>
      </w:r>
      <w:r w:rsidR="00CB5DB7" w:rsidRPr="004465C7">
        <w:rPr>
          <w:sz w:val="22"/>
          <w:szCs w:val="22"/>
        </w:rPr>
        <w:t>алфавитном порядке.</w:t>
      </w:r>
    </w:p>
    <w:p w:rsidR="00CB5DB7" w:rsidRPr="004465C7" w:rsidRDefault="00CB5DB7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4465C7">
        <w:rPr>
          <w:sz w:val="22"/>
          <w:szCs w:val="22"/>
        </w:rPr>
        <w:t xml:space="preserve">Просим принять к сведению, что, согласно Федеральному закону </w:t>
      </w:r>
      <w:hyperlink r:id="rId9" w:history="1">
        <w:r w:rsidRPr="004465C7">
          <w:rPr>
            <w:sz w:val="22"/>
            <w:szCs w:val="22"/>
          </w:rPr>
          <w:t xml:space="preserve">Российской Федерации </w:t>
        </w:r>
        <w:r w:rsidR="00EA555B" w:rsidRPr="004465C7">
          <w:rPr>
            <w:sz w:val="22"/>
            <w:szCs w:val="22"/>
          </w:rPr>
          <w:t xml:space="preserve">от 27.12.1991 № 2124–1 (ред. </w:t>
        </w:r>
        <w:r w:rsidR="00EA555B" w:rsidRPr="004465C7">
          <w:rPr>
            <w:rStyle w:val="st"/>
          </w:rPr>
          <w:t>от 02.12.2019</w:t>
        </w:r>
        <w:r w:rsidRPr="004465C7">
          <w:rPr>
            <w:sz w:val="22"/>
            <w:szCs w:val="22"/>
          </w:rPr>
          <w:t>) «О средствах массовой информации</w:t>
        </w:r>
      </w:hyperlink>
      <w:r w:rsidRPr="004465C7">
        <w:rPr>
          <w:sz w:val="22"/>
          <w:szCs w:val="22"/>
        </w:rPr>
        <w:t>», учредитель 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 редакцией (главным редактором). В связи с этим возможно несвоевременное поступление периодических изданий в фонды библиотек</w:t>
      </w:r>
      <w:r w:rsidR="005D2C8C" w:rsidRPr="004465C7">
        <w:rPr>
          <w:sz w:val="22"/>
          <w:szCs w:val="22"/>
        </w:rPr>
        <w:t>и</w:t>
      </w:r>
      <w:r w:rsidRPr="004465C7">
        <w:rPr>
          <w:sz w:val="22"/>
          <w:szCs w:val="22"/>
        </w:rPr>
        <w:t>. Информацию о наличии издания можно узнать по телефонам, указанным в разделе «Отделы ИОГУНБ».</w:t>
      </w:r>
    </w:p>
    <w:p w:rsidR="007834F9" w:rsidRPr="004465C7" w:rsidRDefault="007834F9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4465C7">
        <w:rPr>
          <w:sz w:val="22"/>
          <w:szCs w:val="22"/>
        </w:rPr>
        <w:t>Каталог доступен также на сайте библиотеки (</w:t>
      </w:r>
      <w:hyperlink r:id="rId10" w:history="1">
        <w:r w:rsidRPr="004465C7">
          <w:rPr>
            <w:rStyle w:val="a7"/>
            <w:sz w:val="22"/>
            <w:szCs w:val="22"/>
          </w:rPr>
          <w:t>https://www.irklib.ru/contacts.php</w:t>
        </w:r>
      </w:hyperlink>
      <w:r w:rsidRPr="004465C7">
        <w:rPr>
          <w:sz w:val="22"/>
          <w:szCs w:val="22"/>
        </w:rPr>
        <w:t xml:space="preserve">) в разделе </w:t>
      </w:r>
      <w:r w:rsidR="00F80754" w:rsidRPr="004465C7">
        <w:rPr>
          <w:sz w:val="22"/>
          <w:szCs w:val="22"/>
        </w:rPr>
        <w:t>«</w:t>
      </w:r>
      <w:r w:rsidRPr="004465C7">
        <w:rPr>
          <w:sz w:val="22"/>
          <w:szCs w:val="22"/>
        </w:rPr>
        <w:t>Ресурсы</w:t>
      </w:r>
      <w:r w:rsidR="00F80754" w:rsidRPr="004465C7">
        <w:rPr>
          <w:sz w:val="22"/>
          <w:szCs w:val="22"/>
        </w:rPr>
        <w:t>»</w:t>
      </w:r>
      <w:r w:rsidRPr="004465C7">
        <w:rPr>
          <w:sz w:val="22"/>
          <w:szCs w:val="22"/>
        </w:rPr>
        <w:t>.</w:t>
      </w:r>
    </w:p>
    <w:p w:rsidR="00CB5DB7" w:rsidRPr="004465C7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4465C7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4465C7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4465C7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4465C7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4465C7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4465C7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4465C7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4465C7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4465C7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BD7491" w:rsidRPr="004465C7" w:rsidRDefault="00BD7491" w:rsidP="00BD7491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4465C7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4465C7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F85894" w:rsidRPr="004465C7" w:rsidRDefault="00F85894" w:rsidP="00F85894">
      <w:pPr>
        <w:spacing w:line="0" w:lineRule="atLeast"/>
        <w:jc w:val="center"/>
        <w:outlineLvl w:val="0"/>
        <w:rPr>
          <w:b/>
          <w:caps/>
          <w:sz w:val="20"/>
        </w:rPr>
      </w:pPr>
      <w:r w:rsidRPr="004465C7">
        <w:rPr>
          <w:b/>
          <w:caps/>
          <w:sz w:val="22"/>
          <w:szCs w:val="22"/>
        </w:rPr>
        <w:lastRenderedPageBreak/>
        <w:t xml:space="preserve">Отделы ИОГУНБ </w:t>
      </w:r>
      <w:r w:rsidRPr="004465C7">
        <w:rPr>
          <w:b/>
          <w:caps/>
          <w:sz w:val="20"/>
        </w:rPr>
        <w:t>(</w:t>
      </w:r>
      <w:r w:rsidRPr="004465C7">
        <w:rPr>
          <w:b/>
          <w:sz w:val="20"/>
        </w:rPr>
        <w:t>тел</w:t>
      </w:r>
      <w:r w:rsidRPr="004465C7">
        <w:rPr>
          <w:b/>
          <w:caps/>
          <w:sz w:val="20"/>
        </w:rPr>
        <w:t>. 48</w:t>
      </w:r>
      <w:r w:rsidR="00CB5DB7" w:rsidRPr="004465C7">
        <w:rPr>
          <w:b/>
          <w:caps/>
          <w:sz w:val="20"/>
        </w:rPr>
        <w:t>–</w:t>
      </w:r>
      <w:r w:rsidRPr="004465C7">
        <w:rPr>
          <w:b/>
          <w:caps/>
          <w:sz w:val="20"/>
        </w:rPr>
        <w:t>66</w:t>
      </w:r>
      <w:r w:rsidR="00CB5DB7" w:rsidRPr="004465C7">
        <w:rPr>
          <w:b/>
          <w:caps/>
          <w:sz w:val="20"/>
        </w:rPr>
        <w:t>–</w:t>
      </w:r>
      <w:r w:rsidRPr="004465C7">
        <w:rPr>
          <w:b/>
          <w:caps/>
          <w:sz w:val="20"/>
        </w:rPr>
        <w:t>80)</w:t>
      </w:r>
    </w:p>
    <w:p w:rsidR="00F85894" w:rsidRPr="004465C7" w:rsidRDefault="00F85894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F85894" w:rsidRPr="004465C7" w:rsidRDefault="00F85894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tbl>
      <w:tblPr>
        <w:tblStyle w:val="11"/>
        <w:tblW w:w="6460" w:type="dxa"/>
        <w:jc w:val="center"/>
        <w:tblLook w:val="04A0" w:firstRow="1" w:lastRow="0" w:firstColumn="1" w:lastColumn="0" w:noHBand="0" w:noVBand="1"/>
      </w:tblPr>
      <w:tblGrid>
        <w:gridCol w:w="1621"/>
        <w:gridCol w:w="2637"/>
        <w:gridCol w:w="1128"/>
        <w:gridCol w:w="1074"/>
      </w:tblGrid>
      <w:tr w:rsidR="00F85894" w:rsidRPr="004465C7" w:rsidTr="006A66E0">
        <w:trPr>
          <w:trHeight w:val="510"/>
          <w:jc w:val="center"/>
        </w:trPr>
        <w:tc>
          <w:tcPr>
            <w:tcW w:w="1621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b/>
                <w:sz w:val="22"/>
                <w:szCs w:val="22"/>
              </w:rPr>
              <w:t>Аббревиатура</w:t>
            </w:r>
          </w:p>
        </w:tc>
        <w:tc>
          <w:tcPr>
            <w:tcW w:w="2637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b/>
                <w:sz w:val="22"/>
                <w:szCs w:val="22"/>
              </w:rPr>
              <w:t>Отдел</w:t>
            </w:r>
          </w:p>
        </w:tc>
        <w:tc>
          <w:tcPr>
            <w:tcW w:w="1128" w:type="dxa"/>
            <w:vAlign w:val="center"/>
          </w:tcPr>
          <w:p w:rsidR="00F85894" w:rsidRPr="004465C7" w:rsidRDefault="00F85894" w:rsidP="0062412C">
            <w:pPr>
              <w:jc w:val="center"/>
              <w:rPr>
                <w:b/>
                <w:sz w:val="22"/>
                <w:szCs w:val="22"/>
              </w:rPr>
            </w:pPr>
            <w:r w:rsidRPr="004465C7">
              <w:rPr>
                <w:b/>
                <w:sz w:val="22"/>
                <w:szCs w:val="22"/>
              </w:rPr>
              <w:t>Кабинет</w:t>
            </w:r>
          </w:p>
        </w:tc>
        <w:tc>
          <w:tcPr>
            <w:tcW w:w="1074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b/>
                <w:sz w:val="22"/>
                <w:szCs w:val="22"/>
              </w:rPr>
              <w:t>Телефон</w:t>
            </w:r>
          </w:p>
        </w:tc>
      </w:tr>
      <w:tr w:rsidR="006A66E0" w:rsidRPr="004465C7" w:rsidTr="006A66E0">
        <w:trPr>
          <w:trHeight w:val="510"/>
          <w:jc w:val="center"/>
        </w:trPr>
        <w:tc>
          <w:tcPr>
            <w:tcW w:w="1621" w:type="dxa"/>
            <w:vAlign w:val="center"/>
          </w:tcPr>
          <w:p w:rsidR="006A66E0" w:rsidRPr="006A66E0" w:rsidRDefault="006A66E0" w:rsidP="0062412C">
            <w:pPr>
              <w:jc w:val="center"/>
              <w:rPr>
                <w:sz w:val="22"/>
                <w:szCs w:val="22"/>
              </w:rPr>
            </w:pPr>
            <w:r w:rsidRPr="006A66E0">
              <w:rPr>
                <w:sz w:val="22"/>
                <w:szCs w:val="22"/>
              </w:rPr>
              <w:t>НМО</w:t>
            </w:r>
          </w:p>
        </w:tc>
        <w:tc>
          <w:tcPr>
            <w:tcW w:w="2637" w:type="dxa"/>
            <w:vAlign w:val="center"/>
          </w:tcPr>
          <w:p w:rsidR="006A66E0" w:rsidRPr="006A66E0" w:rsidRDefault="006A66E0" w:rsidP="0062412C">
            <w:pPr>
              <w:jc w:val="center"/>
              <w:rPr>
                <w:sz w:val="22"/>
                <w:szCs w:val="22"/>
              </w:rPr>
            </w:pPr>
            <w:r w:rsidRPr="006A66E0">
              <w:rPr>
                <w:sz w:val="22"/>
                <w:szCs w:val="22"/>
              </w:rPr>
              <w:t>Научно-методический отдел</w:t>
            </w:r>
          </w:p>
        </w:tc>
        <w:tc>
          <w:tcPr>
            <w:tcW w:w="1128" w:type="dxa"/>
            <w:vAlign w:val="center"/>
          </w:tcPr>
          <w:p w:rsidR="006A66E0" w:rsidRPr="006A66E0" w:rsidRDefault="006A66E0" w:rsidP="00624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074" w:type="dxa"/>
            <w:vAlign w:val="center"/>
          </w:tcPr>
          <w:p w:rsidR="006A66E0" w:rsidRPr="006A66E0" w:rsidRDefault="006A66E0" w:rsidP="00624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</w:tr>
      <w:tr w:rsidR="00F85894" w:rsidRPr="004465C7" w:rsidTr="006A66E0">
        <w:trPr>
          <w:jc w:val="center"/>
        </w:trPr>
        <w:tc>
          <w:tcPr>
            <w:tcW w:w="1621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Б</w:t>
            </w:r>
          </w:p>
        </w:tc>
        <w:tc>
          <w:tcPr>
            <w:tcW w:w="2637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тдел библиографии</w:t>
            </w:r>
          </w:p>
        </w:tc>
        <w:tc>
          <w:tcPr>
            <w:tcW w:w="1128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515</w:t>
            </w:r>
          </w:p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516</w:t>
            </w:r>
          </w:p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517</w:t>
            </w:r>
          </w:p>
        </w:tc>
        <w:tc>
          <w:tcPr>
            <w:tcW w:w="1074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571</w:t>
            </w:r>
          </w:p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570</w:t>
            </w:r>
          </w:p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572</w:t>
            </w:r>
          </w:p>
        </w:tc>
      </w:tr>
      <w:tr w:rsidR="00F85894" w:rsidRPr="004465C7" w:rsidTr="006A66E0">
        <w:trPr>
          <w:jc w:val="center"/>
        </w:trPr>
        <w:tc>
          <w:tcPr>
            <w:tcW w:w="1621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ОВОиОМП</w:t>
            </w:r>
            <w:proofErr w:type="spellEnd"/>
          </w:p>
        </w:tc>
        <w:tc>
          <w:tcPr>
            <w:tcW w:w="2637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Отдел </w:t>
            </w:r>
            <w:proofErr w:type="spellStart"/>
            <w:r w:rsidRPr="004465C7">
              <w:rPr>
                <w:sz w:val="22"/>
                <w:szCs w:val="22"/>
              </w:rPr>
              <w:t>внестационарного</w:t>
            </w:r>
            <w:proofErr w:type="spellEnd"/>
            <w:r w:rsidRPr="004465C7">
              <w:rPr>
                <w:sz w:val="22"/>
                <w:szCs w:val="22"/>
              </w:rPr>
              <w:t xml:space="preserve"> обслуживания и обслуживания маломобильных пользователей</w:t>
            </w:r>
          </w:p>
        </w:tc>
        <w:tc>
          <w:tcPr>
            <w:tcW w:w="1128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104</w:t>
            </w:r>
          </w:p>
        </w:tc>
        <w:tc>
          <w:tcPr>
            <w:tcW w:w="1074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110</w:t>
            </w:r>
          </w:p>
        </w:tc>
      </w:tr>
      <w:tr w:rsidR="00F85894" w:rsidRPr="004465C7" w:rsidTr="006A66E0">
        <w:trPr>
          <w:trHeight w:val="472"/>
          <w:jc w:val="center"/>
        </w:trPr>
        <w:tc>
          <w:tcPr>
            <w:tcW w:w="1621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F85894" w:rsidRPr="004465C7" w:rsidRDefault="00F85894" w:rsidP="00B3367E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Отдел </w:t>
            </w:r>
            <w:r w:rsidR="00B3367E" w:rsidRPr="004465C7">
              <w:rPr>
                <w:sz w:val="22"/>
                <w:szCs w:val="22"/>
              </w:rPr>
              <w:t>обслуживания пользователей</w:t>
            </w:r>
          </w:p>
        </w:tc>
        <w:tc>
          <w:tcPr>
            <w:tcW w:w="1128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</w:p>
        </w:tc>
      </w:tr>
      <w:tr w:rsidR="00F85894" w:rsidRPr="004465C7" w:rsidTr="006A66E0">
        <w:trPr>
          <w:trHeight w:val="1116"/>
          <w:jc w:val="center"/>
        </w:trPr>
        <w:tc>
          <w:tcPr>
            <w:tcW w:w="1621" w:type="dxa"/>
            <w:vAlign w:val="center"/>
          </w:tcPr>
          <w:p w:rsidR="00F85894" w:rsidRPr="004465C7" w:rsidRDefault="007B1F5A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</w:t>
            </w:r>
            <w:r w:rsidR="00F85894" w:rsidRPr="004465C7">
              <w:rPr>
                <w:sz w:val="22"/>
                <w:szCs w:val="22"/>
              </w:rPr>
              <w:t>ЛИ</w:t>
            </w:r>
          </w:p>
        </w:tc>
        <w:tc>
          <w:tcPr>
            <w:tcW w:w="2637" w:type="dxa"/>
            <w:vAlign w:val="center"/>
          </w:tcPr>
          <w:p w:rsidR="00F85894" w:rsidRPr="004465C7" w:rsidRDefault="007B1F5A" w:rsidP="00217287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ектор</w:t>
            </w:r>
            <w:r w:rsidR="00217287" w:rsidRPr="004465C7">
              <w:rPr>
                <w:sz w:val="22"/>
                <w:szCs w:val="22"/>
              </w:rPr>
              <w:t xml:space="preserve"> литературы по искусству</w:t>
            </w:r>
          </w:p>
        </w:tc>
        <w:tc>
          <w:tcPr>
            <w:tcW w:w="1128" w:type="dxa"/>
            <w:vAlign w:val="center"/>
          </w:tcPr>
          <w:p w:rsidR="00F85894" w:rsidRPr="004465C7" w:rsidRDefault="00F85894" w:rsidP="00217287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505</w:t>
            </w:r>
          </w:p>
          <w:p w:rsidR="00F85894" w:rsidRPr="004465C7" w:rsidRDefault="00F85894" w:rsidP="00217287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513</w:t>
            </w:r>
          </w:p>
        </w:tc>
        <w:tc>
          <w:tcPr>
            <w:tcW w:w="1074" w:type="dxa"/>
            <w:vAlign w:val="center"/>
          </w:tcPr>
          <w:p w:rsidR="00F85894" w:rsidRPr="004465C7" w:rsidRDefault="00F85894" w:rsidP="00217287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550</w:t>
            </w:r>
          </w:p>
          <w:p w:rsidR="00F85894" w:rsidRPr="004465C7" w:rsidRDefault="00F85894" w:rsidP="00217287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560</w:t>
            </w:r>
          </w:p>
        </w:tc>
      </w:tr>
      <w:tr w:rsidR="00F85894" w:rsidRPr="004465C7" w:rsidTr="006A66E0">
        <w:trPr>
          <w:trHeight w:val="693"/>
          <w:jc w:val="center"/>
        </w:trPr>
        <w:tc>
          <w:tcPr>
            <w:tcW w:w="1621" w:type="dxa"/>
            <w:vAlign w:val="center"/>
          </w:tcPr>
          <w:p w:rsidR="007834F9" w:rsidRPr="004465C7" w:rsidRDefault="007B1F5A" w:rsidP="00217287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</w:t>
            </w:r>
            <w:r w:rsidR="00F85894" w:rsidRPr="004465C7">
              <w:rPr>
                <w:sz w:val="22"/>
                <w:szCs w:val="22"/>
              </w:rPr>
              <w:t>ЛНИЯ</w:t>
            </w:r>
          </w:p>
        </w:tc>
        <w:tc>
          <w:tcPr>
            <w:tcW w:w="2637" w:type="dxa"/>
            <w:vAlign w:val="center"/>
          </w:tcPr>
          <w:p w:rsidR="00F85894" w:rsidRPr="004465C7" w:rsidRDefault="007B1F5A" w:rsidP="00217287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ектор</w:t>
            </w:r>
            <w:r w:rsidR="00F85894" w:rsidRPr="004465C7">
              <w:rPr>
                <w:sz w:val="22"/>
                <w:szCs w:val="22"/>
              </w:rPr>
              <w:t xml:space="preserve"> л</w:t>
            </w:r>
            <w:r w:rsidR="00217287" w:rsidRPr="004465C7">
              <w:rPr>
                <w:sz w:val="22"/>
                <w:szCs w:val="22"/>
              </w:rPr>
              <w:t>итературы на иностранных языках</w:t>
            </w:r>
          </w:p>
        </w:tc>
        <w:tc>
          <w:tcPr>
            <w:tcW w:w="1128" w:type="dxa"/>
            <w:vAlign w:val="center"/>
          </w:tcPr>
          <w:p w:rsidR="00F85894" w:rsidRPr="004465C7" w:rsidRDefault="00F85894" w:rsidP="002C4B32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413</w:t>
            </w:r>
          </w:p>
        </w:tc>
        <w:tc>
          <w:tcPr>
            <w:tcW w:w="1074" w:type="dxa"/>
            <w:vAlign w:val="center"/>
          </w:tcPr>
          <w:p w:rsidR="00F85894" w:rsidRPr="004465C7" w:rsidRDefault="00F85894" w:rsidP="002C4B32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461</w:t>
            </w:r>
          </w:p>
        </w:tc>
      </w:tr>
      <w:tr w:rsidR="00F85894" w:rsidRPr="004465C7" w:rsidTr="006A66E0">
        <w:trPr>
          <w:trHeight w:val="703"/>
          <w:jc w:val="center"/>
        </w:trPr>
        <w:tc>
          <w:tcPr>
            <w:tcW w:w="1621" w:type="dxa"/>
            <w:vAlign w:val="center"/>
          </w:tcPr>
          <w:p w:rsidR="00F85894" w:rsidRPr="004465C7" w:rsidRDefault="004155B0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ПЦПИ</w:t>
            </w:r>
          </w:p>
        </w:tc>
        <w:tc>
          <w:tcPr>
            <w:tcW w:w="2637" w:type="dxa"/>
            <w:vAlign w:val="center"/>
          </w:tcPr>
          <w:p w:rsidR="00F85894" w:rsidRPr="004465C7" w:rsidRDefault="00B3367E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Сектор </w:t>
            </w:r>
            <w:r w:rsidR="00F85894" w:rsidRPr="004465C7">
              <w:rPr>
                <w:sz w:val="22"/>
                <w:szCs w:val="22"/>
              </w:rPr>
              <w:t>Публичный центр правовой информации</w:t>
            </w:r>
          </w:p>
        </w:tc>
        <w:tc>
          <w:tcPr>
            <w:tcW w:w="1128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406</w:t>
            </w:r>
          </w:p>
        </w:tc>
        <w:tc>
          <w:tcPr>
            <w:tcW w:w="1074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421</w:t>
            </w:r>
          </w:p>
        </w:tc>
      </w:tr>
      <w:tr w:rsidR="00F85894" w:rsidRPr="004465C7" w:rsidTr="006A66E0">
        <w:trPr>
          <w:trHeight w:val="699"/>
          <w:jc w:val="center"/>
        </w:trPr>
        <w:tc>
          <w:tcPr>
            <w:tcW w:w="1621" w:type="dxa"/>
            <w:vAlign w:val="center"/>
          </w:tcPr>
          <w:p w:rsidR="00F85894" w:rsidRPr="004465C7" w:rsidRDefault="004155B0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  <w:tc>
          <w:tcPr>
            <w:tcW w:w="2637" w:type="dxa"/>
            <w:vAlign w:val="center"/>
          </w:tcPr>
          <w:p w:rsidR="00F85894" w:rsidRPr="004465C7" w:rsidRDefault="00B3367E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Сектор </w:t>
            </w:r>
            <w:r w:rsidR="00F85894" w:rsidRPr="004465C7">
              <w:rPr>
                <w:sz w:val="22"/>
                <w:szCs w:val="22"/>
              </w:rPr>
              <w:t>Читальный зал периодической печати</w:t>
            </w:r>
          </w:p>
        </w:tc>
        <w:tc>
          <w:tcPr>
            <w:tcW w:w="1128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312</w:t>
            </w:r>
          </w:p>
        </w:tc>
        <w:tc>
          <w:tcPr>
            <w:tcW w:w="1074" w:type="dxa"/>
            <w:vAlign w:val="center"/>
          </w:tcPr>
          <w:p w:rsidR="00F85894" w:rsidRPr="004465C7" w:rsidRDefault="00F85894" w:rsidP="0062412C">
            <w:pPr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330</w:t>
            </w:r>
          </w:p>
        </w:tc>
      </w:tr>
    </w:tbl>
    <w:p w:rsidR="00F85894" w:rsidRPr="004465C7" w:rsidRDefault="00F85894">
      <w:pPr>
        <w:pStyle w:val="1"/>
      </w:pPr>
    </w:p>
    <w:p w:rsidR="00824CDF" w:rsidRDefault="00824CDF" w:rsidP="006773AD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6A66E0" w:rsidRDefault="006A66E0" w:rsidP="006A66E0"/>
    <w:p w:rsidR="006A66E0" w:rsidRPr="006A66E0" w:rsidRDefault="006A66E0" w:rsidP="006A66E0"/>
    <w:p w:rsidR="00824CDF" w:rsidRPr="004465C7" w:rsidRDefault="00824CDF" w:rsidP="006773AD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E5F3D" w:rsidRPr="004465C7" w:rsidRDefault="00B9249F" w:rsidP="006773AD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4465C7">
        <w:rPr>
          <w:rFonts w:ascii="Times New Roman" w:hAnsi="Times New Roman"/>
          <w:sz w:val="22"/>
          <w:szCs w:val="22"/>
        </w:rPr>
        <w:lastRenderedPageBreak/>
        <w:t>Газеты</w:t>
      </w:r>
    </w:p>
    <w:p w:rsidR="006773AD" w:rsidRPr="004465C7" w:rsidRDefault="006773AD" w:rsidP="006773AD">
      <w:pPr>
        <w:jc w:val="center"/>
        <w:rPr>
          <w:sz w:val="16"/>
          <w:szCs w:val="16"/>
        </w:rPr>
      </w:pPr>
    </w:p>
    <w:p w:rsidR="00DE5F3D" w:rsidRPr="004465C7" w:rsidRDefault="00B9249F" w:rsidP="006773AD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4465C7">
        <w:rPr>
          <w:rFonts w:ascii="Times New Roman" w:hAnsi="Times New Roman"/>
          <w:sz w:val="22"/>
          <w:szCs w:val="22"/>
        </w:rPr>
        <w:t>Газеты центральные, межрегиональные</w:t>
      </w:r>
    </w:p>
    <w:p w:rsidR="006773AD" w:rsidRPr="004465C7" w:rsidRDefault="006773AD" w:rsidP="006773AD">
      <w:pPr>
        <w:rPr>
          <w:sz w:val="16"/>
          <w:szCs w:val="16"/>
        </w:rPr>
      </w:pPr>
    </w:p>
    <w:tbl>
      <w:tblPr>
        <w:tblStyle w:val="11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F90B21" w:rsidRPr="004465C7" w:rsidTr="00B21E04">
        <w:tc>
          <w:tcPr>
            <w:tcW w:w="567" w:type="dxa"/>
          </w:tcPr>
          <w:p w:rsidR="00F90B21" w:rsidRPr="004465C7" w:rsidRDefault="00F90B21" w:rsidP="00AF39C1">
            <w:pPr>
              <w:pStyle w:val="a8"/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F90B21" w:rsidRPr="004465C7" w:rsidRDefault="00F90B21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b/>
                <w:sz w:val="22"/>
                <w:szCs w:val="22"/>
              </w:rPr>
              <w:t>Наименование издания</w:t>
            </w:r>
          </w:p>
        </w:tc>
        <w:tc>
          <w:tcPr>
            <w:tcW w:w="1417" w:type="dxa"/>
            <w:vAlign w:val="center"/>
          </w:tcPr>
          <w:p w:rsidR="00F90B21" w:rsidRPr="004465C7" w:rsidRDefault="007834F9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b/>
                <w:sz w:val="22"/>
                <w:szCs w:val="22"/>
              </w:rPr>
              <w:t>Отделы</w:t>
            </w:r>
          </w:p>
        </w:tc>
      </w:tr>
      <w:tr w:rsidR="00F90B21" w:rsidRPr="004465C7" w:rsidTr="00B21E04">
        <w:tc>
          <w:tcPr>
            <w:tcW w:w="567" w:type="dxa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Аргументы и фак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F90B21" w:rsidRPr="004465C7" w:rsidRDefault="001D30D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Аргументы </w:t>
            </w:r>
            <w:proofErr w:type="spellStart"/>
            <w:r w:rsidRPr="004465C7">
              <w:rPr>
                <w:sz w:val="22"/>
                <w:szCs w:val="22"/>
              </w:rPr>
              <w:t>неделi</w:t>
            </w:r>
            <w:proofErr w:type="spellEnd"/>
          </w:p>
        </w:tc>
        <w:tc>
          <w:tcPr>
            <w:tcW w:w="1417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355E6D" w:rsidRPr="004465C7" w:rsidTr="00B21E04">
        <w:tc>
          <w:tcPr>
            <w:tcW w:w="567" w:type="dxa"/>
          </w:tcPr>
          <w:p w:rsidR="00355E6D" w:rsidRPr="004465C7" w:rsidRDefault="00355E6D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55E6D" w:rsidRPr="004465C7" w:rsidRDefault="00355E6D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Гудок</w:t>
            </w:r>
          </w:p>
        </w:tc>
        <w:tc>
          <w:tcPr>
            <w:tcW w:w="1417" w:type="dxa"/>
            <w:vAlign w:val="center"/>
          </w:tcPr>
          <w:p w:rsidR="00355E6D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90B21" w:rsidRPr="004465C7" w:rsidRDefault="00F90B21" w:rsidP="00AF39C1">
            <w:pPr>
              <w:spacing w:line="254" w:lineRule="auto"/>
              <w:rPr>
                <w:spacing w:val="-4"/>
                <w:sz w:val="22"/>
                <w:szCs w:val="22"/>
              </w:rPr>
            </w:pPr>
            <w:r w:rsidRPr="004465C7">
              <w:rPr>
                <w:spacing w:val="-4"/>
                <w:sz w:val="22"/>
                <w:szCs w:val="22"/>
              </w:rPr>
              <w:t xml:space="preserve">Здоровый образ жизни </w:t>
            </w:r>
            <w:r w:rsidR="00CB5DB7" w:rsidRPr="004465C7">
              <w:rPr>
                <w:spacing w:val="-4"/>
                <w:sz w:val="22"/>
                <w:szCs w:val="22"/>
              </w:rPr>
              <w:t>–</w:t>
            </w:r>
            <w:r w:rsidR="00A15A01" w:rsidRPr="004465C7">
              <w:rPr>
                <w:spacing w:val="-4"/>
                <w:sz w:val="22"/>
                <w:szCs w:val="22"/>
              </w:rPr>
              <w:t xml:space="preserve"> Вестник «</w:t>
            </w:r>
            <w:r w:rsidRPr="004465C7">
              <w:rPr>
                <w:spacing w:val="-4"/>
                <w:sz w:val="22"/>
                <w:szCs w:val="22"/>
              </w:rPr>
              <w:t>ЗОЖ</w:t>
            </w:r>
            <w:r w:rsidR="00A15A01" w:rsidRPr="004465C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оммерсантъ</w:t>
            </w:r>
          </w:p>
        </w:tc>
        <w:tc>
          <w:tcPr>
            <w:tcW w:w="1417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омсомольская правда</w:t>
            </w:r>
          </w:p>
        </w:tc>
        <w:tc>
          <w:tcPr>
            <w:tcW w:w="1417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</w:t>
            </w:r>
          </w:p>
        </w:tc>
      </w:tr>
      <w:tr w:rsidR="0076772E" w:rsidRPr="004465C7" w:rsidTr="00B21E04">
        <w:tc>
          <w:tcPr>
            <w:tcW w:w="567" w:type="dxa"/>
          </w:tcPr>
          <w:p w:rsidR="0076772E" w:rsidRPr="004465C7" w:rsidRDefault="0076772E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6772E" w:rsidRPr="004465C7" w:rsidRDefault="0076772E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атерия, энергия, информация</w:t>
            </w:r>
          </w:p>
        </w:tc>
        <w:tc>
          <w:tcPr>
            <w:tcW w:w="1417" w:type="dxa"/>
            <w:vAlign w:val="center"/>
          </w:tcPr>
          <w:p w:rsidR="0076772E" w:rsidRPr="004465C7" w:rsidRDefault="0076772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узыкальное обозрение</w:t>
            </w:r>
          </w:p>
        </w:tc>
        <w:tc>
          <w:tcPr>
            <w:tcW w:w="1417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</w:t>
            </w:r>
          </w:p>
        </w:tc>
      </w:tr>
      <w:tr w:rsidR="00F90B21" w:rsidRPr="004465C7" w:rsidTr="00B21E04">
        <w:tc>
          <w:tcPr>
            <w:tcW w:w="567" w:type="dxa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адежда</w:t>
            </w:r>
          </w:p>
        </w:tc>
        <w:tc>
          <w:tcPr>
            <w:tcW w:w="1417" w:type="dxa"/>
            <w:vAlign w:val="center"/>
          </w:tcPr>
          <w:p w:rsidR="00F90B21" w:rsidRPr="004465C7" w:rsidRDefault="00F90B21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ОВОиОМП</w:t>
            </w:r>
            <w:proofErr w:type="spellEnd"/>
          </w:p>
        </w:tc>
      </w:tr>
      <w:tr w:rsidR="00F90B21" w:rsidRPr="004465C7" w:rsidTr="00B21E04">
        <w:tc>
          <w:tcPr>
            <w:tcW w:w="567" w:type="dxa"/>
            <w:shd w:val="clear" w:color="auto" w:fill="auto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оссийская газ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  <w:shd w:val="clear" w:color="auto" w:fill="auto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F90B21" w:rsidRPr="004465C7" w:rsidRDefault="00FD0FC3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иг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обеседник</w:t>
            </w:r>
          </w:p>
        </w:tc>
        <w:tc>
          <w:tcPr>
            <w:tcW w:w="1417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</w:tbl>
    <w:p w:rsidR="00DE5F3D" w:rsidRPr="004465C7" w:rsidRDefault="00B9249F" w:rsidP="00766502">
      <w:pPr>
        <w:pStyle w:val="3"/>
        <w:spacing w:line="235" w:lineRule="auto"/>
        <w:jc w:val="center"/>
        <w:rPr>
          <w:rFonts w:ascii="Times New Roman" w:hAnsi="Times New Roman"/>
          <w:sz w:val="22"/>
          <w:szCs w:val="22"/>
        </w:rPr>
      </w:pPr>
      <w:r w:rsidRPr="004465C7">
        <w:rPr>
          <w:rFonts w:ascii="Times New Roman" w:hAnsi="Times New Roman"/>
          <w:sz w:val="22"/>
          <w:szCs w:val="22"/>
        </w:rPr>
        <w:t>Областные, районные, ведомственные газеты</w:t>
      </w:r>
    </w:p>
    <w:tbl>
      <w:tblPr>
        <w:tblStyle w:val="11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</w:tblGrid>
      <w:tr w:rsidR="00F90B21" w:rsidRPr="004465C7" w:rsidTr="00B21E04">
        <w:tc>
          <w:tcPr>
            <w:tcW w:w="567" w:type="dxa"/>
            <w:shd w:val="clear" w:color="auto" w:fill="auto"/>
            <w:vAlign w:val="center"/>
          </w:tcPr>
          <w:p w:rsidR="00F90B21" w:rsidRPr="004465C7" w:rsidRDefault="00EF0C3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F90B21" w:rsidRPr="004465C7" w:rsidRDefault="00401C37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Автоуспех</w:t>
            </w:r>
            <w:proofErr w:type="spellEnd"/>
            <w:r w:rsidRPr="004465C7">
              <w:rPr>
                <w:sz w:val="22"/>
                <w:szCs w:val="22"/>
              </w:rPr>
              <w:t xml:space="preserve"> :</w:t>
            </w:r>
            <w:r w:rsidR="0011266F" w:rsidRPr="004465C7">
              <w:rPr>
                <w:sz w:val="22"/>
                <w:szCs w:val="22"/>
              </w:rPr>
              <w:t xml:space="preserve"> </w:t>
            </w:r>
            <w:r w:rsidR="00F90B21" w:rsidRPr="004465C7">
              <w:rPr>
                <w:sz w:val="22"/>
                <w:szCs w:val="22"/>
              </w:rPr>
              <w:t>г.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  <w:vAlign w:val="center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Аларь</w:t>
            </w:r>
            <w:proofErr w:type="spellEnd"/>
          </w:p>
        </w:tc>
        <w:tc>
          <w:tcPr>
            <w:tcW w:w="1275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  <w:vAlign w:val="center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Ангарские ведомости</w:t>
            </w:r>
          </w:p>
        </w:tc>
        <w:tc>
          <w:tcPr>
            <w:tcW w:w="1275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  <w:vAlign w:val="center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Ангарские огни </w:t>
            </w:r>
            <w:r w:rsidR="00401C37" w:rsidRPr="004465C7">
              <w:rPr>
                <w:sz w:val="22"/>
                <w:szCs w:val="22"/>
              </w:rPr>
              <w:t>: изд. адм.</w:t>
            </w:r>
            <w:r w:rsidR="00260F3B" w:rsidRPr="004465C7">
              <w:rPr>
                <w:sz w:val="22"/>
                <w:szCs w:val="22"/>
              </w:rPr>
              <w:t xml:space="preserve"> Иркут. р-</w:t>
            </w:r>
            <w:r w:rsidRPr="004465C7">
              <w:rPr>
                <w:sz w:val="22"/>
                <w:szCs w:val="22"/>
              </w:rPr>
              <w:t>на</w:t>
            </w:r>
          </w:p>
        </w:tc>
        <w:tc>
          <w:tcPr>
            <w:tcW w:w="1275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  <w:vAlign w:val="center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Байкал. Новости </w:t>
            </w:r>
            <w:r w:rsidR="00260F3B" w:rsidRPr="004465C7">
              <w:rPr>
                <w:sz w:val="22"/>
                <w:szCs w:val="22"/>
              </w:rPr>
              <w:t>:</w:t>
            </w:r>
            <w:r w:rsidR="0011266F" w:rsidRPr="004465C7">
              <w:rPr>
                <w:sz w:val="22"/>
                <w:szCs w:val="22"/>
              </w:rPr>
              <w:t xml:space="preserve"> </w:t>
            </w:r>
            <w:proofErr w:type="spellStart"/>
            <w:r w:rsidR="00260F3B" w:rsidRPr="004465C7">
              <w:rPr>
                <w:sz w:val="22"/>
                <w:szCs w:val="22"/>
              </w:rPr>
              <w:t>Слюдянский</w:t>
            </w:r>
            <w:proofErr w:type="spellEnd"/>
            <w:r w:rsidRPr="004465C7">
              <w:rPr>
                <w:sz w:val="22"/>
                <w:szCs w:val="22"/>
              </w:rPr>
              <w:t xml:space="preserve"> р</w:t>
            </w:r>
            <w:r w:rsidR="00A15A01" w:rsidRPr="004465C7">
              <w:rPr>
                <w:sz w:val="22"/>
                <w:szCs w:val="22"/>
              </w:rPr>
              <w:t>-</w:t>
            </w:r>
            <w:r w:rsidR="00260F3B" w:rsidRPr="004465C7">
              <w:rPr>
                <w:sz w:val="22"/>
                <w:szCs w:val="22"/>
              </w:rPr>
              <w:t>н</w:t>
            </w:r>
          </w:p>
        </w:tc>
        <w:tc>
          <w:tcPr>
            <w:tcW w:w="1275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  <w:vAlign w:val="center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айкал</w:t>
            </w:r>
            <w:r w:rsidR="00A15A01" w:rsidRPr="004465C7">
              <w:rPr>
                <w:sz w:val="22"/>
                <w:szCs w:val="22"/>
              </w:rPr>
              <w:t>-</w:t>
            </w:r>
            <w:r w:rsidRPr="004465C7">
              <w:rPr>
                <w:sz w:val="22"/>
                <w:szCs w:val="22"/>
              </w:rPr>
              <w:t>61</w:t>
            </w:r>
          </w:p>
        </w:tc>
        <w:tc>
          <w:tcPr>
            <w:tcW w:w="1275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  <w:vAlign w:val="center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90B21" w:rsidRPr="004465C7" w:rsidRDefault="00D2453C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айкальская газета :</w:t>
            </w:r>
            <w:r w:rsidR="008E4768" w:rsidRPr="004465C7">
              <w:rPr>
                <w:sz w:val="22"/>
                <w:szCs w:val="22"/>
                <w:lang w:val="en-US"/>
              </w:rPr>
              <w:t xml:space="preserve"> </w:t>
            </w:r>
            <w:r w:rsidR="00F22C1E" w:rsidRPr="004465C7">
              <w:rPr>
                <w:sz w:val="22"/>
                <w:szCs w:val="22"/>
              </w:rPr>
              <w:t>г. Байкальск</w:t>
            </w:r>
          </w:p>
        </w:tc>
        <w:tc>
          <w:tcPr>
            <w:tcW w:w="1275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  <w:vAlign w:val="center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айкальская Сибирь</w:t>
            </w:r>
          </w:p>
        </w:tc>
        <w:tc>
          <w:tcPr>
            <w:tcW w:w="1275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  <w:vAlign w:val="center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айкальская электричка</w:t>
            </w:r>
          </w:p>
        </w:tc>
        <w:tc>
          <w:tcPr>
            <w:tcW w:w="1275" w:type="dxa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  <w:shd w:val="clear" w:color="auto" w:fill="auto"/>
            <w:vAlign w:val="center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90B21" w:rsidRPr="004465C7" w:rsidRDefault="00F90B21" w:rsidP="00AF39C1">
            <w:pPr>
              <w:spacing w:line="254" w:lineRule="auto"/>
              <w:rPr>
                <w:spacing w:val="-4"/>
                <w:sz w:val="22"/>
                <w:szCs w:val="22"/>
              </w:rPr>
            </w:pPr>
            <w:r w:rsidRPr="004465C7">
              <w:rPr>
                <w:spacing w:val="-4"/>
                <w:sz w:val="22"/>
                <w:szCs w:val="22"/>
              </w:rPr>
              <w:t>Байкальс</w:t>
            </w:r>
            <w:r w:rsidR="00260F3B" w:rsidRPr="004465C7">
              <w:rPr>
                <w:spacing w:val="-4"/>
                <w:sz w:val="22"/>
                <w:szCs w:val="22"/>
              </w:rPr>
              <w:t>кие зори :</w:t>
            </w:r>
            <w:r w:rsidR="008E4768" w:rsidRPr="004465C7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260F3B" w:rsidRPr="004465C7">
              <w:rPr>
                <w:spacing w:val="-4"/>
                <w:sz w:val="22"/>
                <w:szCs w:val="22"/>
              </w:rPr>
              <w:t>Ольхонский</w:t>
            </w:r>
            <w:proofErr w:type="spellEnd"/>
            <w:r w:rsidR="00260F3B" w:rsidRPr="004465C7">
              <w:rPr>
                <w:spacing w:val="-4"/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90B21" w:rsidRPr="004465C7" w:rsidTr="00B21E04">
        <w:tc>
          <w:tcPr>
            <w:tcW w:w="567" w:type="dxa"/>
            <w:shd w:val="clear" w:color="auto" w:fill="auto"/>
            <w:vAlign w:val="center"/>
          </w:tcPr>
          <w:p w:rsidR="00F90B21" w:rsidRPr="004465C7" w:rsidRDefault="00F90B2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90B21" w:rsidRPr="004465C7" w:rsidRDefault="00F90B21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Балаганская</w:t>
            </w:r>
            <w:proofErr w:type="spellEnd"/>
            <w:r w:rsidRPr="004465C7">
              <w:rPr>
                <w:sz w:val="22"/>
                <w:szCs w:val="22"/>
              </w:rPr>
              <w:t xml:space="preserve"> районная газ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B21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260F3B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Бирюсинская</w:t>
            </w:r>
            <w:proofErr w:type="spellEnd"/>
            <w:r w:rsidR="00AF2385" w:rsidRPr="004465C7">
              <w:rPr>
                <w:sz w:val="22"/>
                <w:szCs w:val="22"/>
              </w:rPr>
              <w:t xml:space="preserve"> </w:t>
            </w:r>
            <w:r w:rsidRPr="004465C7">
              <w:rPr>
                <w:sz w:val="22"/>
                <w:szCs w:val="22"/>
              </w:rPr>
              <w:t>новь :</w:t>
            </w:r>
            <w:r w:rsidR="008E4768" w:rsidRPr="004465C7">
              <w:rPr>
                <w:sz w:val="22"/>
                <w:szCs w:val="22"/>
                <w:lang w:val="en-US"/>
              </w:rPr>
              <w:t xml:space="preserve"> </w:t>
            </w:r>
            <w:r w:rsidR="001851AB" w:rsidRPr="004465C7">
              <w:rPr>
                <w:sz w:val="22"/>
                <w:szCs w:val="22"/>
              </w:rPr>
              <w:t>г. Тайш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ратская ярмар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рат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D2453C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ратский университ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 к</w:t>
            </w:r>
            <w:r w:rsidR="00D2453C" w:rsidRPr="004465C7">
              <w:rPr>
                <w:sz w:val="22"/>
                <w:szCs w:val="22"/>
              </w:rPr>
              <w:t>аждом доме :</w:t>
            </w:r>
            <w:r w:rsidR="008E4768" w:rsidRPr="004465C7">
              <w:rPr>
                <w:sz w:val="22"/>
                <w:szCs w:val="22"/>
              </w:rPr>
              <w:t xml:space="preserve"> </w:t>
            </w:r>
            <w:r w:rsidRPr="004465C7">
              <w:rPr>
                <w:sz w:val="22"/>
                <w:szCs w:val="22"/>
              </w:rPr>
              <w:t>г. Вихоре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аши ключи к здоров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pacing w:val="-6"/>
                <w:sz w:val="22"/>
                <w:szCs w:val="22"/>
              </w:rPr>
              <w:t>Вестник городской Думы и администрации</w:t>
            </w:r>
            <w:r w:rsidR="00327702" w:rsidRPr="004465C7">
              <w:rPr>
                <w:spacing w:val="-6"/>
                <w:sz w:val="22"/>
                <w:szCs w:val="22"/>
              </w:rPr>
              <w:t xml:space="preserve"> </w:t>
            </w:r>
            <w:r w:rsidRPr="004465C7">
              <w:rPr>
                <w:spacing w:val="-8"/>
                <w:sz w:val="22"/>
                <w:szCs w:val="22"/>
              </w:rPr>
              <w:t>муниципального образования «Железногорск-</w:t>
            </w:r>
            <w:proofErr w:type="spellStart"/>
            <w:r w:rsidRPr="004465C7">
              <w:rPr>
                <w:sz w:val="22"/>
                <w:szCs w:val="22"/>
              </w:rPr>
              <w:t>Илимское</w:t>
            </w:r>
            <w:proofErr w:type="spellEnd"/>
            <w:r w:rsidRPr="004465C7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Вестник ЖКХ : г. Байкальс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73ED3" w:rsidRPr="004465C7" w:rsidTr="00B21E04">
        <w:tc>
          <w:tcPr>
            <w:tcW w:w="567" w:type="dxa"/>
            <w:shd w:val="clear" w:color="auto" w:fill="auto"/>
            <w:vAlign w:val="center"/>
          </w:tcPr>
          <w:p w:rsidR="00E73ED3" w:rsidRPr="004465C7" w:rsidRDefault="00E73ED3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73ED3" w:rsidRPr="004465C7" w:rsidRDefault="00E73ED3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Вестник </w:t>
            </w:r>
            <w:proofErr w:type="spellStart"/>
            <w:r w:rsidRPr="004465C7">
              <w:rPr>
                <w:sz w:val="22"/>
                <w:szCs w:val="22"/>
              </w:rPr>
              <w:t>Куйтунского</w:t>
            </w:r>
            <w:proofErr w:type="spellEnd"/>
            <w:r w:rsidRPr="004465C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ED3" w:rsidRPr="004465C7" w:rsidRDefault="00E73ED3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AD744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естник района :</w:t>
            </w:r>
            <w:r w:rsidR="008E4768" w:rsidRPr="004465C7">
              <w:rPr>
                <w:sz w:val="22"/>
                <w:szCs w:val="22"/>
              </w:rPr>
              <w:t xml:space="preserve"> </w:t>
            </w:r>
            <w:proofErr w:type="spellStart"/>
            <w:r w:rsidR="005F1930" w:rsidRPr="004465C7">
              <w:rPr>
                <w:sz w:val="22"/>
                <w:szCs w:val="22"/>
              </w:rPr>
              <w:t>Зиминское</w:t>
            </w:r>
            <w:proofErr w:type="spellEnd"/>
            <w:r w:rsidR="001851AB" w:rsidRPr="004465C7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естник Усть-Илимского ЛП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ечерний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идео T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05476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осемь «Я» :</w:t>
            </w:r>
            <w:r w:rsidR="001851AB" w:rsidRPr="004465C7">
              <w:rPr>
                <w:sz w:val="22"/>
                <w:szCs w:val="22"/>
              </w:rPr>
              <w:t xml:space="preserve"> г.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осточно-Сибирская прав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осточно-Сибирский пу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951134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ремя :</w:t>
            </w:r>
            <w:r w:rsidR="008E4768" w:rsidRPr="004465C7">
              <w:rPr>
                <w:sz w:val="22"/>
                <w:szCs w:val="22"/>
                <w:lang w:val="en-US"/>
              </w:rPr>
              <w:t xml:space="preserve"> </w:t>
            </w:r>
            <w:r w:rsidR="001851AB" w:rsidRPr="004465C7">
              <w:rPr>
                <w:sz w:val="22"/>
                <w:szCs w:val="22"/>
              </w:rPr>
              <w:t>г. Анга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ремя мес</w:t>
            </w:r>
            <w:r w:rsidR="00951134" w:rsidRPr="004465C7">
              <w:rPr>
                <w:sz w:val="22"/>
                <w:szCs w:val="22"/>
              </w:rPr>
              <w:t>тное :</w:t>
            </w:r>
            <w:r w:rsidR="008E4768" w:rsidRPr="004465C7">
              <w:rPr>
                <w:sz w:val="22"/>
                <w:szCs w:val="22"/>
                <w:lang w:val="en-US"/>
              </w:rPr>
              <w:t xml:space="preserve"> </w:t>
            </w:r>
            <w:r w:rsidRPr="004465C7">
              <w:rPr>
                <w:sz w:val="22"/>
                <w:szCs w:val="22"/>
              </w:rPr>
              <w:t>г. Нижнеуди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6A1D5E" w:rsidRPr="004465C7" w:rsidTr="00B21E04">
        <w:tc>
          <w:tcPr>
            <w:tcW w:w="567" w:type="dxa"/>
            <w:shd w:val="clear" w:color="auto" w:fill="auto"/>
            <w:vAlign w:val="center"/>
          </w:tcPr>
          <w:p w:rsidR="006A1D5E" w:rsidRPr="004465C7" w:rsidRDefault="006A1D5E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A1D5E" w:rsidRPr="004465C7" w:rsidRDefault="006A1D5E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Время местное : изд. адм. Ушаковского </w:t>
            </w:r>
            <w:proofErr w:type="spellStart"/>
            <w:r w:rsidRPr="004465C7">
              <w:rPr>
                <w:sz w:val="22"/>
                <w:szCs w:val="22"/>
              </w:rPr>
              <w:t>муницип</w:t>
            </w:r>
            <w:proofErr w:type="spellEnd"/>
            <w:r w:rsidRPr="004465C7">
              <w:rPr>
                <w:sz w:val="22"/>
                <w:szCs w:val="22"/>
              </w:rPr>
              <w:t>.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D5E" w:rsidRPr="004465C7" w:rsidRDefault="006A1D5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Газета Де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Г</w:t>
            </w:r>
            <w:r w:rsidR="00013AE0" w:rsidRPr="004465C7">
              <w:rPr>
                <w:sz w:val="22"/>
                <w:szCs w:val="22"/>
              </w:rPr>
              <w:t xml:space="preserve">азета </w:t>
            </w:r>
            <w:proofErr w:type="spellStart"/>
            <w:r w:rsidR="00013AE0" w:rsidRPr="004465C7">
              <w:rPr>
                <w:sz w:val="22"/>
                <w:szCs w:val="22"/>
              </w:rPr>
              <w:t>Приилимья</w:t>
            </w:r>
            <w:proofErr w:type="spellEnd"/>
            <w:r w:rsidR="00013AE0" w:rsidRPr="004465C7">
              <w:rPr>
                <w:sz w:val="22"/>
                <w:szCs w:val="22"/>
              </w:rPr>
              <w:t xml:space="preserve"> :</w:t>
            </w:r>
            <w:r w:rsidR="00FF3052" w:rsidRPr="004465C7">
              <w:rPr>
                <w:sz w:val="22"/>
                <w:szCs w:val="22"/>
              </w:rPr>
              <w:t xml:space="preserve"> </w:t>
            </w:r>
            <w:proofErr w:type="spellStart"/>
            <w:r w:rsidR="00013AE0" w:rsidRPr="004465C7">
              <w:rPr>
                <w:sz w:val="22"/>
                <w:szCs w:val="22"/>
              </w:rPr>
              <w:t>Нижнеилим</w:t>
            </w:r>
            <w:proofErr w:type="spellEnd"/>
            <w:r w:rsidR="00013AE0" w:rsidRPr="004465C7">
              <w:rPr>
                <w:sz w:val="22"/>
                <w:szCs w:val="22"/>
              </w:rPr>
              <w:t xml:space="preserve">. </w:t>
            </w:r>
            <w:r w:rsidRPr="004465C7">
              <w:rPr>
                <w:sz w:val="22"/>
                <w:szCs w:val="22"/>
              </w:rPr>
              <w:t>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951134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Диалог ТВ :</w:t>
            </w:r>
            <w:r w:rsidR="008E4768" w:rsidRPr="004465C7">
              <w:rPr>
                <w:sz w:val="22"/>
                <w:szCs w:val="22"/>
              </w:rPr>
              <w:t xml:space="preserve"> </w:t>
            </w:r>
            <w:r w:rsidR="001851AB" w:rsidRPr="004465C7">
              <w:rPr>
                <w:sz w:val="22"/>
                <w:szCs w:val="22"/>
              </w:rPr>
              <w:t>г. Усть-Ку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Единство действий в Братс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Единство профсоюз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Жигаловский</w:t>
            </w:r>
            <w:proofErr w:type="spellEnd"/>
            <w:r w:rsidRPr="004465C7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Земля </w:t>
            </w:r>
            <w:proofErr w:type="spellStart"/>
            <w:r w:rsidRPr="004465C7">
              <w:rPr>
                <w:sz w:val="22"/>
                <w:szCs w:val="22"/>
              </w:rPr>
              <w:t>Тулу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951134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Знамя : Братский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B350C8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Знамя труда :</w:t>
            </w:r>
            <w:r w:rsidR="001E00F8"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Осинский</w:t>
            </w:r>
            <w:proofErr w:type="spellEnd"/>
            <w:r w:rsidRPr="004465C7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B5E92" w:rsidP="00AF39C1">
            <w:pPr>
              <w:spacing w:line="254" w:lineRule="auto"/>
              <w:rPr>
                <w:spacing w:val="-4"/>
                <w:sz w:val="22"/>
                <w:szCs w:val="22"/>
              </w:rPr>
            </w:pPr>
            <w:proofErr w:type="spellStart"/>
            <w:r w:rsidRPr="004465C7">
              <w:rPr>
                <w:spacing w:val="-4"/>
                <w:sz w:val="22"/>
                <w:szCs w:val="22"/>
              </w:rPr>
              <w:t>Илимские</w:t>
            </w:r>
            <w:proofErr w:type="spellEnd"/>
            <w:r w:rsidR="008F1E49" w:rsidRPr="004465C7">
              <w:rPr>
                <w:spacing w:val="-4"/>
                <w:sz w:val="22"/>
                <w:szCs w:val="22"/>
              </w:rPr>
              <w:t xml:space="preserve"> </w:t>
            </w:r>
            <w:r w:rsidRPr="004465C7">
              <w:rPr>
                <w:spacing w:val="-4"/>
                <w:sz w:val="22"/>
                <w:szCs w:val="22"/>
              </w:rPr>
              <w:t>вести :</w:t>
            </w:r>
            <w:r w:rsidR="001E00F8" w:rsidRPr="004465C7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pacing w:val="-4"/>
                <w:sz w:val="22"/>
                <w:szCs w:val="22"/>
              </w:rPr>
              <w:t>Нижнеилимский</w:t>
            </w:r>
            <w:proofErr w:type="spellEnd"/>
            <w:r w:rsidRPr="004465C7">
              <w:rPr>
                <w:spacing w:val="-4"/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рку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ркутск официаль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ркутск. Есть рабо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ркутский авиастроит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ркутский газовик :</w:t>
            </w:r>
            <w:r w:rsidR="001E00F8" w:rsidRPr="004465C7">
              <w:rPr>
                <w:sz w:val="22"/>
                <w:szCs w:val="22"/>
              </w:rPr>
              <w:t xml:space="preserve"> </w:t>
            </w:r>
            <w:r w:rsidR="008B70F6" w:rsidRPr="004465C7">
              <w:rPr>
                <w:sz w:val="22"/>
                <w:szCs w:val="22"/>
              </w:rPr>
              <w:t>изд</w:t>
            </w:r>
            <w:r w:rsidRPr="004465C7">
              <w:rPr>
                <w:sz w:val="22"/>
                <w:szCs w:val="22"/>
              </w:rPr>
              <w:t>. ООО «Газпром добыча Иркутс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ркутский университ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ак ваше здоровье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D0AF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ак живешь, пенсионер :</w:t>
            </w:r>
            <w:r w:rsidR="001E00F8" w:rsidRPr="004465C7">
              <w:rPr>
                <w:sz w:val="22"/>
                <w:szCs w:val="22"/>
              </w:rPr>
              <w:t xml:space="preserve"> </w:t>
            </w:r>
            <w:r w:rsidR="001851AB" w:rsidRPr="004465C7">
              <w:rPr>
                <w:sz w:val="22"/>
                <w:szCs w:val="22"/>
              </w:rPr>
              <w:t>г. Черемх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D0AFA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Киренга</w:t>
            </w:r>
            <w:proofErr w:type="spellEnd"/>
            <w:r w:rsidRPr="004465C7">
              <w:rPr>
                <w:sz w:val="22"/>
                <w:szCs w:val="22"/>
              </w:rPr>
              <w:t xml:space="preserve"> :</w:t>
            </w:r>
            <w:r w:rsidR="00AA446E"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Казачинско</w:t>
            </w:r>
            <w:proofErr w:type="spellEnd"/>
            <w:r w:rsidRPr="004465C7">
              <w:rPr>
                <w:sz w:val="22"/>
                <w:szCs w:val="22"/>
              </w:rPr>
              <w:t>-Ленский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Компас Иркутского </w:t>
            </w:r>
            <w:r w:rsidR="00F66DBD" w:rsidRPr="004465C7">
              <w:rPr>
                <w:sz w:val="22"/>
                <w:szCs w:val="22"/>
              </w:rPr>
              <w:t xml:space="preserve">района : </w:t>
            </w:r>
            <w:r w:rsidRPr="004465C7">
              <w:rPr>
                <w:sz w:val="22"/>
                <w:szCs w:val="22"/>
              </w:rPr>
              <w:t>Хомут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446558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омпас TV :</w:t>
            </w:r>
            <w:r w:rsidR="008E4768" w:rsidRPr="004465C7">
              <w:rPr>
                <w:sz w:val="22"/>
                <w:szCs w:val="22"/>
              </w:rPr>
              <w:t xml:space="preserve"> </w:t>
            </w:r>
            <w:r w:rsidR="001851AB" w:rsidRPr="004465C7">
              <w:rPr>
                <w:sz w:val="22"/>
                <w:szCs w:val="22"/>
              </w:rPr>
              <w:t>г. Тулу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опей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ЛДПР в Прибайкаль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446558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Ленская правда :</w:t>
            </w:r>
            <w:r w:rsidR="0052158D"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Качугский</w:t>
            </w:r>
            <w:proofErr w:type="spellEnd"/>
            <w:r w:rsidRPr="004465C7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FC7F4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Ленские вести :</w:t>
            </w:r>
            <w:r w:rsidR="008E4768"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Усть-Кутский</w:t>
            </w:r>
            <w:proofErr w:type="spellEnd"/>
            <w:r w:rsidRPr="004465C7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Ленские з</w:t>
            </w:r>
            <w:r w:rsidR="00472162" w:rsidRPr="004465C7">
              <w:rPr>
                <w:sz w:val="22"/>
                <w:szCs w:val="22"/>
              </w:rPr>
              <w:t>ори : Киренский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065B89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Ленский шахтер :</w:t>
            </w:r>
            <w:r w:rsidR="00550503"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Бодайбинский</w:t>
            </w:r>
            <w:proofErr w:type="spellEnd"/>
            <w:r w:rsidRPr="004465C7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617C7" w:rsidP="00AF39C1">
            <w:pPr>
              <w:spacing w:line="254" w:lineRule="auto"/>
              <w:rPr>
                <w:spacing w:val="-4"/>
                <w:sz w:val="22"/>
                <w:szCs w:val="22"/>
              </w:rPr>
            </w:pPr>
            <w:r w:rsidRPr="004465C7">
              <w:rPr>
                <w:spacing w:val="-4"/>
                <w:sz w:val="22"/>
                <w:szCs w:val="22"/>
              </w:rPr>
              <w:t>Магнетит :</w:t>
            </w:r>
            <w:r w:rsidR="00550503" w:rsidRPr="004465C7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="001851AB" w:rsidRPr="004465C7">
              <w:rPr>
                <w:spacing w:val="-4"/>
                <w:sz w:val="22"/>
                <w:szCs w:val="22"/>
              </w:rPr>
              <w:t>ОАО «</w:t>
            </w:r>
            <w:proofErr w:type="spellStart"/>
            <w:r w:rsidR="001851AB" w:rsidRPr="004465C7">
              <w:rPr>
                <w:spacing w:val="-4"/>
                <w:sz w:val="22"/>
                <w:szCs w:val="22"/>
              </w:rPr>
              <w:t>Коршуновский</w:t>
            </w:r>
            <w:proofErr w:type="spellEnd"/>
            <w:r w:rsidR="001851AB" w:rsidRPr="004465C7">
              <w:rPr>
                <w:spacing w:val="-4"/>
                <w:sz w:val="22"/>
                <w:szCs w:val="22"/>
              </w:rPr>
              <w:t xml:space="preserve"> ГО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EE66C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аяк :</w:t>
            </w:r>
            <w:r w:rsidR="00550503" w:rsidRPr="004465C7">
              <w:rPr>
                <w:sz w:val="22"/>
                <w:szCs w:val="22"/>
              </w:rPr>
              <w:t xml:space="preserve"> </w:t>
            </w:r>
            <w:r w:rsidR="001851AB" w:rsidRPr="004465C7">
              <w:rPr>
                <w:sz w:val="22"/>
                <w:szCs w:val="22"/>
              </w:rPr>
              <w:t>ОАО «Ангарская нефтехимическая компан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ед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ое село, край Черемхов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ои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осковский комсомолец «МК Байк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4A015E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а страже порядка :</w:t>
            </w:r>
            <w:r w:rsidR="00550503" w:rsidRPr="004465C7">
              <w:rPr>
                <w:sz w:val="22"/>
                <w:szCs w:val="22"/>
              </w:rPr>
              <w:t xml:space="preserve"> </w:t>
            </w:r>
            <w:r w:rsidR="001851AB" w:rsidRPr="004465C7">
              <w:rPr>
                <w:sz w:val="22"/>
                <w:szCs w:val="22"/>
              </w:rPr>
              <w:t>г.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ародный контроль Сиби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Наше время </w:t>
            </w:r>
            <w:proofErr w:type="spellStart"/>
            <w:r w:rsidRPr="004465C7">
              <w:rPr>
                <w:sz w:val="22"/>
                <w:szCs w:val="22"/>
              </w:rPr>
              <w:t>Нижнеудинско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</w:t>
            </w:r>
            <w:r w:rsidR="00577EB1" w:rsidRPr="004465C7">
              <w:rPr>
                <w:sz w:val="22"/>
                <w:szCs w:val="22"/>
              </w:rPr>
              <w:t>ефтяник Восточной Сибири :</w:t>
            </w:r>
            <w:r w:rsidR="00550503" w:rsidRPr="004465C7">
              <w:rPr>
                <w:sz w:val="22"/>
                <w:szCs w:val="22"/>
              </w:rPr>
              <w:t xml:space="preserve"> </w:t>
            </w:r>
            <w:r w:rsidR="00E12EC6" w:rsidRPr="004465C7">
              <w:rPr>
                <w:sz w:val="22"/>
                <w:szCs w:val="22"/>
              </w:rPr>
              <w:t xml:space="preserve">изд-во </w:t>
            </w:r>
            <w:r w:rsidRPr="004465C7">
              <w:rPr>
                <w:sz w:val="22"/>
                <w:szCs w:val="22"/>
              </w:rPr>
              <w:t>«</w:t>
            </w:r>
            <w:proofErr w:type="spellStart"/>
            <w:r w:rsidRPr="004465C7">
              <w:rPr>
                <w:sz w:val="22"/>
                <w:szCs w:val="22"/>
              </w:rPr>
              <w:t>Верхнечонскнефтегаз</w:t>
            </w:r>
            <w:proofErr w:type="spellEnd"/>
            <w:r w:rsidRPr="004465C7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pacing w:val="-4"/>
                <w:sz w:val="22"/>
                <w:szCs w:val="22"/>
              </w:rPr>
            </w:pPr>
            <w:r w:rsidRPr="004465C7">
              <w:rPr>
                <w:spacing w:val="-4"/>
                <w:sz w:val="22"/>
                <w:szCs w:val="22"/>
              </w:rPr>
              <w:t>Но</w:t>
            </w:r>
            <w:r w:rsidR="00FA61D8" w:rsidRPr="004465C7">
              <w:rPr>
                <w:spacing w:val="-4"/>
                <w:sz w:val="22"/>
                <w:szCs w:val="22"/>
              </w:rPr>
              <w:t xml:space="preserve">вая </w:t>
            </w:r>
            <w:proofErr w:type="spellStart"/>
            <w:r w:rsidR="00FA61D8" w:rsidRPr="004465C7">
              <w:rPr>
                <w:spacing w:val="-4"/>
                <w:sz w:val="22"/>
                <w:szCs w:val="22"/>
              </w:rPr>
              <w:t>Приокская</w:t>
            </w:r>
            <w:proofErr w:type="spellEnd"/>
            <w:r w:rsidR="00F83404" w:rsidRPr="004465C7">
              <w:rPr>
                <w:spacing w:val="-4"/>
                <w:sz w:val="22"/>
                <w:szCs w:val="22"/>
              </w:rPr>
              <w:t xml:space="preserve"> </w:t>
            </w:r>
            <w:r w:rsidR="00FA61D8" w:rsidRPr="004465C7">
              <w:rPr>
                <w:spacing w:val="-4"/>
                <w:sz w:val="22"/>
                <w:szCs w:val="22"/>
              </w:rPr>
              <w:t>правда : Зимин.</w:t>
            </w:r>
            <w:r w:rsidRPr="004465C7">
              <w:rPr>
                <w:spacing w:val="-4"/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C6699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овые горизонты : Саяно-</w:t>
            </w:r>
            <w:proofErr w:type="spellStart"/>
            <w:r w:rsidRPr="004465C7">
              <w:rPr>
                <w:sz w:val="22"/>
                <w:szCs w:val="22"/>
              </w:rPr>
              <w:t>Зиминский</w:t>
            </w:r>
            <w:proofErr w:type="spellEnd"/>
            <w:r w:rsidRPr="004465C7">
              <w:rPr>
                <w:sz w:val="22"/>
                <w:szCs w:val="22"/>
              </w:rPr>
              <w:t xml:space="preserve"> реги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бласт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C6699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гни Ангары :</w:t>
            </w:r>
            <w:r w:rsidR="00550503" w:rsidRPr="004465C7">
              <w:rPr>
                <w:sz w:val="22"/>
                <w:szCs w:val="22"/>
                <w:lang w:val="en-US"/>
              </w:rPr>
              <w:t xml:space="preserve"> </w:t>
            </w:r>
            <w:r w:rsidR="001851AB" w:rsidRPr="004465C7">
              <w:rPr>
                <w:sz w:val="22"/>
                <w:szCs w:val="22"/>
              </w:rPr>
              <w:t>г.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C6699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кружная правда : Усть-Ордынский</w:t>
            </w:r>
            <w:r w:rsidR="001851AB" w:rsidRPr="004465C7">
              <w:rPr>
                <w:sz w:val="22"/>
                <w:szCs w:val="22"/>
              </w:rPr>
              <w:t xml:space="preserve"> Бурятского </w:t>
            </w:r>
            <w:proofErr w:type="spellStart"/>
            <w:r w:rsidR="001851AB" w:rsidRPr="004465C7">
              <w:rPr>
                <w:sz w:val="22"/>
                <w:szCs w:val="22"/>
              </w:rPr>
              <w:t>окр</w:t>
            </w:r>
            <w:proofErr w:type="spellEnd"/>
            <w:r w:rsidR="001851AB" w:rsidRPr="004465C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C46B9F" w:rsidRPr="004465C7" w:rsidTr="00B21E04">
        <w:tc>
          <w:tcPr>
            <w:tcW w:w="567" w:type="dxa"/>
            <w:shd w:val="clear" w:color="auto" w:fill="auto"/>
            <w:vAlign w:val="center"/>
          </w:tcPr>
          <w:p w:rsidR="00C46B9F" w:rsidRPr="004465C7" w:rsidRDefault="00C46B9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46B9F" w:rsidRPr="004465C7" w:rsidRDefault="00C46B9F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Осинские</w:t>
            </w:r>
            <w:proofErr w:type="spellEnd"/>
            <w:r w:rsidRPr="004465C7">
              <w:rPr>
                <w:sz w:val="22"/>
                <w:szCs w:val="22"/>
              </w:rPr>
              <w:t xml:space="preserve"> ве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B9F" w:rsidRPr="004465C7" w:rsidRDefault="00C46B9F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фициальное Усоль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Официальный вестник </w:t>
            </w:r>
            <w:proofErr w:type="spellStart"/>
            <w:r w:rsidRPr="004465C7">
              <w:rPr>
                <w:sz w:val="22"/>
                <w:szCs w:val="22"/>
              </w:rPr>
              <w:t>Усольского</w:t>
            </w:r>
            <w:proofErr w:type="spellEnd"/>
            <w:r w:rsidRPr="004465C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C6699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чень нужная газета :</w:t>
            </w:r>
            <w:r w:rsidR="00550503" w:rsidRPr="004465C7">
              <w:rPr>
                <w:sz w:val="22"/>
                <w:szCs w:val="22"/>
              </w:rPr>
              <w:t xml:space="preserve"> </w:t>
            </w:r>
            <w:r w:rsidR="001851AB" w:rsidRPr="004465C7">
              <w:rPr>
                <w:sz w:val="22"/>
                <w:szCs w:val="22"/>
              </w:rPr>
              <w:t>г. Нижнеуди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анорама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C6699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оехали! :</w:t>
            </w:r>
            <w:r w:rsidR="00550503" w:rsidRPr="004465C7">
              <w:rPr>
                <w:sz w:val="22"/>
                <w:szCs w:val="22"/>
                <w:lang w:val="en-US"/>
              </w:rPr>
              <w:t xml:space="preserve"> </w:t>
            </w:r>
            <w:r w:rsidR="001851AB" w:rsidRPr="004465C7">
              <w:rPr>
                <w:sz w:val="22"/>
                <w:szCs w:val="22"/>
              </w:rPr>
              <w:t>г.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7D586A" w:rsidRPr="004465C7" w:rsidTr="00B21E04">
        <w:tc>
          <w:tcPr>
            <w:tcW w:w="567" w:type="dxa"/>
            <w:shd w:val="clear" w:color="auto" w:fill="auto"/>
            <w:vAlign w:val="center"/>
          </w:tcPr>
          <w:p w:rsidR="007D586A" w:rsidRPr="004465C7" w:rsidRDefault="007D586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D586A" w:rsidRPr="004465C7" w:rsidRDefault="000B4208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равда</w:t>
            </w:r>
            <w:r w:rsidR="007D586A" w:rsidRPr="004465C7">
              <w:rPr>
                <w:sz w:val="22"/>
                <w:szCs w:val="22"/>
              </w:rPr>
              <w:t xml:space="preserve"> Севера : </w:t>
            </w:r>
            <w:proofErr w:type="spellStart"/>
            <w:r w:rsidR="007D586A" w:rsidRPr="004465C7">
              <w:rPr>
                <w:sz w:val="22"/>
                <w:szCs w:val="22"/>
              </w:rPr>
              <w:t>Катангский</w:t>
            </w:r>
            <w:proofErr w:type="spellEnd"/>
            <w:r w:rsidR="007D586A" w:rsidRPr="004465C7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86A" w:rsidRPr="004465C7" w:rsidRDefault="007D586A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3B1A0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раво выб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D509BF" w:rsidP="00AF39C1">
            <w:pPr>
              <w:spacing w:line="254" w:lineRule="auto"/>
              <w:rPr>
                <w:spacing w:val="-4"/>
                <w:sz w:val="22"/>
                <w:szCs w:val="22"/>
              </w:rPr>
            </w:pPr>
            <w:proofErr w:type="spellStart"/>
            <w:r w:rsidRPr="004465C7">
              <w:rPr>
                <w:spacing w:val="-4"/>
                <w:sz w:val="22"/>
                <w:szCs w:val="22"/>
              </w:rPr>
              <w:t>Приангарь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ятн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абота в Сиби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Реформа ЖКХ </w:t>
            </w:r>
            <w:proofErr w:type="spellStart"/>
            <w:r w:rsidRPr="004465C7">
              <w:rPr>
                <w:sz w:val="22"/>
                <w:szCs w:val="22"/>
              </w:rPr>
              <w:t>Приангарь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аянские зо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C6699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вет Октября :</w:t>
            </w:r>
            <w:r w:rsidR="00550503"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Нукутский</w:t>
            </w:r>
            <w:proofErr w:type="spellEnd"/>
            <w:r w:rsidRPr="004465C7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119FD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веча : г. Анга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вирская энерг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119FD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ельская новь :</w:t>
            </w:r>
            <w:r w:rsidR="00550503"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Заларинский</w:t>
            </w:r>
            <w:proofErr w:type="spellEnd"/>
            <w:r w:rsidRPr="004465C7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ельс</w:t>
            </w:r>
            <w:r w:rsidR="008119FD" w:rsidRPr="004465C7">
              <w:rPr>
                <w:sz w:val="22"/>
                <w:szCs w:val="22"/>
              </w:rPr>
              <w:t>кая правда :</w:t>
            </w:r>
            <w:r w:rsidR="00550503" w:rsidRPr="004465C7">
              <w:rPr>
                <w:sz w:val="22"/>
                <w:szCs w:val="22"/>
              </w:rPr>
              <w:t xml:space="preserve"> </w:t>
            </w:r>
            <w:proofErr w:type="spellStart"/>
            <w:r w:rsidR="008119FD" w:rsidRPr="004465C7">
              <w:rPr>
                <w:sz w:val="22"/>
                <w:szCs w:val="22"/>
              </w:rPr>
              <w:t>Боханский</w:t>
            </w:r>
            <w:proofErr w:type="spellEnd"/>
            <w:r w:rsidR="008119FD" w:rsidRPr="004465C7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119FD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авное море :</w:t>
            </w:r>
            <w:r w:rsidR="00550503"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Слюдянский</w:t>
            </w:r>
            <w:proofErr w:type="spellEnd"/>
            <w:r w:rsidRPr="004465C7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М-Номер оди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ок</w:t>
            </w:r>
            <w:r w:rsidR="00DA4482" w:rsidRPr="004465C7">
              <w:rPr>
                <w:sz w:val="22"/>
                <w:szCs w:val="22"/>
              </w:rPr>
              <w:t>рытое сокровищ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оседи. Бай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119FD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порт-тайм :</w:t>
            </w:r>
            <w:r w:rsidR="00782264" w:rsidRPr="004465C7">
              <w:rPr>
                <w:sz w:val="22"/>
                <w:szCs w:val="22"/>
                <w:lang w:val="en-US"/>
              </w:rPr>
              <w:t xml:space="preserve"> </w:t>
            </w:r>
            <w:r w:rsidR="001851AB" w:rsidRPr="004465C7">
              <w:rPr>
                <w:sz w:val="22"/>
                <w:szCs w:val="22"/>
              </w:rPr>
              <w:t>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119FD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То, что надо! :</w:t>
            </w:r>
            <w:r w:rsidR="00782264" w:rsidRPr="004465C7">
              <w:rPr>
                <w:sz w:val="22"/>
                <w:szCs w:val="22"/>
              </w:rPr>
              <w:t xml:space="preserve"> </w:t>
            </w:r>
            <w:r w:rsidR="001851AB" w:rsidRPr="004465C7">
              <w:rPr>
                <w:sz w:val="22"/>
                <w:szCs w:val="22"/>
              </w:rPr>
              <w:t>г. Черемх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8119FD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Тракт :</w:t>
            </w:r>
            <w:proofErr w:type="spellStart"/>
            <w:r w:rsidRPr="004465C7">
              <w:rPr>
                <w:sz w:val="22"/>
                <w:szCs w:val="22"/>
              </w:rPr>
              <w:t>Нижнеудинский</w:t>
            </w:r>
            <w:proofErr w:type="spellEnd"/>
            <w:r w:rsidRPr="004465C7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C04A04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Трудовое </w:t>
            </w:r>
            <w:proofErr w:type="spellStart"/>
            <w:r w:rsidRPr="004465C7">
              <w:rPr>
                <w:sz w:val="22"/>
                <w:szCs w:val="22"/>
              </w:rPr>
              <w:t>Приангарь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9374E4" w:rsidRPr="004465C7" w:rsidTr="00B21E04">
        <w:tc>
          <w:tcPr>
            <w:tcW w:w="567" w:type="dxa"/>
            <w:shd w:val="clear" w:color="auto" w:fill="auto"/>
            <w:vAlign w:val="center"/>
          </w:tcPr>
          <w:p w:rsidR="009374E4" w:rsidRPr="004465C7" w:rsidRDefault="009374E4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9374E4" w:rsidRPr="004465C7" w:rsidRDefault="009374E4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Тулунский</w:t>
            </w:r>
            <w:proofErr w:type="spellEnd"/>
            <w:r w:rsidRPr="004465C7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4E4" w:rsidRPr="004465C7" w:rsidRDefault="009374E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Усольская</w:t>
            </w:r>
            <w:proofErr w:type="spellEnd"/>
            <w:r w:rsidRPr="004465C7">
              <w:rPr>
                <w:sz w:val="22"/>
                <w:szCs w:val="22"/>
              </w:rPr>
              <w:t xml:space="preserve"> городская газ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D30D5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Усольские</w:t>
            </w:r>
            <w:proofErr w:type="spellEnd"/>
            <w:r w:rsidRPr="004465C7">
              <w:rPr>
                <w:sz w:val="22"/>
                <w:szCs w:val="22"/>
              </w:rPr>
              <w:t xml:space="preserve"> нов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Усть-Илимск официаль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Усть-Ордын</w:t>
            </w:r>
            <w:proofErr w:type="spellEnd"/>
            <w:r w:rsidR="00FB5883"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унэн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Усть-Удинские</w:t>
            </w:r>
            <w:proofErr w:type="spellEnd"/>
            <w:r w:rsidRPr="004465C7">
              <w:rPr>
                <w:sz w:val="22"/>
                <w:szCs w:val="22"/>
              </w:rPr>
              <w:t xml:space="preserve"> ве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Хомутовский</w:t>
            </w:r>
            <w:proofErr w:type="spellEnd"/>
            <w:r w:rsidRPr="004465C7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Черемховский рабоч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ЧтоГде</w:t>
            </w:r>
            <w:proofErr w:type="spellEnd"/>
            <w:r w:rsidRPr="004465C7">
              <w:rPr>
                <w:sz w:val="22"/>
                <w:szCs w:val="22"/>
              </w:rPr>
              <w:t xml:space="preserve"> Усть-Илим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Чунский ве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Шелеховский</w:t>
            </w:r>
            <w:proofErr w:type="spellEnd"/>
            <w:r w:rsidRPr="004465C7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2756BB" w:rsidRPr="004465C7" w:rsidTr="00B21E04">
        <w:tc>
          <w:tcPr>
            <w:tcW w:w="567" w:type="dxa"/>
            <w:shd w:val="clear" w:color="auto" w:fill="auto"/>
            <w:vAlign w:val="center"/>
          </w:tcPr>
          <w:p w:rsidR="002756BB" w:rsidRPr="004465C7" w:rsidRDefault="002756B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756BB" w:rsidRPr="004465C7" w:rsidRDefault="002756BB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Шелеховский</w:t>
            </w:r>
            <w:proofErr w:type="spellEnd"/>
            <w:r w:rsidRPr="004465C7">
              <w:rPr>
                <w:sz w:val="22"/>
                <w:szCs w:val="22"/>
              </w:rPr>
              <w:t xml:space="preserve"> вестник: официальное прилож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6BB" w:rsidRPr="004465C7" w:rsidRDefault="002756B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Экспресс-газ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1851AB" w:rsidRPr="004465C7" w:rsidTr="00B21E04">
        <w:tc>
          <w:tcPr>
            <w:tcW w:w="567" w:type="dxa"/>
            <w:shd w:val="clear" w:color="auto" w:fill="auto"/>
            <w:vAlign w:val="center"/>
          </w:tcPr>
          <w:p w:rsidR="001851AB" w:rsidRPr="004465C7" w:rsidRDefault="001851A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851AB" w:rsidRPr="004465C7" w:rsidRDefault="001851AB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Эхирит-Булагатский</w:t>
            </w:r>
            <w:proofErr w:type="spellEnd"/>
            <w:r w:rsidRPr="004465C7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4465C7" w:rsidRDefault="001851A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</w:tbl>
    <w:p w:rsidR="005D768C" w:rsidRPr="00AF39C1" w:rsidRDefault="005D768C" w:rsidP="00766502">
      <w:pPr>
        <w:spacing w:line="235" w:lineRule="auto"/>
        <w:rPr>
          <w:sz w:val="20"/>
        </w:rPr>
      </w:pPr>
    </w:p>
    <w:p w:rsidR="00DE5F3D" w:rsidRPr="004465C7" w:rsidRDefault="00B9249F" w:rsidP="00CB5226">
      <w:pPr>
        <w:pStyle w:val="2"/>
        <w:spacing w:before="60" w:after="60" w:line="240" w:lineRule="auto"/>
        <w:rPr>
          <w:rFonts w:ascii="Times New Roman" w:hAnsi="Times New Roman"/>
          <w:sz w:val="22"/>
          <w:szCs w:val="22"/>
        </w:rPr>
      </w:pPr>
      <w:r w:rsidRPr="004465C7">
        <w:rPr>
          <w:rFonts w:ascii="Times New Roman" w:hAnsi="Times New Roman"/>
          <w:sz w:val="22"/>
          <w:szCs w:val="22"/>
        </w:rPr>
        <w:t>Журналы</w:t>
      </w:r>
    </w:p>
    <w:p w:rsidR="00DE5F3D" w:rsidRDefault="00B9249F" w:rsidP="00CB5226">
      <w:pPr>
        <w:pStyle w:val="3"/>
        <w:spacing w:before="60" w:after="60" w:line="240" w:lineRule="auto"/>
        <w:jc w:val="center"/>
        <w:rPr>
          <w:rFonts w:ascii="Times New Roman" w:hAnsi="Times New Roman"/>
          <w:sz w:val="22"/>
          <w:szCs w:val="22"/>
        </w:rPr>
      </w:pPr>
      <w:r w:rsidRPr="004465C7">
        <w:rPr>
          <w:rFonts w:ascii="Times New Roman" w:hAnsi="Times New Roman"/>
          <w:sz w:val="22"/>
          <w:szCs w:val="22"/>
        </w:rPr>
        <w:t>Журналы на русском языке</w:t>
      </w:r>
    </w:p>
    <w:p w:rsidR="00766502" w:rsidRPr="00AF39C1" w:rsidRDefault="00766502" w:rsidP="00766502">
      <w:pPr>
        <w:rPr>
          <w:sz w:val="20"/>
        </w:rPr>
      </w:pPr>
    </w:p>
    <w:tbl>
      <w:tblPr>
        <w:tblStyle w:val="11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</w:tblGrid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60 лет – не возра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B21E04" w:rsidRDefault="00FF76A5" w:rsidP="00AF39C1">
            <w:pPr>
              <w:spacing w:line="254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B21E04">
              <w:rPr>
                <w:spacing w:val="-8"/>
                <w:sz w:val="22"/>
                <w:szCs w:val="22"/>
              </w:rPr>
              <w:t>ОВОиОМП</w:t>
            </w:r>
            <w:proofErr w:type="spellEnd"/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64 – Шахматное обозр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Burda</w:t>
            </w:r>
            <w:proofErr w:type="spellEnd"/>
            <w:r w:rsidRPr="004465C7">
              <w:rPr>
                <w:sz w:val="22"/>
                <w:szCs w:val="22"/>
              </w:rPr>
              <w:t xml:space="preserve"> / Бур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BurdaSpecial</w:t>
            </w:r>
            <w:proofErr w:type="spellEnd"/>
            <w:r w:rsidRPr="004465C7">
              <w:rPr>
                <w:sz w:val="22"/>
                <w:szCs w:val="22"/>
              </w:rPr>
              <w:t>. Шить легко и быстр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Discovery</w:t>
            </w:r>
            <w:proofErr w:type="spellEnd"/>
            <w:r w:rsidRPr="004465C7">
              <w:rPr>
                <w:sz w:val="22"/>
                <w:szCs w:val="22"/>
              </w:rPr>
              <w:t xml:space="preserve"> / </w:t>
            </w:r>
            <w:proofErr w:type="spellStart"/>
            <w:r w:rsidRPr="004465C7">
              <w:rPr>
                <w:sz w:val="22"/>
                <w:szCs w:val="22"/>
              </w:rPr>
              <w:t>Дискавер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Forbes</w:t>
            </w:r>
            <w:proofErr w:type="spellEnd"/>
            <w:r w:rsidRPr="004465C7">
              <w:rPr>
                <w:sz w:val="22"/>
                <w:szCs w:val="22"/>
              </w:rPr>
              <w:t xml:space="preserve"> / </w:t>
            </w:r>
            <w:proofErr w:type="spellStart"/>
            <w:r w:rsidRPr="004465C7">
              <w:rPr>
                <w:sz w:val="22"/>
                <w:szCs w:val="22"/>
              </w:rPr>
              <w:t>Форбс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PSYCHOLOGIES / Психолог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Автомобил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Администратор су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Арбитражный и гражданский процес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F76A5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Архитектура и Врем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Архитектура и строительство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Архитектура. Строительство. Дизай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а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</w:t>
            </w:r>
          </w:p>
        </w:tc>
      </w:tr>
      <w:tr w:rsidR="00EC6697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анковское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иблиография и книговед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BE5E7F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Б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Библиопол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6A66E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</w:t>
            </w:r>
          </w:p>
        </w:tc>
      </w:tr>
      <w:tr w:rsidR="00FF76A5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иблиоте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6A66E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иблиотека и зак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6A66E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иблиотекарь: юридический консульта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ПЦПИ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иблиотековед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6A66E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иблиотечное де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6A66E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Бийский</w:t>
            </w:r>
            <w:proofErr w:type="spellEnd"/>
            <w:r w:rsidRPr="004465C7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F76A5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удь здоров!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B21E04" w:rsidRDefault="00FF76A5" w:rsidP="00AF39C1">
            <w:pPr>
              <w:spacing w:line="254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B21E04">
              <w:rPr>
                <w:spacing w:val="-8"/>
                <w:sz w:val="22"/>
                <w:szCs w:val="22"/>
              </w:rPr>
              <w:t>ОВОиОМП</w:t>
            </w:r>
            <w:proofErr w:type="spellEnd"/>
          </w:p>
        </w:tc>
      </w:tr>
      <w:tr w:rsidR="00747154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747154" w:rsidRPr="004465C7" w:rsidRDefault="00747154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47154" w:rsidRPr="004465C7" w:rsidRDefault="00747154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bCs/>
                <w:sz w:val="22"/>
                <w:szCs w:val="22"/>
              </w:rPr>
              <w:t>Бюлл</w:t>
            </w:r>
            <w:r w:rsidR="00C35134" w:rsidRPr="004465C7">
              <w:rPr>
                <w:bCs/>
                <w:sz w:val="22"/>
                <w:szCs w:val="22"/>
              </w:rPr>
              <w:t>етень Верховного Суда Р</w:t>
            </w:r>
            <w:r w:rsidR="00DA1178" w:rsidRPr="004465C7">
              <w:rPr>
                <w:bCs/>
                <w:sz w:val="22"/>
                <w:szCs w:val="22"/>
              </w:rPr>
              <w:t xml:space="preserve">оссийской </w:t>
            </w:r>
            <w:r w:rsidR="00C35134" w:rsidRPr="004465C7">
              <w:rPr>
                <w:bCs/>
                <w:sz w:val="22"/>
                <w:szCs w:val="22"/>
              </w:rPr>
              <w:t>Ф</w:t>
            </w:r>
            <w:r w:rsidR="00DA1178" w:rsidRPr="004465C7">
              <w:rPr>
                <w:bCs/>
                <w:sz w:val="22"/>
                <w:szCs w:val="22"/>
              </w:rPr>
              <w:t>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7154" w:rsidRPr="004465C7" w:rsidRDefault="0074715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ПЦПИ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 едином стро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B21E04" w:rsidRDefault="00FF76A5" w:rsidP="00AF39C1">
            <w:pPr>
              <w:spacing w:line="254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B21E04">
              <w:rPr>
                <w:spacing w:val="-8"/>
                <w:sz w:val="22"/>
                <w:szCs w:val="22"/>
              </w:rPr>
              <w:t>ОВОиОМП</w:t>
            </w:r>
            <w:proofErr w:type="spellEnd"/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  <w:lang w:val="en-US"/>
              </w:rPr>
            </w:pPr>
            <w:r w:rsidRPr="004465C7">
              <w:rPr>
                <w:sz w:val="22"/>
                <w:szCs w:val="22"/>
              </w:rPr>
              <w:t>В</w:t>
            </w:r>
            <w:r w:rsidR="008479AD" w:rsidRPr="004465C7">
              <w:rPr>
                <w:sz w:val="22"/>
                <w:szCs w:val="22"/>
                <w:lang w:val="en-US"/>
              </w:rPr>
              <w:t xml:space="preserve"> </w:t>
            </w:r>
            <w:r w:rsidRPr="004465C7">
              <w:rPr>
                <w:sz w:val="22"/>
                <w:szCs w:val="22"/>
              </w:rPr>
              <w:t>мире</w:t>
            </w:r>
            <w:r w:rsidR="008479AD" w:rsidRPr="004465C7">
              <w:rPr>
                <w:sz w:val="22"/>
                <w:szCs w:val="22"/>
                <w:lang w:val="en-US"/>
              </w:rPr>
              <w:t xml:space="preserve"> </w:t>
            </w:r>
            <w:r w:rsidRPr="004465C7">
              <w:rPr>
                <w:sz w:val="22"/>
                <w:szCs w:val="22"/>
              </w:rPr>
              <w:t>нау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pacing w:val="-4"/>
                <w:sz w:val="22"/>
                <w:szCs w:val="22"/>
              </w:rPr>
              <w:t>Вестник Банка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F76A5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pacing w:val="-4"/>
                <w:sz w:val="22"/>
                <w:szCs w:val="22"/>
              </w:rPr>
            </w:pPr>
            <w:r w:rsidRPr="004465C7">
              <w:rPr>
                <w:spacing w:val="-4"/>
                <w:sz w:val="22"/>
                <w:szCs w:val="22"/>
              </w:rPr>
              <w:t>Вестник библиотечной Ассамблеи Евраз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6A66E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</w:t>
            </w:r>
          </w:p>
        </w:tc>
      </w:tr>
      <w:tr w:rsidR="00DA1178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DA1178" w:rsidRPr="004465C7" w:rsidRDefault="00DA1178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DA1178" w:rsidRPr="004465C7" w:rsidRDefault="00DA1178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естник экономического правосудия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178" w:rsidRPr="004465C7" w:rsidRDefault="00DA1178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ПЦПИ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округ св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опросы литера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опросы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опросы теат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52158D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оронцово</w:t>
            </w:r>
            <w:r w:rsidR="00EC6697" w:rsidRPr="004465C7">
              <w:rPr>
                <w:sz w:val="22"/>
                <w:szCs w:val="22"/>
              </w:rPr>
              <w:t xml:space="preserve"> пол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Государственная власть и местное самоуправл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Государство и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F76A5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Гражданская авиа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Гражданская защ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pacing w:val="-6"/>
                <w:sz w:val="22"/>
                <w:szCs w:val="22"/>
              </w:rPr>
              <w:t>Гуманитарные исследования в Восточной</w:t>
            </w:r>
            <w:r w:rsidRPr="004465C7">
              <w:rPr>
                <w:sz w:val="22"/>
                <w:szCs w:val="22"/>
              </w:rPr>
              <w:t xml:space="preserve"> Сибири и на Дальнем Восто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6A66E0" w:rsidRPr="004465C7" w:rsidTr="006A66E0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6A66E0" w:rsidRPr="004465C7" w:rsidRDefault="006A66E0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A66E0" w:rsidRPr="004465C7" w:rsidRDefault="006A66E0" w:rsidP="006A66E0">
            <w:pPr>
              <w:spacing w:line="254" w:lineRule="auto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Деньги и креди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66E0" w:rsidRPr="004465C7" w:rsidRDefault="006A66E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ЗПП</w:t>
            </w:r>
          </w:p>
        </w:tc>
      </w:tr>
      <w:tr w:rsidR="005600FD" w:rsidRPr="004465C7" w:rsidTr="00B21E04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5600FD" w:rsidRPr="004465C7" w:rsidRDefault="005600FD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600FD" w:rsidRPr="004465C7" w:rsidRDefault="005600FD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День и н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0FD" w:rsidRPr="004465C7" w:rsidRDefault="005600FD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ДИ </w:t>
            </w:r>
            <w:r w:rsidR="00CB5DB7" w:rsidRPr="004465C7">
              <w:rPr>
                <w:sz w:val="22"/>
                <w:szCs w:val="22"/>
              </w:rPr>
              <w:t>–</w:t>
            </w:r>
            <w:r w:rsidRPr="004465C7">
              <w:rPr>
                <w:sz w:val="22"/>
                <w:szCs w:val="22"/>
              </w:rPr>
              <w:t xml:space="preserve"> Диалог искус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Дилета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Домашний оч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627C0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627C05" w:rsidRPr="004465C7" w:rsidRDefault="00627C0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27C05" w:rsidRPr="004465C7" w:rsidRDefault="00627C0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Дошкольная педагог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C05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Живописная 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Жилищное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Журнал конституционного правосуд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Журнал российского пра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За рул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Зак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Закон и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Закон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Законодатель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Звез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Здоровь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Земля и Вселен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517834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Знание </w:t>
            </w:r>
            <w:r w:rsidR="00CB5DB7" w:rsidRPr="004465C7">
              <w:rPr>
                <w:sz w:val="22"/>
                <w:szCs w:val="22"/>
              </w:rPr>
              <w:t>–</w:t>
            </w:r>
            <w:r w:rsidRPr="004465C7">
              <w:rPr>
                <w:sz w:val="22"/>
                <w:szCs w:val="22"/>
              </w:rPr>
              <w:t xml:space="preserve">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нжен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ностранная литера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нтеллектуальная собственность. Авторское право и смежные пра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скусство в школ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152A99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</w:t>
            </w:r>
            <w:r w:rsidR="00FF76A5" w:rsidRPr="004465C7">
              <w:rPr>
                <w:sz w:val="22"/>
                <w:szCs w:val="22"/>
              </w:rPr>
              <w:t>ЛИ</w:t>
            </w:r>
          </w:p>
        </w:tc>
      </w:tr>
      <w:tr w:rsidR="00EC6697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стория государства и пра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адровое де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араван ис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ита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4155B0" w:rsidP="00AF39C1">
            <w:pPr>
              <w:spacing w:line="254" w:lineRule="auto"/>
              <w:jc w:val="center"/>
              <w:rPr>
                <w:spacing w:val="-12"/>
                <w:sz w:val="22"/>
                <w:szCs w:val="22"/>
              </w:rPr>
            </w:pPr>
            <w:r w:rsidRPr="004465C7">
              <w:rPr>
                <w:spacing w:val="-12"/>
                <w:sz w:val="22"/>
                <w:szCs w:val="22"/>
              </w:rPr>
              <w:t>СЧЗПП</w:t>
            </w:r>
            <w:r w:rsidR="00AF1CD0" w:rsidRPr="004465C7">
              <w:rPr>
                <w:spacing w:val="-12"/>
                <w:sz w:val="22"/>
                <w:szCs w:val="22"/>
              </w:rPr>
              <w:t xml:space="preserve">, </w:t>
            </w:r>
            <w:r w:rsidR="00152A99" w:rsidRPr="004465C7">
              <w:rPr>
                <w:spacing w:val="-12"/>
                <w:sz w:val="22"/>
                <w:szCs w:val="22"/>
              </w:rPr>
              <w:t>СЛНИЯ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лу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152A99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</w:t>
            </w:r>
            <w:r w:rsidR="00FF76A5" w:rsidRPr="004465C7">
              <w:rPr>
                <w:sz w:val="22"/>
                <w:szCs w:val="22"/>
              </w:rPr>
              <w:t>ЛИ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омпьютер</w:t>
            </w:r>
            <w:r w:rsidR="00244E6D" w:rsidRPr="004465C7">
              <w:rPr>
                <w:sz w:val="22"/>
                <w:szCs w:val="22"/>
              </w:rPr>
              <w:t>-</w:t>
            </w:r>
            <w:proofErr w:type="spellStart"/>
            <w:r w:rsidRPr="004465C7">
              <w:rPr>
                <w:sz w:val="22"/>
                <w:szCs w:val="22"/>
              </w:rPr>
              <w:t>Mous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онституционное и муниципальное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Литература в шк</w:t>
            </w:r>
            <w:r w:rsidR="00EA4AA8" w:rsidRPr="004465C7">
              <w:rPr>
                <w:sz w:val="22"/>
                <w:szCs w:val="22"/>
              </w:rPr>
              <w:t>ол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Личность и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едицинский жур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еждународная жиз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еждународное публичное и частное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D6749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D6749F" w:rsidRPr="004465C7" w:rsidRDefault="00D6749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D6749F" w:rsidRPr="004465C7" w:rsidRDefault="00D6749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ировой суд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49F" w:rsidRPr="004465C7" w:rsidRDefault="00D6749F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олодая гвард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олодые в библиотечном дел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6A66E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</w:t>
            </w:r>
          </w:p>
        </w:tc>
      </w:tr>
      <w:tr w:rsidR="00EC6697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оск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осковский журнал. История государства Российс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6E216E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6E216E" w:rsidRPr="004465C7" w:rsidRDefault="006E216E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216E" w:rsidRPr="004465C7" w:rsidRDefault="006E216E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узыка и врем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216E" w:rsidRPr="004465C7" w:rsidRDefault="006E216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</w:t>
            </w:r>
          </w:p>
        </w:tc>
      </w:tr>
      <w:tr w:rsidR="00FF76A5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узыкальная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152A99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</w:t>
            </w:r>
            <w:r w:rsidR="00FF76A5" w:rsidRPr="004465C7">
              <w:rPr>
                <w:sz w:val="22"/>
                <w:szCs w:val="22"/>
              </w:rPr>
              <w:t>ЛИ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узыкальная жиз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152A99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</w:t>
            </w:r>
            <w:r w:rsidR="00FF76A5" w:rsidRPr="004465C7">
              <w:rPr>
                <w:sz w:val="22"/>
                <w:szCs w:val="22"/>
              </w:rPr>
              <w:t>ЛИ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152A99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</w:t>
            </w:r>
            <w:r w:rsidR="00FF76A5" w:rsidRPr="004465C7">
              <w:rPr>
                <w:sz w:val="22"/>
                <w:szCs w:val="22"/>
              </w:rPr>
              <w:t>ЛИ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ало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F76A5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4465C7" w:rsidRDefault="00FF76A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F76A5" w:rsidRPr="004465C7" w:rsidRDefault="00FF76A5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Наркоконтроль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FF76A5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ародонасел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аследственное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аука и жиз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аука и религ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Научные и </w:t>
            </w:r>
            <w:r w:rsidR="00D35B36" w:rsidRPr="004465C7">
              <w:rPr>
                <w:sz w:val="22"/>
                <w:szCs w:val="22"/>
              </w:rPr>
              <w:t>технические библиоте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6A66E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аш современ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911D76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911D76" w:rsidRPr="004465C7" w:rsidRDefault="00911D76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911D76" w:rsidRPr="004465C7" w:rsidRDefault="00911D76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аша жизнь</w:t>
            </w:r>
            <w:r w:rsidR="00283B9C" w:rsidRPr="004465C7">
              <w:rPr>
                <w:sz w:val="22"/>
                <w:szCs w:val="22"/>
              </w:rPr>
              <w:t xml:space="preserve"> (рельефно-точечный шриф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76" w:rsidRPr="00B21E04" w:rsidRDefault="00525DDE" w:rsidP="00AF39C1">
            <w:pPr>
              <w:spacing w:line="254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B21E04">
              <w:rPr>
                <w:spacing w:val="-8"/>
                <w:sz w:val="22"/>
                <w:szCs w:val="22"/>
              </w:rPr>
              <w:t>ОВОиОМП</w:t>
            </w:r>
            <w:proofErr w:type="spellEnd"/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е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6697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4465C7" w:rsidRDefault="00EC669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697" w:rsidRPr="004465C7" w:rsidRDefault="00EC669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овая и новейшая ист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697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отариу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отный альб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152A99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</w:t>
            </w:r>
            <w:r w:rsidR="00BE5E7F" w:rsidRPr="004465C7">
              <w:rPr>
                <w:sz w:val="22"/>
                <w:szCs w:val="22"/>
              </w:rPr>
              <w:t>ЛИ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течественные архив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хота и охотничье хозяй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едагог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</w:t>
            </w:r>
            <w:r w:rsidR="003C74D7" w:rsidRPr="004465C7">
              <w:rPr>
                <w:sz w:val="22"/>
                <w:szCs w:val="22"/>
              </w:rPr>
              <w:t>О</w:t>
            </w:r>
            <w:r w:rsidR="00517834" w:rsidRPr="004465C7">
              <w:rPr>
                <w:sz w:val="22"/>
                <w:szCs w:val="22"/>
              </w:rPr>
              <w:t>ЛИ</w:t>
            </w:r>
            <w:r w:rsidR="003C74D7" w:rsidRPr="004465C7">
              <w:rPr>
                <w:sz w:val="22"/>
                <w:szCs w:val="22"/>
              </w:rPr>
              <w:t>С</w:t>
            </w:r>
            <w:r w:rsidRPr="004465C7">
              <w:rPr>
                <w:sz w:val="22"/>
                <w:szCs w:val="22"/>
              </w:rPr>
              <w:t>. П</w:t>
            </w:r>
            <w:r w:rsidR="003C74D7" w:rsidRPr="004465C7">
              <w:rPr>
                <w:sz w:val="22"/>
                <w:szCs w:val="22"/>
              </w:rPr>
              <w:t>оли</w:t>
            </w:r>
            <w:r w:rsidRPr="004465C7">
              <w:rPr>
                <w:sz w:val="22"/>
                <w:szCs w:val="22"/>
              </w:rPr>
              <w:t>тические иссле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опуля</w:t>
            </w:r>
            <w:r w:rsidR="006A4F3B" w:rsidRPr="004465C7">
              <w:rPr>
                <w:sz w:val="22"/>
                <w:szCs w:val="22"/>
              </w:rPr>
              <w:t>рная меха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раво и эконом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93458D" w:rsidP="00AF39C1">
            <w:pPr>
              <w:spacing w:line="254" w:lineRule="auto"/>
              <w:rPr>
                <w:spacing w:val="-6"/>
                <w:sz w:val="22"/>
                <w:szCs w:val="22"/>
              </w:rPr>
            </w:pPr>
            <w:r w:rsidRPr="004465C7">
              <w:rPr>
                <w:spacing w:val="-6"/>
                <w:sz w:val="22"/>
                <w:szCs w:val="22"/>
              </w:rPr>
              <w:t>Предупреждение плю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B21E04" w:rsidRDefault="00BE5E7F" w:rsidP="00AF39C1">
            <w:pPr>
              <w:spacing w:line="254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B21E04">
              <w:rPr>
                <w:spacing w:val="-8"/>
                <w:sz w:val="22"/>
                <w:szCs w:val="22"/>
              </w:rPr>
              <w:t>ОВОиОМП</w:t>
            </w:r>
            <w:proofErr w:type="spellEnd"/>
          </w:p>
        </w:tc>
      </w:tr>
      <w:tr w:rsidR="00BE5E7F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риусадебное хозяй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роблемы Дальнего Вос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роблемы прогноз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сихологический жур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сихология. Журнал высшей школы эконом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аботник социальной служб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B21E04" w:rsidRDefault="00BE5E7F" w:rsidP="00AF39C1">
            <w:pPr>
              <w:spacing w:line="254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B21E04">
              <w:rPr>
                <w:spacing w:val="-8"/>
                <w:sz w:val="22"/>
                <w:szCs w:val="22"/>
              </w:rPr>
              <w:t>ОВОиОМП</w:t>
            </w:r>
            <w:proofErr w:type="spellEnd"/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Б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егион: экономика и социолог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од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оман</w:t>
            </w:r>
            <w:r w:rsidR="00244E6D" w:rsidRPr="004465C7">
              <w:rPr>
                <w:sz w:val="22"/>
                <w:szCs w:val="22"/>
              </w:rPr>
              <w:t>-</w:t>
            </w:r>
            <w:r w:rsidRPr="004465C7">
              <w:rPr>
                <w:sz w:val="22"/>
                <w:szCs w:val="22"/>
              </w:rPr>
              <w:t>журнал XXI 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оссийская ист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оссийский налоговый курь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оссийский следоват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оссийский суд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оссийский юридический жур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оссия и современный ми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усская литера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930266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930266" w:rsidRPr="004465C7" w:rsidRDefault="00930266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930266" w:rsidRPr="004465C7" w:rsidRDefault="00930266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усское искус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0266" w:rsidRPr="004465C7" w:rsidRDefault="00930266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Сабрина</w:t>
            </w:r>
            <w:proofErr w:type="spellEnd"/>
            <w:r w:rsidRPr="004465C7">
              <w:rPr>
                <w:sz w:val="22"/>
                <w:szCs w:val="22"/>
              </w:rPr>
              <w:t xml:space="preserve"> / </w:t>
            </w:r>
            <w:proofErr w:type="spellStart"/>
            <w:r w:rsidRPr="004465C7">
              <w:rPr>
                <w:sz w:val="22"/>
                <w:szCs w:val="22"/>
              </w:rPr>
              <w:t>Sabrin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A12B1D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12B1D" w:rsidRPr="004465C7" w:rsidRDefault="00A12B1D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A12B1D" w:rsidRPr="004465C7" w:rsidRDefault="00A12B1D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в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2B1D" w:rsidRPr="004465C7" w:rsidRDefault="00A12B1D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делай с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екретарское де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емейное и жилищное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авян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ме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овременная библиоте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6A66E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</w:t>
            </w:r>
          </w:p>
        </w:tc>
      </w:tr>
      <w:tr w:rsidR="00BE5E7F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670348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ОТИС – с</w:t>
            </w:r>
            <w:r w:rsidR="00BE5E7F" w:rsidRPr="004465C7">
              <w:rPr>
                <w:sz w:val="22"/>
                <w:szCs w:val="22"/>
              </w:rPr>
              <w:t>оциальные технологии, иссле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оциологические иссле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портивное рыболов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правочник руководителя учреждения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6A66E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тратегия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Теат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152A99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</w:t>
            </w:r>
            <w:r w:rsidR="00BE5E7F" w:rsidRPr="004465C7">
              <w:rPr>
                <w:sz w:val="22"/>
                <w:szCs w:val="22"/>
              </w:rPr>
              <w:t>ЛИ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Теория и практика физической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Труд и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Трудовое право в России и за рубеж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Туризм: право и эконом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Тур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091A61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091A61" w:rsidRPr="004465C7" w:rsidRDefault="00091A61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091A61" w:rsidRPr="004465C7" w:rsidRDefault="00091A61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Уголовно-исполнительная система: право, экономика, управл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1A61" w:rsidRPr="004465C7" w:rsidRDefault="00091A61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Университетская кни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1F1AB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МО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Химия и жизнь. XXI 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Хозяйство и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Честь Оте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Чудеса и приклю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Шахматный ли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Школьная библиоте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6A66E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</w:t>
            </w:r>
          </w:p>
        </w:tc>
      </w:tr>
      <w:tr w:rsidR="000D390E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4465C7" w:rsidRDefault="000D390E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0D390E" w:rsidRPr="004465C7" w:rsidRDefault="000D390E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90E" w:rsidRPr="004465C7" w:rsidRDefault="000D390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0D390E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4465C7" w:rsidRDefault="000D390E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0D390E" w:rsidRPr="004465C7" w:rsidRDefault="000D390E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Экология и бизне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90E" w:rsidRPr="004465C7" w:rsidRDefault="000D390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0D390E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4465C7" w:rsidRDefault="000D390E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0D390E" w:rsidRPr="004465C7" w:rsidRDefault="000D390E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Экология и пра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90E" w:rsidRPr="004465C7" w:rsidRDefault="000D390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Экология и промышленность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Эконом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BE5E7F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4465C7" w:rsidRDefault="00BE5E7F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E5E7F" w:rsidRPr="004465C7" w:rsidRDefault="00BE5E7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Эксперт</w:t>
            </w:r>
            <w:r w:rsidR="00244E6D" w:rsidRPr="004465C7">
              <w:rPr>
                <w:sz w:val="22"/>
                <w:szCs w:val="22"/>
              </w:rPr>
              <w:t>-</w:t>
            </w:r>
            <w:r w:rsidRPr="004465C7">
              <w:rPr>
                <w:sz w:val="22"/>
                <w:szCs w:val="22"/>
              </w:rPr>
              <w:t>кримин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7F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0D390E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4465C7" w:rsidRDefault="000D390E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0D390E" w:rsidRPr="004465C7" w:rsidRDefault="000D390E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Ю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90E" w:rsidRPr="004465C7" w:rsidRDefault="000D390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0D390E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4465C7" w:rsidRDefault="000D390E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0D390E" w:rsidRPr="004465C7" w:rsidRDefault="000D390E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Юридическая психолог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90E" w:rsidRPr="004465C7" w:rsidRDefault="000D390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0D390E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4465C7" w:rsidRDefault="000D390E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0D390E" w:rsidRPr="004465C7" w:rsidRDefault="000D390E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Юридическое образование и нау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90E" w:rsidRPr="004465C7" w:rsidRDefault="000D390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0D390E" w:rsidRPr="004465C7" w:rsidTr="00B21E0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4465C7" w:rsidRDefault="000D390E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0D390E" w:rsidRPr="004465C7" w:rsidRDefault="000D390E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Юр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90E" w:rsidRPr="004465C7" w:rsidRDefault="000D390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</w:tbl>
    <w:p w:rsidR="00412048" w:rsidRPr="00AF39C1" w:rsidRDefault="00412048" w:rsidP="00412048">
      <w:pPr>
        <w:rPr>
          <w:szCs w:val="24"/>
        </w:rPr>
      </w:pPr>
    </w:p>
    <w:p w:rsidR="00AF1CD0" w:rsidRPr="004465C7" w:rsidRDefault="00DD3BF3" w:rsidP="00CB5226">
      <w:pPr>
        <w:pStyle w:val="4"/>
        <w:spacing w:before="60" w:after="60" w:line="240" w:lineRule="auto"/>
        <w:jc w:val="center"/>
        <w:rPr>
          <w:rFonts w:ascii="Times New Roman" w:hAnsi="Times New Roman"/>
          <w:sz w:val="22"/>
          <w:szCs w:val="22"/>
        </w:rPr>
      </w:pPr>
      <w:r w:rsidRPr="004465C7">
        <w:rPr>
          <w:rFonts w:ascii="Times New Roman" w:hAnsi="Times New Roman"/>
          <w:sz w:val="22"/>
          <w:szCs w:val="22"/>
        </w:rPr>
        <w:t>Реферативная информация, библиографические указатели, научно-информационные сборники организаций</w:t>
      </w:r>
    </w:p>
    <w:p w:rsidR="00DD3BF3" w:rsidRPr="004465C7" w:rsidRDefault="00DD3BF3" w:rsidP="00DD3BF3"/>
    <w:tbl>
      <w:tblPr>
        <w:tblStyle w:val="11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</w:tblGrid>
      <w:tr w:rsidR="005851B6" w:rsidRPr="004465C7" w:rsidTr="009760AE">
        <w:tc>
          <w:tcPr>
            <w:tcW w:w="567" w:type="dxa"/>
            <w:shd w:val="clear" w:color="auto" w:fill="auto"/>
            <w:vAlign w:val="center"/>
          </w:tcPr>
          <w:p w:rsidR="005851B6" w:rsidRPr="004465C7" w:rsidRDefault="00DE779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5851B6" w:rsidRPr="004465C7" w:rsidRDefault="005851B6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иблиографические пособия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1B6" w:rsidRPr="004465C7" w:rsidRDefault="001F1AB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Б</w:t>
            </w:r>
          </w:p>
        </w:tc>
      </w:tr>
      <w:tr w:rsidR="005851B6" w:rsidRPr="004465C7" w:rsidTr="009760AE">
        <w:tc>
          <w:tcPr>
            <w:tcW w:w="567" w:type="dxa"/>
            <w:shd w:val="clear" w:color="auto" w:fill="auto"/>
            <w:vAlign w:val="center"/>
          </w:tcPr>
          <w:p w:rsidR="005851B6" w:rsidRPr="004465C7" w:rsidRDefault="00DE779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5851B6" w:rsidRPr="004465C7" w:rsidRDefault="005851B6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Ежегодный библиографический указатель книг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1B6" w:rsidRPr="004465C7" w:rsidRDefault="001F1ABE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Б</w:t>
            </w:r>
          </w:p>
        </w:tc>
      </w:tr>
      <w:tr w:rsidR="005851B6" w:rsidRPr="004465C7" w:rsidTr="009760AE">
        <w:tc>
          <w:tcPr>
            <w:tcW w:w="567" w:type="dxa"/>
            <w:shd w:val="clear" w:color="auto" w:fill="auto"/>
            <w:vAlign w:val="center"/>
          </w:tcPr>
          <w:p w:rsidR="005851B6" w:rsidRPr="004465C7" w:rsidRDefault="00DE779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5851B6" w:rsidRPr="004465C7" w:rsidRDefault="005851B6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ниги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1B6" w:rsidRPr="004465C7" w:rsidRDefault="00A10B6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Б</w:t>
            </w:r>
          </w:p>
        </w:tc>
      </w:tr>
      <w:tr w:rsidR="00531135" w:rsidRPr="004465C7" w:rsidTr="009760AE">
        <w:tc>
          <w:tcPr>
            <w:tcW w:w="567" w:type="dxa"/>
            <w:shd w:val="clear" w:color="auto" w:fill="auto"/>
            <w:vAlign w:val="center"/>
          </w:tcPr>
          <w:p w:rsidR="00531135" w:rsidRPr="004465C7" w:rsidRDefault="0053113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531135" w:rsidRPr="004465C7" w:rsidRDefault="00531135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Науковеде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531135" w:rsidRPr="004465C7" w:rsidRDefault="00531135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Б</w:t>
            </w:r>
          </w:p>
        </w:tc>
      </w:tr>
      <w:tr w:rsidR="00531135" w:rsidRPr="004465C7" w:rsidTr="009760AE">
        <w:tc>
          <w:tcPr>
            <w:tcW w:w="567" w:type="dxa"/>
            <w:shd w:val="clear" w:color="auto" w:fill="auto"/>
            <w:vAlign w:val="center"/>
          </w:tcPr>
          <w:p w:rsidR="00531135" w:rsidRPr="004465C7" w:rsidRDefault="0053113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531135" w:rsidRPr="004465C7" w:rsidRDefault="0053113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оссийские нотные изд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1135" w:rsidRPr="004465C7" w:rsidRDefault="00531135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</w:t>
            </w:r>
          </w:p>
        </w:tc>
      </w:tr>
      <w:tr w:rsidR="002F5DBB" w:rsidRPr="004465C7" w:rsidTr="009760AE">
        <w:tc>
          <w:tcPr>
            <w:tcW w:w="567" w:type="dxa"/>
            <w:shd w:val="clear" w:color="auto" w:fill="auto"/>
            <w:vAlign w:val="center"/>
          </w:tcPr>
          <w:p w:rsidR="002F5DBB" w:rsidRPr="004465C7" w:rsidRDefault="002F5DB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F5DBB" w:rsidRPr="004465C7" w:rsidRDefault="002F5DB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татьи из российских газ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5DBB" w:rsidRPr="004465C7" w:rsidRDefault="002F5DB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Б</w:t>
            </w:r>
          </w:p>
        </w:tc>
      </w:tr>
      <w:tr w:rsidR="002F5DBB" w:rsidRPr="004465C7" w:rsidTr="009760AE">
        <w:tc>
          <w:tcPr>
            <w:tcW w:w="567" w:type="dxa"/>
            <w:shd w:val="clear" w:color="auto" w:fill="auto"/>
            <w:vAlign w:val="center"/>
          </w:tcPr>
          <w:p w:rsidR="002F5DBB" w:rsidRPr="004465C7" w:rsidRDefault="002F5DBB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F5DBB" w:rsidRPr="004465C7" w:rsidRDefault="002F5DBB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татьи из российских журна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5DBB" w:rsidRPr="004465C7" w:rsidRDefault="002F5DB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ОБ</w:t>
            </w:r>
          </w:p>
        </w:tc>
      </w:tr>
    </w:tbl>
    <w:p w:rsidR="00CB5226" w:rsidRDefault="00CB5226" w:rsidP="00AF39C1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AF39C1" w:rsidRDefault="00AF39C1" w:rsidP="00AF39C1"/>
    <w:p w:rsidR="00AF39C1" w:rsidRPr="00AF39C1" w:rsidRDefault="00AF39C1" w:rsidP="00AF39C1"/>
    <w:p w:rsidR="00DE5F3D" w:rsidRPr="004465C7" w:rsidRDefault="00B9249F" w:rsidP="00AF39C1">
      <w:pPr>
        <w:pStyle w:val="3"/>
        <w:spacing w:before="0" w:after="160" w:line="240" w:lineRule="auto"/>
        <w:jc w:val="center"/>
        <w:rPr>
          <w:rFonts w:ascii="Times New Roman" w:hAnsi="Times New Roman"/>
          <w:sz w:val="22"/>
          <w:szCs w:val="22"/>
        </w:rPr>
      </w:pPr>
      <w:r w:rsidRPr="004465C7">
        <w:rPr>
          <w:rFonts w:ascii="Times New Roman" w:hAnsi="Times New Roman"/>
          <w:sz w:val="22"/>
          <w:szCs w:val="22"/>
        </w:rPr>
        <w:t>Журналы на иностранных языках</w:t>
      </w:r>
    </w:p>
    <w:tbl>
      <w:tblPr>
        <w:tblStyle w:val="11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66"/>
        <w:gridCol w:w="1304"/>
      </w:tblGrid>
      <w:tr w:rsidR="005851B6" w:rsidRPr="004465C7" w:rsidTr="009760AE">
        <w:tc>
          <w:tcPr>
            <w:tcW w:w="567" w:type="dxa"/>
            <w:shd w:val="clear" w:color="auto" w:fill="auto"/>
          </w:tcPr>
          <w:p w:rsidR="005851B6" w:rsidRPr="004465C7" w:rsidRDefault="005851B6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auto"/>
          </w:tcPr>
          <w:p w:rsidR="005851B6" w:rsidRPr="004465C7" w:rsidRDefault="005851B6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DeutschKreative</w:t>
            </w:r>
            <w:proofErr w:type="spellEnd"/>
            <w:r w:rsidRPr="004465C7">
              <w:rPr>
                <w:sz w:val="22"/>
                <w:szCs w:val="22"/>
              </w:rPr>
              <w:t xml:space="preserve"> (на нем. и рус. яз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51B6" w:rsidRPr="004465C7" w:rsidRDefault="00F23AEC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НИЯ</w:t>
            </w:r>
          </w:p>
        </w:tc>
      </w:tr>
      <w:tr w:rsidR="001C1E42" w:rsidRPr="004465C7" w:rsidTr="009760AE">
        <w:tc>
          <w:tcPr>
            <w:tcW w:w="567" w:type="dxa"/>
            <w:shd w:val="clear" w:color="auto" w:fill="auto"/>
          </w:tcPr>
          <w:p w:rsidR="001C1E42" w:rsidRPr="004465C7" w:rsidRDefault="001C1E42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auto"/>
          </w:tcPr>
          <w:p w:rsidR="001C1E42" w:rsidRPr="004465C7" w:rsidRDefault="001C1E42" w:rsidP="00AF39C1">
            <w:pPr>
              <w:spacing w:line="254" w:lineRule="auto"/>
              <w:rPr>
                <w:sz w:val="22"/>
                <w:szCs w:val="22"/>
                <w:lang w:val="en-US"/>
              </w:rPr>
            </w:pPr>
            <w:proofErr w:type="spellStart"/>
            <w:r w:rsidRPr="004465C7">
              <w:rPr>
                <w:sz w:val="22"/>
                <w:szCs w:val="22"/>
              </w:rPr>
              <w:t>Economist</w:t>
            </w:r>
            <w:proofErr w:type="spellEnd"/>
            <w:r w:rsidRPr="004465C7">
              <w:rPr>
                <w:sz w:val="22"/>
                <w:szCs w:val="22"/>
              </w:rPr>
              <w:t xml:space="preserve">, </w:t>
            </w:r>
            <w:r w:rsidRPr="004465C7">
              <w:rPr>
                <w:sz w:val="22"/>
                <w:szCs w:val="22"/>
                <w:lang w:val="en-US"/>
              </w:rPr>
              <w:t>th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1E42" w:rsidRPr="004465C7" w:rsidRDefault="001C1E42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ИНИЯ</w:t>
            </w:r>
          </w:p>
        </w:tc>
      </w:tr>
      <w:tr w:rsidR="005851B6" w:rsidRPr="004465C7" w:rsidTr="009760AE">
        <w:tc>
          <w:tcPr>
            <w:tcW w:w="567" w:type="dxa"/>
            <w:shd w:val="clear" w:color="auto" w:fill="auto"/>
          </w:tcPr>
          <w:p w:rsidR="005851B6" w:rsidRPr="004465C7" w:rsidRDefault="005851B6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auto"/>
          </w:tcPr>
          <w:p w:rsidR="005851B6" w:rsidRPr="004465C7" w:rsidRDefault="005851B6" w:rsidP="00AF39C1">
            <w:pPr>
              <w:spacing w:line="254" w:lineRule="auto"/>
              <w:rPr>
                <w:sz w:val="22"/>
                <w:szCs w:val="22"/>
                <w:lang w:val="en-US"/>
              </w:rPr>
            </w:pPr>
            <w:r w:rsidRPr="004465C7">
              <w:rPr>
                <w:sz w:val="22"/>
                <w:szCs w:val="22"/>
                <w:lang w:val="en-US"/>
              </w:rPr>
              <w:t>National Geographic (</w:t>
            </w:r>
            <w:r w:rsidRPr="004465C7">
              <w:rPr>
                <w:sz w:val="22"/>
                <w:szCs w:val="22"/>
              </w:rPr>
              <w:t>на</w:t>
            </w:r>
            <w:r w:rsidR="0002688B" w:rsidRPr="004465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англ</w:t>
            </w:r>
            <w:proofErr w:type="spellEnd"/>
            <w:r w:rsidRPr="004465C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465C7">
              <w:rPr>
                <w:sz w:val="22"/>
                <w:szCs w:val="22"/>
              </w:rPr>
              <w:t>яз</w:t>
            </w:r>
            <w:proofErr w:type="spellEnd"/>
            <w:r w:rsidRPr="004465C7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51B6" w:rsidRPr="004465C7" w:rsidRDefault="00F23AEC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</w:t>
            </w:r>
            <w:r w:rsidR="001F1ABE" w:rsidRPr="004465C7">
              <w:rPr>
                <w:sz w:val="22"/>
                <w:szCs w:val="22"/>
              </w:rPr>
              <w:t>ЛНИЯ</w:t>
            </w:r>
          </w:p>
        </w:tc>
      </w:tr>
      <w:tr w:rsidR="005851B6" w:rsidRPr="004465C7" w:rsidTr="009760AE">
        <w:tc>
          <w:tcPr>
            <w:tcW w:w="567" w:type="dxa"/>
            <w:shd w:val="clear" w:color="auto" w:fill="auto"/>
          </w:tcPr>
          <w:p w:rsidR="005851B6" w:rsidRPr="004465C7" w:rsidRDefault="005851B6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auto"/>
          </w:tcPr>
          <w:p w:rsidR="005851B6" w:rsidRPr="004465C7" w:rsidRDefault="005851B6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Schrumdirum</w:t>
            </w:r>
            <w:proofErr w:type="spellEnd"/>
            <w:r w:rsidRPr="004465C7">
              <w:rPr>
                <w:sz w:val="22"/>
                <w:szCs w:val="22"/>
              </w:rPr>
              <w:t xml:space="preserve"> (на нем. яз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51B6" w:rsidRPr="004465C7" w:rsidRDefault="00F23AEC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НИЯ</w:t>
            </w:r>
          </w:p>
        </w:tc>
      </w:tr>
      <w:tr w:rsidR="00A2748A" w:rsidRPr="004465C7" w:rsidTr="009760AE">
        <w:tc>
          <w:tcPr>
            <w:tcW w:w="567" w:type="dxa"/>
            <w:shd w:val="clear" w:color="auto" w:fill="auto"/>
          </w:tcPr>
          <w:p w:rsidR="00A2748A" w:rsidRPr="004465C7" w:rsidRDefault="00A2748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auto"/>
          </w:tcPr>
          <w:p w:rsidR="00A2748A" w:rsidRPr="004465C7" w:rsidRDefault="00A2748A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Speak</w:t>
            </w:r>
            <w:proofErr w:type="spellEnd"/>
            <w:r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Out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A2748A" w:rsidRPr="004465C7" w:rsidRDefault="00A2748A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  <w:lang w:val="en-US"/>
              </w:rPr>
              <w:t>СЛИНИЯ</w:t>
            </w:r>
          </w:p>
        </w:tc>
      </w:tr>
      <w:tr w:rsidR="005851B6" w:rsidRPr="004465C7" w:rsidTr="009760AE">
        <w:tc>
          <w:tcPr>
            <w:tcW w:w="567" w:type="dxa"/>
            <w:shd w:val="clear" w:color="auto" w:fill="auto"/>
          </w:tcPr>
          <w:p w:rsidR="005851B6" w:rsidRPr="004465C7" w:rsidRDefault="005851B6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auto"/>
          </w:tcPr>
          <w:p w:rsidR="005851B6" w:rsidRPr="004465C7" w:rsidRDefault="005851B6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Vitamin</w:t>
            </w:r>
            <w:proofErr w:type="spellEnd"/>
            <w:r w:rsidR="00715BB1"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De</w:t>
            </w:r>
            <w:proofErr w:type="spellEnd"/>
            <w:r w:rsidRPr="004465C7">
              <w:rPr>
                <w:sz w:val="22"/>
                <w:szCs w:val="22"/>
              </w:rPr>
              <w:t xml:space="preserve"> (Витамин Де) (на нем. яз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51B6" w:rsidRPr="004465C7" w:rsidRDefault="00F23AEC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НИЯ</w:t>
            </w:r>
          </w:p>
        </w:tc>
      </w:tr>
      <w:tr w:rsidR="005851B6" w:rsidRPr="004465C7" w:rsidTr="009760AE">
        <w:tc>
          <w:tcPr>
            <w:tcW w:w="567" w:type="dxa"/>
            <w:shd w:val="clear" w:color="auto" w:fill="auto"/>
          </w:tcPr>
          <w:p w:rsidR="005851B6" w:rsidRPr="004465C7" w:rsidRDefault="005851B6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auto"/>
          </w:tcPr>
          <w:p w:rsidR="005851B6" w:rsidRPr="004465C7" w:rsidRDefault="005851B6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W</w:t>
            </w:r>
            <w:r w:rsidR="00C378BB" w:rsidRPr="004465C7">
              <w:rPr>
                <w:sz w:val="22"/>
                <w:szCs w:val="22"/>
              </w:rPr>
              <w:t>ired</w:t>
            </w:r>
            <w:proofErr w:type="spellEnd"/>
            <w:r w:rsidRPr="004465C7">
              <w:rPr>
                <w:sz w:val="22"/>
                <w:szCs w:val="22"/>
              </w:rPr>
              <w:t xml:space="preserve"> (на англ. яз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51B6" w:rsidRPr="004465C7" w:rsidRDefault="00F23AEC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</w:t>
            </w:r>
            <w:r w:rsidR="001F1ABE" w:rsidRPr="004465C7">
              <w:rPr>
                <w:sz w:val="22"/>
                <w:szCs w:val="22"/>
              </w:rPr>
              <w:t>ЛНИЯ</w:t>
            </w:r>
          </w:p>
        </w:tc>
      </w:tr>
    </w:tbl>
    <w:p w:rsidR="00DE5F3D" w:rsidRPr="004465C7" w:rsidRDefault="00B9249F" w:rsidP="005C4A9E">
      <w:pPr>
        <w:pStyle w:val="3"/>
        <w:spacing w:before="160" w:after="160"/>
        <w:jc w:val="center"/>
        <w:rPr>
          <w:rFonts w:ascii="Times New Roman" w:hAnsi="Times New Roman"/>
          <w:sz w:val="22"/>
          <w:szCs w:val="22"/>
        </w:rPr>
      </w:pPr>
      <w:r w:rsidRPr="004465C7">
        <w:rPr>
          <w:rFonts w:ascii="Times New Roman" w:hAnsi="Times New Roman"/>
          <w:sz w:val="22"/>
          <w:szCs w:val="22"/>
        </w:rPr>
        <w:t>Областные журналы</w:t>
      </w:r>
    </w:p>
    <w:tbl>
      <w:tblPr>
        <w:tblStyle w:val="11"/>
        <w:tblW w:w="6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66"/>
        <w:gridCol w:w="1417"/>
      </w:tblGrid>
      <w:tr w:rsidR="0083570A" w:rsidRPr="004465C7" w:rsidTr="009760AE">
        <w:tc>
          <w:tcPr>
            <w:tcW w:w="567" w:type="dxa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XXI век. </w:t>
            </w:r>
            <w:proofErr w:type="spellStart"/>
            <w:r w:rsidRPr="004465C7">
              <w:rPr>
                <w:sz w:val="22"/>
                <w:szCs w:val="22"/>
              </w:rPr>
              <w:t>Техносферная</w:t>
            </w:r>
            <w:proofErr w:type="spellEnd"/>
            <w:r w:rsidRPr="004465C7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shd w:val="clear" w:color="auto" w:fill="auto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auto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Академический юридиче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Антенна – </w:t>
            </w:r>
            <w:proofErr w:type="spellStart"/>
            <w:r w:rsidRPr="004465C7">
              <w:rPr>
                <w:sz w:val="22"/>
                <w:szCs w:val="22"/>
              </w:rPr>
              <w:t>Телесемь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айкальский зоологический журнал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Байкальский свадебный салон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 хорошем вкусе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естник Ангарского государственного технического университета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естник Байкальского центра образования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естник Восточно</w:t>
            </w:r>
            <w:r w:rsidR="00244E6D" w:rsidRPr="004465C7">
              <w:rPr>
                <w:sz w:val="22"/>
                <w:szCs w:val="22"/>
              </w:rPr>
              <w:t>-</w:t>
            </w:r>
            <w:r w:rsidRPr="004465C7">
              <w:rPr>
                <w:sz w:val="22"/>
                <w:szCs w:val="22"/>
              </w:rPr>
              <w:t>Сибирского института МВД России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естник избирательной комиссии Иркутской области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Вестник </w:t>
            </w:r>
            <w:proofErr w:type="spellStart"/>
            <w:r w:rsidRPr="004465C7">
              <w:rPr>
                <w:sz w:val="22"/>
                <w:szCs w:val="22"/>
              </w:rPr>
              <w:t>ИрГСХА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естник Иркутского государственного технического университета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FB785D" w:rsidRPr="004465C7" w:rsidTr="009760AE">
        <w:tc>
          <w:tcPr>
            <w:tcW w:w="567" w:type="dxa"/>
            <w:vAlign w:val="center"/>
          </w:tcPr>
          <w:p w:rsidR="00FB785D" w:rsidRPr="004465C7" w:rsidRDefault="00FB785D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FB785D" w:rsidRPr="004465C7" w:rsidRDefault="00FB785D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Вестник экспертного совета при уполномоченном по правам ребенка в Иркутской области</w:t>
            </w:r>
          </w:p>
        </w:tc>
        <w:tc>
          <w:tcPr>
            <w:tcW w:w="1417" w:type="dxa"/>
            <w:vAlign w:val="center"/>
          </w:tcPr>
          <w:p w:rsidR="00FB785D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pacing w:val="-4"/>
                <w:sz w:val="22"/>
                <w:szCs w:val="22"/>
              </w:rPr>
            </w:pPr>
            <w:r w:rsidRPr="004465C7">
              <w:rPr>
                <w:spacing w:val="-4"/>
                <w:sz w:val="22"/>
                <w:szCs w:val="22"/>
              </w:rPr>
              <w:t>Вопросы теории и практики журналистики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pacing w:val="-4"/>
                <w:sz w:val="22"/>
                <w:szCs w:val="22"/>
              </w:rPr>
            </w:pPr>
            <w:r w:rsidRPr="004465C7">
              <w:rPr>
                <w:spacing w:val="-4"/>
                <w:sz w:val="22"/>
                <w:szCs w:val="22"/>
              </w:rPr>
              <w:t>Всероссийский криминологический журнал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Глагол</w:t>
            </w:r>
            <w:r w:rsidR="002630C5" w:rsidRPr="004465C7">
              <w:rPr>
                <w:sz w:val="22"/>
                <w:szCs w:val="22"/>
              </w:rPr>
              <w:t>Ъ</w:t>
            </w:r>
            <w:proofErr w:type="spellEnd"/>
            <w:r w:rsidR="002B766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630C5" w:rsidRPr="004465C7">
              <w:rPr>
                <w:sz w:val="22"/>
                <w:szCs w:val="22"/>
              </w:rPr>
              <w:t xml:space="preserve">правосудия : изд. </w:t>
            </w:r>
            <w:r w:rsidRPr="004465C7">
              <w:rPr>
                <w:sz w:val="22"/>
                <w:szCs w:val="22"/>
              </w:rPr>
              <w:t>Вост.</w:t>
            </w:r>
            <w:r w:rsidR="00244E6D" w:rsidRPr="004465C7">
              <w:rPr>
                <w:sz w:val="22"/>
                <w:szCs w:val="22"/>
              </w:rPr>
              <w:t>-</w:t>
            </w:r>
            <w:proofErr w:type="spellStart"/>
            <w:r w:rsidRPr="004465C7">
              <w:rPr>
                <w:sz w:val="22"/>
                <w:szCs w:val="22"/>
              </w:rPr>
              <w:t>Сиб</w:t>
            </w:r>
            <w:proofErr w:type="spellEnd"/>
            <w:r w:rsidRPr="004465C7">
              <w:rPr>
                <w:sz w:val="22"/>
                <w:szCs w:val="22"/>
              </w:rPr>
              <w:t>. филиала РГУП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Доктор irk.ru : новости Центра молекулярной диагностики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A87B32" w:rsidRPr="004465C7" w:rsidTr="009760AE">
        <w:tc>
          <w:tcPr>
            <w:tcW w:w="567" w:type="dxa"/>
            <w:vAlign w:val="center"/>
          </w:tcPr>
          <w:p w:rsidR="00A87B32" w:rsidRPr="004465C7" w:rsidRDefault="00A87B32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A87B32" w:rsidRPr="004465C7" w:rsidRDefault="00A87B32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Звездочка наша</w:t>
            </w:r>
          </w:p>
        </w:tc>
        <w:tc>
          <w:tcPr>
            <w:tcW w:w="1417" w:type="dxa"/>
            <w:vAlign w:val="center"/>
          </w:tcPr>
          <w:p w:rsidR="00A87B32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2630C5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Золотодобыча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збирательное право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звестия Байкальского государственного университета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pacing w:val="-6"/>
                <w:sz w:val="22"/>
                <w:szCs w:val="22"/>
              </w:rPr>
              <w:t>Известия вузов. Инвестиции. Строительство.</w:t>
            </w:r>
            <w:r w:rsidR="00F814A5" w:rsidRPr="004465C7">
              <w:rPr>
                <w:spacing w:val="-6"/>
                <w:sz w:val="22"/>
                <w:szCs w:val="22"/>
              </w:rPr>
              <w:t xml:space="preserve"> </w:t>
            </w:r>
            <w:r w:rsidR="002630C5" w:rsidRPr="004465C7">
              <w:rPr>
                <w:sz w:val="22"/>
                <w:szCs w:val="22"/>
              </w:rPr>
              <w:t>Недвижимость : ИР</w:t>
            </w:r>
            <w:r w:rsidRPr="004465C7">
              <w:rPr>
                <w:sz w:val="22"/>
                <w:szCs w:val="22"/>
              </w:rPr>
              <w:t>ГТУ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звестия вузов. Прикладна</w:t>
            </w:r>
            <w:r w:rsidR="002630C5" w:rsidRPr="004465C7">
              <w:rPr>
                <w:sz w:val="22"/>
                <w:szCs w:val="22"/>
              </w:rPr>
              <w:t>я химия и биотехнология : ИР</w:t>
            </w:r>
            <w:r w:rsidRPr="004465C7">
              <w:rPr>
                <w:sz w:val="22"/>
                <w:szCs w:val="22"/>
              </w:rPr>
              <w:t>ГТУ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rPr>
          <w:trHeight w:val="485"/>
        </w:trPr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  <w:vAlign w:val="center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Известия </w:t>
            </w:r>
            <w:r w:rsidR="00827329" w:rsidRPr="004465C7">
              <w:rPr>
                <w:sz w:val="22"/>
                <w:szCs w:val="22"/>
              </w:rPr>
              <w:t>ИГУ</w:t>
            </w:r>
            <w:r w:rsidR="00A15A01" w:rsidRPr="004465C7">
              <w:rPr>
                <w:sz w:val="22"/>
                <w:szCs w:val="22"/>
              </w:rPr>
              <w:t>. Сер. «Биология. Экология»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Известия </w:t>
            </w:r>
            <w:r w:rsidR="00827329" w:rsidRPr="004465C7">
              <w:rPr>
                <w:sz w:val="22"/>
                <w:szCs w:val="22"/>
              </w:rPr>
              <w:t>ИГУ</w:t>
            </w:r>
            <w:r w:rsidR="00A15A01" w:rsidRPr="004465C7">
              <w:rPr>
                <w:sz w:val="22"/>
                <w:szCs w:val="22"/>
              </w:rPr>
              <w:t>. Сер. «</w:t>
            </w:r>
            <w:proofErr w:type="spellStart"/>
            <w:r w:rsidRPr="004465C7">
              <w:rPr>
                <w:sz w:val="22"/>
                <w:szCs w:val="22"/>
              </w:rPr>
              <w:t>Геоархе</w:t>
            </w:r>
            <w:r w:rsidR="00A15A01" w:rsidRPr="004465C7">
              <w:rPr>
                <w:sz w:val="22"/>
                <w:szCs w:val="22"/>
              </w:rPr>
              <w:t>ология</w:t>
            </w:r>
            <w:proofErr w:type="spellEnd"/>
            <w:r w:rsidR="00A15A01" w:rsidRPr="004465C7">
              <w:rPr>
                <w:sz w:val="22"/>
                <w:szCs w:val="22"/>
              </w:rPr>
              <w:t>. Этнология. Антропология»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Известия </w:t>
            </w:r>
            <w:r w:rsidR="00827329" w:rsidRPr="004465C7">
              <w:rPr>
                <w:sz w:val="22"/>
                <w:szCs w:val="22"/>
              </w:rPr>
              <w:t>ИГУ</w:t>
            </w:r>
            <w:r w:rsidR="00A15A01" w:rsidRPr="004465C7">
              <w:rPr>
                <w:sz w:val="22"/>
                <w:szCs w:val="22"/>
              </w:rPr>
              <w:t>. Сер. «История»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Известия </w:t>
            </w:r>
            <w:r w:rsidR="00827329" w:rsidRPr="004465C7">
              <w:rPr>
                <w:sz w:val="22"/>
                <w:szCs w:val="22"/>
              </w:rPr>
              <w:t>ИГУ</w:t>
            </w:r>
            <w:r w:rsidR="00A15A01" w:rsidRPr="004465C7">
              <w:rPr>
                <w:sz w:val="22"/>
                <w:szCs w:val="22"/>
              </w:rPr>
              <w:t>. Сер. «</w:t>
            </w:r>
            <w:r w:rsidRPr="004465C7">
              <w:rPr>
                <w:sz w:val="22"/>
                <w:szCs w:val="22"/>
              </w:rPr>
              <w:t>Математика</w:t>
            </w:r>
            <w:r w:rsidR="00A15A01" w:rsidRPr="004465C7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Известия </w:t>
            </w:r>
            <w:r w:rsidR="00827329" w:rsidRPr="004465C7">
              <w:rPr>
                <w:sz w:val="22"/>
                <w:szCs w:val="22"/>
              </w:rPr>
              <w:t>ИГУ</w:t>
            </w:r>
            <w:r w:rsidR="00A15A01" w:rsidRPr="004465C7">
              <w:rPr>
                <w:sz w:val="22"/>
                <w:szCs w:val="22"/>
              </w:rPr>
              <w:t>.</w:t>
            </w:r>
            <w:r w:rsidR="00C07EB2" w:rsidRPr="004465C7">
              <w:rPr>
                <w:sz w:val="22"/>
                <w:szCs w:val="22"/>
              </w:rPr>
              <w:t xml:space="preserve"> Сер. «Науки о З</w:t>
            </w:r>
            <w:r w:rsidR="00A15A01" w:rsidRPr="004465C7">
              <w:rPr>
                <w:sz w:val="22"/>
                <w:szCs w:val="22"/>
              </w:rPr>
              <w:t>емле»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Известия </w:t>
            </w:r>
            <w:r w:rsidR="00827329" w:rsidRPr="004465C7">
              <w:rPr>
                <w:sz w:val="22"/>
                <w:szCs w:val="22"/>
              </w:rPr>
              <w:t>ИГУ</w:t>
            </w:r>
            <w:r w:rsidRPr="004465C7">
              <w:rPr>
                <w:sz w:val="22"/>
                <w:szCs w:val="22"/>
              </w:rPr>
              <w:t>. Се</w:t>
            </w:r>
            <w:r w:rsidR="00A15A01" w:rsidRPr="004465C7">
              <w:rPr>
                <w:sz w:val="22"/>
                <w:szCs w:val="22"/>
              </w:rPr>
              <w:t>р. «П</w:t>
            </w:r>
            <w:r w:rsidR="0067253C" w:rsidRPr="004465C7">
              <w:rPr>
                <w:sz w:val="22"/>
                <w:szCs w:val="22"/>
              </w:rPr>
              <w:t>олито</w:t>
            </w:r>
            <w:r w:rsidR="00A15A01" w:rsidRPr="004465C7">
              <w:rPr>
                <w:sz w:val="22"/>
                <w:szCs w:val="22"/>
              </w:rPr>
              <w:t>логия, религиоведение»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</w:t>
            </w:r>
            <w:r w:rsidR="00827329" w:rsidRPr="004465C7">
              <w:rPr>
                <w:sz w:val="22"/>
                <w:szCs w:val="22"/>
              </w:rPr>
              <w:t>звестия ИГУ</w:t>
            </w:r>
            <w:r w:rsidR="00A15A01" w:rsidRPr="004465C7">
              <w:rPr>
                <w:sz w:val="22"/>
                <w:szCs w:val="22"/>
              </w:rPr>
              <w:t>. Сер. «</w:t>
            </w:r>
            <w:r w:rsidRPr="004465C7">
              <w:rPr>
                <w:sz w:val="22"/>
                <w:szCs w:val="22"/>
              </w:rPr>
              <w:t>Психология</w:t>
            </w:r>
            <w:r w:rsidR="00A15A01" w:rsidRPr="004465C7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pacing w:val="-4"/>
                <w:sz w:val="22"/>
                <w:szCs w:val="22"/>
              </w:rPr>
            </w:pPr>
            <w:r w:rsidRPr="004465C7">
              <w:rPr>
                <w:spacing w:val="-4"/>
                <w:sz w:val="22"/>
                <w:szCs w:val="22"/>
              </w:rPr>
              <w:t>Известия Лаборатории древних технологий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РК.Собака.ru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ркутские кулуары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Историко</w:t>
            </w:r>
            <w:r w:rsidR="00A15A01" w:rsidRPr="004465C7">
              <w:rPr>
                <w:sz w:val="22"/>
                <w:szCs w:val="22"/>
              </w:rPr>
              <w:t>-</w:t>
            </w:r>
            <w:r w:rsidRPr="004465C7">
              <w:rPr>
                <w:sz w:val="22"/>
                <w:szCs w:val="22"/>
              </w:rPr>
              <w:t>экономические исследования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апитал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апиталист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риминалистика: вчера, сегодня, завтра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DB1A67" w:rsidRPr="004465C7" w:rsidTr="009760AE">
        <w:tc>
          <w:tcPr>
            <w:tcW w:w="567" w:type="dxa"/>
            <w:vAlign w:val="center"/>
          </w:tcPr>
          <w:p w:rsidR="00DB1A67" w:rsidRPr="004465C7" w:rsidRDefault="00DB1A67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DB1A67" w:rsidRPr="004465C7" w:rsidRDefault="00DB1A67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Кто есть кто в Сибири</w:t>
            </w:r>
          </w:p>
        </w:tc>
        <w:tc>
          <w:tcPr>
            <w:tcW w:w="1417" w:type="dxa"/>
            <w:vAlign w:val="center"/>
          </w:tcPr>
          <w:p w:rsidR="00DB1A67" w:rsidRPr="004465C7" w:rsidRDefault="00DB1A67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 xml:space="preserve">Культура. Наука. Образование : изд. </w:t>
            </w:r>
            <w:proofErr w:type="spellStart"/>
            <w:r w:rsidRPr="004465C7">
              <w:rPr>
                <w:sz w:val="22"/>
                <w:szCs w:val="22"/>
              </w:rPr>
              <w:t>ИрГУПС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EC136A" w:rsidRPr="004465C7" w:rsidTr="009760AE">
        <w:tc>
          <w:tcPr>
            <w:tcW w:w="567" w:type="dxa"/>
            <w:vAlign w:val="center"/>
          </w:tcPr>
          <w:p w:rsidR="00EC136A" w:rsidRPr="004465C7" w:rsidRDefault="00EC136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EC136A" w:rsidRPr="004465C7" w:rsidRDefault="00BD60CF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Науки</w:t>
            </w:r>
            <w:r w:rsidR="00EC136A" w:rsidRPr="004465C7">
              <w:rPr>
                <w:sz w:val="22"/>
                <w:szCs w:val="22"/>
              </w:rPr>
              <w:t xml:space="preserve"> о Земле и недропользование</w:t>
            </w:r>
          </w:p>
        </w:tc>
        <w:tc>
          <w:tcPr>
            <w:tcW w:w="1417" w:type="dxa"/>
            <w:vAlign w:val="center"/>
          </w:tcPr>
          <w:p w:rsidR="00EC136A" w:rsidRPr="004465C7" w:rsidRDefault="00DA650A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A5293C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едагогический ИМИДЖ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едагогический ИМИДЖ: от идеи к практике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ервоцвет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Проблемы социально</w:t>
            </w:r>
            <w:r w:rsidR="00A15A01" w:rsidRPr="004465C7">
              <w:rPr>
                <w:sz w:val="22"/>
                <w:szCs w:val="22"/>
              </w:rPr>
              <w:t>-</w:t>
            </w:r>
            <w:r w:rsidRPr="004465C7">
              <w:rPr>
                <w:sz w:val="22"/>
                <w:szCs w:val="22"/>
              </w:rPr>
              <w:t xml:space="preserve">экономического </w:t>
            </w:r>
            <w:r w:rsidR="00AD77E2" w:rsidRPr="004465C7">
              <w:rPr>
                <w:spacing w:val="-4"/>
                <w:sz w:val="22"/>
                <w:szCs w:val="22"/>
              </w:rPr>
              <w:t>развития Сибири : Братск.</w:t>
            </w:r>
            <w:r w:rsidRPr="004465C7">
              <w:rPr>
                <w:spacing w:val="-4"/>
                <w:sz w:val="22"/>
                <w:szCs w:val="22"/>
              </w:rPr>
              <w:t xml:space="preserve"> гос. ун</w:t>
            </w:r>
            <w:r w:rsidR="00A15A01" w:rsidRPr="004465C7">
              <w:rPr>
                <w:spacing w:val="-4"/>
                <w:sz w:val="22"/>
                <w:szCs w:val="22"/>
              </w:rPr>
              <w:t>-</w:t>
            </w:r>
            <w:r w:rsidR="00AD77E2" w:rsidRPr="004465C7">
              <w:rPr>
                <w:spacing w:val="-4"/>
                <w:sz w:val="22"/>
                <w:szCs w:val="22"/>
              </w:rPr>
              <w:t>т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  <w:vAlign w:val="center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Российско</w:t>
            </w:r>
            <w:r w:rsidR="00A15A01" w:rsidRPr="004465C7">
              <w:rPr>
                <w:sz w:val="22"/>
                <w:szCs w:val="22"/>
              </w:rPr>
              <w:t>-</w:t>
            </w:r>
            <w:r w:rsidRPr="004465C7">
              <w:rPr>
                <w:sz w:val="22"/>
                <w:szCs w:val="22"/>
              </w:rPr>
              <w:t>китайские исследования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  <w:p w:rsidR="008255C3" w:rsidRPr="004465C7" w:rsidRDefault="0093003B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ЛНИЯ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ибирские уголовно</w:t>
            </w:r>
            <w:r w:rsidR="00A15A01" w:rsidRPr="004465C7">
              <w:rPr>
                <w:sz w:val="22"/>
                <w:szCs w:val="22"/>
              </w:rPr>
              <w:t>-</w:t>
            </w:r>
            <w:r w:rsidRPr="004465C7">
              <w:rPr>
                <w:sz w:val="22"/>
                <w:szCs w:val="22"/>
              </w:rPr>
              <w:t>процессуальные и криминалистические чтения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ибирский медицинский журнал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ибирский юридический вестник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ибирь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Сибирячок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D62755" w:rsidRPr="004465C7" w:rsidTr="009760AE">
        <w:tc>
          <w:tcPr>
            <w:tcW w:w="567" w:type="dxa"/>
            <w:vAlign w:val="center"/>
          </w:tcPr>
          <w:p w:rsidR="00D62755" w:rsidRPr="004465C7" w:rsidRDefault="00D62755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D62755" w:rsidRPr="004465C7" w:rsidRDefault="00D62755" w:rsidP="00AF39C1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4465C7">
              <w:rPr>
                <w:sz w:val="22"/>
                <w:szCs w:val="22"/>
              </w:rPr>
              <w:t>System</w:t>
            </w:r>
            <w:proofErr w:type="spellEnd"/>
            <w:r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Analysis</w:t>
            </w:r>
            <w:proofErr w:type="spellEnd"/>
            <w:r w:rsidRPr="004465C7">
              <w:rPr>
                <w:sz w:val="22"/>
                <w:szCs w:val="22"/>
              </w:rPr>
              <w:t xml:space="preserve"> &amp; </w:t>
            </w:r>
            <w:proofErr w:type="spellStart"/>
            <w:r w:rsidRPr="004465C7">
              <w:rPr>
                <w:sz w:val="22"/>
                <w:szCs w:val="22"/>
              </w:rPr>
              <w:t>Mathematical</w:t>
            </w:r>
            <w:proofErr w:type="spellEnd"/>
            <w:r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Modeling</w:t>
            </w:r>
            <w:proofErr w:type="spellEnd"/>
            <w:r w:rsidRPr="004465C7">
              <w:rPr>
                <w:sz w:val="22"/>
                <w:szCs w:val="22"/>
              </w:rPr>
              <w:t xml:space="preserve"> / Системный анализ и математическое моделирование</w:t>
            </w:r>
          </w:p>
        </w:tc>
        <w:tc>
          <w:tcPr>
            <w:tcW w:w="1417" w:type="dxa"/>
            <w:vAlign w:val="center"/>
          </w:tcPr>
          <w:p w:rsidR="00D62755" w:rsidRPr="004465C7" w:rsidRDefault="00D62755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истемы. Методы. Технологии : Братский гос. ун</w:t>
            </w:r>
            <w:r w:rsidR="00A15A01" w:rsidRPr="004465C7">
              <w:rPr>
                <w:sz w:val="22"/>
                <w:szCs w:val="22"/>
              </w:rPr>
              <w:t>-</w:t>
            </w:r>
            <w:r w:rsidRPr="004465C7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  <w:tr w:rsidR="0083570A" w:rsidRPr="004465C7" w:rsidTr="009760AE">
        <w:tc>
          <w:tcPr>
            <w:tcW w:w="567" w:type="dxa"/>
            <w:vAlign w:val="center"/>
          </w:tcPr>
          <w:p w:rsidR="0083570A" w:rsidRPr="004465C7" w:rsidRDefault="0083570A" w:rsidP="00AF39C1">
            <w:pPr>
              <w:pStyle w:val="a8"/>
              <w:numPr>
                <w:ilvl w:val="0"/>
                <w:numId w:val="1"/>
              </w:num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83570A" w:rsidRPr="004465C7" w:rsidRDefault="0083570A" w:rsidP="00AF39C1">
            <w:pPr>
              <w:spacing w:line="254" w:lineRule="auto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овременные технологии. Системны</w:t>
            </w:r>
            <w:r w:rsidR="002630C5" w:rsidRPr="004465C7">
              <w:rPr>
                <w:sz w:val="22"/>
                <w:szCs w:val="22"/>
              </w:rPr>
              <w:t>й анализ. Моделирование :</w:t>
            </w:r>
            <w:r w:rsidR="003D14A6" w:rsidRPr="004465C7">
              <w:rPr>
                <w:sz w:val="22"/>
                <w:szCs w:val="22"/>
              </w:rPr>
              <w:t xml:space="preserve"> </w:t>
            </w:r>
            <w:proofErr w:type="spellStart"/>
            <w:r w:rsidRPr="004465C7">
              <w:rPr>
                <w:sz w:val="22"/>
                <w:szCs w:val="22"/>
              </w:rPr>
              <w:t>ИрГУПС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4465C7" w:rsidRDefault="004155B0" w:rsidP="00AF39C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465C7">
              <w:rPr>
                <w:sz w:val="22"/>
                <w:szCs w:val="22"/>
              </w:rPr>
              <w:t>СЧЗПП</w:t>
            </w:r>
          </w:p>
        </w:tc>
      </w:tr>
    </w:tbl>
    <w:p w:rsidR="008461B3" w:rsidRPr="004465C7" w:rsidRDefault="008461B3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8461B3" w:rsidRPr="004465C7" w:rsidRDefault="008461B3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D07795" w:rsidRPr="004465C7" w:rsidRDefault="00D07795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DB1A67" w:rsidRPr="004465C7" w:rsidRDefault="00DB1A6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DB1A67" w:rsidRPr="004465C7" w:rsidRDefault="00DB1A6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DB1A67" w:rsidRPr="004465C7" w:rsidRDefault="00DB1A6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DB1A67" w:rsidRPr="004465C7" w:rsidRDefault="00DB1A6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DB1A67" w:rsidRPr="004465C7" w:rsidRDefault="00DB1A6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DB1A67" w:rsidRPr="004465C7" w:rsidRDefault="00DB1A6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DB1A67" w:rsidRDefault="00DB1A6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AF39C1" w:rsidRDefault="00AF39C1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AF39C1" w:rsidRDefault="00AF39C1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AF39C1" w:rsidRDefault="00AF39C1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AF39C1" w:rsidRDefault="00AF39C1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AF39C1" w:rsidRDefault="00AF39C1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AF39C1" w:rsidRDefault="00AF39C1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AF39C1" w:rsidRDefault="00AF39C1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AF39C1" w:rsidRPr="004465C7" w:rsidRDefault="00AF39C1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DB1A67" w:rsidRPr="004465C7" w:rsidRDefault="00DB1A6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DB1A67" w:rsidRPr="004465C7" w:rsidRDefault="00DB1A6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0771FD" w:rsidRDefault="000771FD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  <w:r w:rsidRPr="004465C7">
        <w:rPr>
          <w:b/>
          <w:color w:val="auto"/>
          <w:sz w:val="20"/>
        </w:rPr>
        <w:lastRenderedPageBreak/>
        <w:t>СОДЕРЖАНИЕ</w:t>
      </w:r>
    </w:p>
    <w:p w:rsidR="00AB61B6" w:rsidRDefault="00AB61B6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AB61B6" w:rsidRPr="004465C7" w:rsidRDefault="00AB61B6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F36560">
        <w:rPr>
          <w:color w:val="auto"/>
          <w:sz w:val="20"/>
        </w:rPr>
        <w:t>ОТДЕЛЫ ИОГУНБ</w:t>
      </w:r>
      <w:proofErr w:type="gramStart"/>
      <w:r w:rsidR="00A35C35">
        <w:rPr>
          <w:color w:val="auto"/>
          <w:sz w:val="20"/>
        </w:rPr>
        <w:tab/>
        <w:t>..</w:t>
      </w:r>
      <w:proofErr w:type="gramEnd"/>
      <w:r w:rsidRPr="00F36560">
        <w:rPr>
          <w:color w:val="auto"/>
          <w:sz w:val="20"/>
        </w:rPr>
        <w:t>4</w:t>
      </w: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F36560">
        <w:rPr>
          <w:color w:val="auto"/>
          <w:sz w:val="20"/>
        </w:rPr>
        <w:t>ГАЗЕТЫ</w:t>
      </w:r>
      <w:proofErr w:type="gramStart"/>
      <w:r w:rsidR="00A35C35">
        <w:rPr>
          <w:color w:val="auto"/>
          <w:sz w:val="20"/>
        </w:rPr>
        <w:tab/>
      </w:r>
      <w:r>
        <w:rPr>
          <w:color w:val="auto"/>
          <w:sz w:val="20"/>
        </w:rPr>
        <w:t>..</w:t>
      </w:r>
      <w:proofErr w:type="gramEnd"/>
      <w:r w:rsidRPr="00F36560">
        <w:rPr>
          <w:color w:val="auto"/>
          <w:sz w:val="20"/>
        </w:rPr>
        <w:t>5</w:t>
      </w: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F36560">
        <w:rPr>
          <w:color w:val="auto"/>
          <w:sz w:val="20"/>
        </w:rPr>
        <w:t>Газеты центральные, межрегиональные</w:t>
      </w:r>
      <w:proofErr w:type="gramStart"/>
      <w:r w:rsidR="00A35C35">
        <w:rPr>
          <w:color w:val="auto"/>
          <w:sz w:val="20"/>
        </w:rPr>
        <w:tab/>
      </w:r>
      <w:r>
        <w:rPr>
          <w:color w:val="auto"/>
          <w:sz w:val="20"/>
        </w:rPr>
        <w:t>..</w:t>
      </w:r>
      <w:proofErr w:type="gramEnd"/>
      <w:r w:rsidRPr="00F36560">
        <w:rPr>
          <w:color w:val="auto"/>
          <w:sz w:val="20"/>
        </w:rPr>
        <w:t>5</w:t>
      </w: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F36560">
        <w:rPr>
          <w:color w:val="auto"/>
          <w:sz w:val="20"/>
        </w:rPr>
        <w:t>Областные, районные, ведомственные газеты</w:t>
      </w:r>
      <w:proofErr w:type="gramStart"/>
      <w:r w:rsidR="00A35C35">
        <w:rPr>
          <w:color w:val="auto"/>
          <w:sz w:val="20"/>
        </w:rPr>
        <w:tab/>
      </w:r>
      <w:r>
        <w:rPr>
          <w:color w:val="auto"/>
          <w:sz w:val="20"/>
        </w:rPr>
        <w:t>..</w:t>
      </w:r>
      <w:proofErr w:type="gramEnd"/>
      <w:r w:rsidRPr="00F36560">
        <w:rPr>
          <w:color w:val="auto"/>
          <w:sz w:val="20"/>
        </w:rPr>
        <w:t>5</w:t>
      </w: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205B2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>
        <w:rPr>
          <w:color w:val="auto"/>
          <w:sz w:val="20"/>
        </w:rPr>
        <w:t>ЖУРНАЛЫ</w:t>
      </w:r>
      <w:proofErr w:type="gramStart"/>
      <w:r w:rsidR="00A35C35">
        <w:rPr>
          <w:color w:val="auto"/>
          <w:sz w:val="20"/>
        </w:rPr>
        <w:tab/>
        <w:t>..</w:t>
      </w:r>
      <w:proofErr w:type="gramEnd"/>
      <w:r w:rsidR="00AB61B6">
        <w:rPr>
          <w:color w:val="auto"/>
          <w:sz w:val="20"/>
        </w:rPr>
        <w:t>9</w:t>
      </w:r>
    </w:p>
    <w:p w:rsidR="00205B2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F36560">
        <w:rPr>
          <w:color w:val="auto"/>
          <w:sz w:val="20"/>
        </w:rPr>
        <w:t>Журналы на русском языке</w:t>
      </w:r>
      <w:r w:rsidR="00A35C35">
        <w:rPr>
          <w:color w:val="auto"/>
          <w:sz w:val="20"/>
        </w:rPr>
        <w:tab/>
        <w:t>..</w:t>
      </w:r>
      <w:r w:rsidR="00AB61B6">
        <w:rPr>
          <w:color w:val="auto"/>
          <w:sz w:val="20"/>
        </w:rPr>
        <w:t>9</w:t>
      </w: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205B2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>
        <w:rPr>
          <w:color w:val="auto"/>
          <w:sz w:val="20"/>
        </w:rPr>
        <w:t>Реферативная информация, библиографические указатели</w:t>
      </w:r>
      <w:r w:rsidR="00A35C35">
        <w:rPr>
          <w:color w:val="auto"/>
          <w:sz w:val="20"/>
        </w:rPr>
        <w:tab/>
      </w:r>
      <w:r w:rsidR="00AB61B6">
        <w:rPr>
          <w:color w:val="auto"/>
          <w:sz w:val="20"/>
        </w:rPr>
        <w:t>14</w:t>
      </w: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>
        <w:rPr>
          <w:color w:val="auto"/>
          <w:sz w:val="20"/>
        </w:rPr>
        <w:t>Журналы на иностранных языках</w:t>
      </w:r>
      <w:r w:rsidR="00A35C35">
        <w:rPr>
          <w:color w:val="auto"/>
          <w:sz w:val="20"/>
        </w:rPr>
        <w:tab/>
      </w:r>
      <w:r w:rsidR="00AB61B6">
        <w:rPr>
          <w:color w:val="auto"/>
          <w:sz w:val="20"/>
        </w:rPr>
        <w:t>15</w:t>
      </w: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205B20" w:rsidRPr="00F36560" w:rsidRDefault="00205B20" w:rsidP="00A35C35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>
        <w:rPr>
          <w:color w:val="auto"/>
          <w:sz w:val="20"/>
        </w:rPr>
        <w:t>Областные журналы</w:t>
      </w:r>
      <w:r w:rsidR="00A35C35">
        <w:rPr>
          <w:color w:val="auto"/>
          <w:sz w:val="20"/>
        </w:rPr>
        <w:tab/>
      </w:r>
      <w:r w:rsidR="00AB61B6">
        <w:rPr>
          <w:color w:val="auto"/>
          <w:sz w:val="20"/>
        </w:rPr>
        <w:t>15</w:t>
      </w:r>
    </w:p>
    <w:p w:rsidR="000771FD" w:rsidRPr="004465C7" w:rsidRDefault="000771FD" w:rsidP="000771FD">
      <w:pPr>
        <w:tabs>
          <w:tab w:val="clear" w:pos="9600"/>
        </w:tabs>
        <w:rPr>
          <w:color w:val="auto"/>
          <w:sz w:val="20"/>
        </w:rPr>
      </w:pPr>
    </w:p>
    <w:p w:rsidR="000771FD" w:rsidRPr="004465C7" w:rsidRDefault="000771FD" w:rsidP="000771FD">
      <w:pPr>
        <w:pStyle w:val="2"/>
      </w:pPr>
    </w:p>
    <w:p w:rsidR="000771FD" w:rsidRPr="004465C7" w:rsidRDefault="000771FD" w:rsidP="000771FD">
      <w:pPr>
        <w:pStyle w:val="2"/>
      </w:pPr>
    </w:p>
    <w:p w:rsidR="000771FD" w:rsidRPr="004465C7" w:rsidRDefault="000771FD" w:rsidP="000771FD">
      <w:pPr>
        <w:tabs>
          <w:tab w:val="clear" w:pos="9600"/>
        </w:tabs>
        <w:jc w:val="center"/>
        <w:rPr>
          <w:b/>
          <w:sz w:val="20"/>
        </w:rPr>
        <w:sectPr w:rsidR="000771FD" w:rsidRPr="004465C7" w:rsidSect="000771FD"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b/>
          <w:sz w:val="20"/>
        </w:rPr>
      </w:pPr>
      <w:r w:rsidRPr="004465C7">
        <w:rPr>
          <w:b/>
          <w:sz w:val="20"/>
        </w:rPr>
        <w:lastRenderedPageBreak/>
        <w:t>Периодические издания, получаемые</w:t>
      </w:r>
    </w:p>
    <w:p w:rsidR="000771FD" w:rsidRPr="004465C7" w:rsidRDefault="000771FD" w:rsidP="00205B20">
      <w:pPr>
        <w:tabs>
          <w:tab w:val="clear" w:pos="9600"/>
        </w:tabs>
        <w:jc w:val="center"/>
        <w:rPr>
          <w:b/>
          <w:sz w:val="20"/>
        </w:rPr>
      </w:pPr>
      <w:r w:rsidRPr="004465C7">
        <w:rPr>
          <w:b/>
          <w:sz w:val="20"/>
        </w:rPr>
        <w:t>Иркутской областной государственной универсальной научной библиотекой им. И. И. Молчанова-Сибирского</w:t>
      </w:r>
    </w:p>
    <w:p w:rsidR="000771FD" w:rsidRPr="004465C7" w:rsidRDefault="00AC179D" w:rsidP="00205B20">
      <w:pPr>
        <w:tabs>
          <w:tab w:val="clear" w:pos="9600"/>
        </w:tabs>
        <w:jc w:val="center"/>
        <w:rPr>
          <w:b/>
          <w:sz w:val="20"/>
        </w:rPr>
      </w:pPr>
      <w:r w:rsidRPr="004465C7">
        <w:rPr>
          <w:b/>
          <w:sz w:val="20"/>
        </w:rPr>
        <w:t>в</w:t>
      </w:r>
      <w:r w:rsidR="003749BD">
        <w:rPr>
          <w:b/>
          <w:sz w:val="20"/>
        </w:rPr>
        <w:t>о</w:t>
      </w:r>
      <w:r w:rsidR="00D705FD" w:rsidRPr="004465C7">
        <w:rPr>
          <w:b/>
          <w:sz w:val="20"/>
        </w:rPr>
        <w:t xml:space="preserve"> </w:t>
      </w:r>
      <w:r w:rsidR="00D95F6D" w:rsidRPr="004465C7">
        <w:rPr>
          <w:b/>
          <w:sz w:val="20"/>
          <w:lang w:val="en-US"/>
        </w:rPr>
        <w:t>I</w:t>
      </w:r>
      <w:r w:rsidR="003749BD">
        <w:rPr>
          <w:b/>
          <w:sz w:val="20"/>
          <w:lang w:val="en-US"/>
        </w:rPr>
        <w:t>I</w:t>
      </w:r>
      <w:r w:rsidR="00E66CD6" w:rsidRPr="004465C7">
        <w:rPr>
          <w:b/>
          <w:sz w:val="20"/>
        </w:rPr>
        <w:t xml:space="preserve"> полугодии 2021</w:t>
      </w:r>
      <w:r w:rsidR="000771FD" w:rsidRPr="004465C7">
        <w:rPr>
          <w:b/>
          <w:sz w:val="20"/>
        </w:rPr>
        <w:t xml:space="preserve"> года</w:t>
      </w:r>
    </w:p>
    <w:p w:rsidR="000771FD" w:rsidRPr="004465C7" w:rsidRDefault="000771FD" w:rsidP="00205B20">
      <w:pPr>
        <w:tabs>
          <w:tab w:val="clear" w:pos="9600"/>
        </w:tabs>
        <w:jc w:val="center"/>
        <w:rPr>
          <w:b/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b/>
          <w:bCs/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shd w:val="clear" w:color="auto" w:fill="FFFFFF"/>
        <w:tabs>
          <w:tab w:val="clear" w:pos="9600"/>
        </w:tabs>
        <w:jc w:val="center"/>
        <w:rPr>
          <w:bCs/>
          <w:spacing w:val="-6"/>
          <w:sz w:val="20"/>
        </w:rPr>
      </w:pPr>
      <w:r w:rsidRPr="004465C7">
        <w:rPr>
          <w:sz w:val="20"/>
        </w:rPr>
        <w:t xml:space="preserve">Составитель Ф. Р. Пригожих </w:t>
      </w: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  <w:r w:rsidRPr="004465C7">
        <w:rPr>
          <w:sz w:val="20"/>
        </w:rPr>
        <w:t>Ответственный за выпуск Л. А. Сулейманова</w:t>
      </w: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  <w:tab w:val="left" w:pos="709"/>
          <w:tab w:val="left" w:pos="851"/>
        </w:tabs>
        <w:jc w:val="center"/>
        <w:rPr>
          <w:sz w:val="20"/>
        </w:rPr>
      </w:pPr>
      <w:r w:rsidRPr="004465C7">
        <w:rPr>
          <w:sz w:val="20"/>
        </w:rPr>
        <w:t>Компьютерная верстка И. В. Лисина</w:t>
      </w:r>
    </w:p>
    <w:p w:rsidR="000771FD" w:rsidRPr="004465C7" w:rsidRDefault="000771FD" w:rsidP="00205B20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  <w:r w:rsidRPr="004465C7">
        <w:rPr>
          <w:sz w:val="20"/>
        </w:rPr>
        <w:t>Формат 60х84 1/16</w:t>
      </w: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  <w:r w:rsidRPr="004465C7">
        <w:rPr>
          <w:iCs/>
          <w:position w:val="2"/>
          <w:sz w:val="20"/>
        </w:rPr>
        <w:t xml:space="preserve">Гарнитура </w:t>
      </w:r>
      <w:r w:rsidRPr="004465C7">
        <w:rPr>
          <w:iCs/>
          <w:position w:val="2"/>
          <w:sz w:val="20"/>
          <w:lang w:val="en-US"/>
        </w:rPr>
        <w:t>Times</w:t>
      </w:r>
      <w:r w:rsidR="00205B20">
        <w:rPr>
          <w:iCs/>
          <w:position w:val="2"/>
          <w:sz w:val="20"/>
        </w:rPr>
        <w:t xml:space="preserve"> </w:t>
      </w:r>
      <w:r w:rsidRPr="004465C7">
        <w:rPr>
          <w:iCs/>
          <w:position w:val="2"/>
          <w:sz w:val="20"/>
          <w:lang w:val="en-US"/>
        </w:rPr>
        <w:t>New</w:t>
      </w:r>
      <w:r w:rsidR="00205B20">
        <w:rPr>
          <w:iCs/>
          <w:position w:val="2"/>
          <w:sz w:val="20"/>
        </w:rPr>
        <w:t xml:space="preserve"> </w:t>
      </w:r>
      <w:r w:rsidRPr="004465C7">
        <w:rPr>
          <w:iCs/>
          <w:position w:val="2"/>
          <w:sz w:val="20"/>
          <w:lang w:val="en-US"/>
        </w:rPr>
        <w:t>Roman</w:t>
      </w:r>
    </w:p>
    <w:p w:rsidR="000771FD" w:rsidRPr="004465C7" w:rsidRDefault="000771FD" w:rsidP="00205B20">
      <w:pPr>
        <w:tabs>
          <w:tab w:val="clear" w:pos="9600"/>
        </w:tabs>
        <w:jc w:val="center"/>
        <w:rPr>
          <w:color w:val="auto"/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  <w:r w:rsidRPr="004465C7">
        <w:rPr>
          <w:sz w:val="20"/>
        </w:rPr>
        <w:t>Иркутская областная государственная</w:t>
      </w: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  <w:r w:rsidRPr="004465C7">
        <w:rPr>
          <w:sz w:val="20"/>
        </w:rPr>
        <w:t>универсальная научная библиотека</w:t>
      </w: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  <w:r w:rsidRPr="004465C7">
        <w:rPr>
          <w:sz w:val="20"/>
        </w:rPr>
        <w:t>им. И. И. Молчанова-Сибирского</w:t>
      </w: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  <w:r w:rsidRPr="004465C7">
        <w:rPr>
          <w:sz w:val="20"/>
        </w:rPr>
        <w:t>664033, Иркутск, ул. Лермонтова, 253</w:t>
      </w: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  <w:r w:rsidRPr="004465C7">
        <w:rPr>
          <w:sz w:val="20"/>
        </w:rPr>
        <w:t>Тел./факс (3952) 48-66-80</w:t>
      </w:r>
    </w:p>
    <w:p w:rsidR="000771FD" w:rsidRPr="004465C7" w:rsidRDefault="000771FD" w:rsidP="00205B20">
      <w:pPr>
        <w:tabs>
          <w:tab w:val="clear" w:pos="9600"/>
        </w:tabs>
        <w:jc w:val="center"/>
        <w:rPr>
          <w:sz w:val="20"/>
        </w:rPr>
      </w:pPr>
      <w:r w:rsidRPr="004465C7">
        <w:rPr>
          <w:sz w:val="20"/>
          <w:lang w:val="en-US"/>
        </w:rPr>
        <w:t>library</w:t>
      </w:r>
      <w:r w:rsidRPr="004465C7">
        <w:rPr>
          <w:sz w:val="20"/>
        </w:rPr>
        <w:t>@</w:t>
      </w:r>
      <w:proofErr w:type="spellStart"/>
      <w:r w:rsidRPr="004465C7">
        <w:rPr>
          <w:sz w:val="20"/>
          <w:lang w:val="en-US"/>
        </w:rPr>
        <w:t>irklib</w:t>
      </w:r>
      <w:proofErr w:type="spellEnd"/>
      <w:r w:rsidRPr="004465C7">
        <w:rPr>
          <w:sz w:val="20"/>
        </w:rPr>
        <w:t>.</w:t>
      </w:r>
      <w:r w:rsidRPr="004465C7">
        <w:rPr>
          <w:sz w:val="20"/>
          <w:lang w:val="en-US"/>
        </w:rPr>
        <w:t>ru</w:t>
      </w:r>
    </w:p>
    <w:p w:rsidR="00AB61B6" w:rsidRPr="006A66E0" w:rsidRDefault="00875390" w:rsidP="005C4A9E">
      <w:pPr>
        <w:tabs>
          <w:tab w:val="clear" w:pos="9600"/>
        </w:tabs>
        <w:jc w:val="center"/>
        <w:rPr>
          <w:sz w:val="20"/>
          <w:u w:val="single"/>
        </w:rPr>
        <w:sectPr w:rsidR="00AB61B6" w:rsidRPr="006A66E0" w:rsidSect="00414C03">
          <w:footerReference w:type="default" r:id="rId11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hyperlink r:id="rId12" w:history="1">
        <w:r w:rsidR="000771FD" w:rsidRPr="004465C7">
          <w:rPr>
            <w:sz w:val="20"/>
            <w:u w:val="single"/>
            <w:lang w:val="en-US"/>
          </w:rPr>
          <w:t>www</w:t>
        </w:r>
        <w:r w:rsidR="000771FD" w:rsidRPr="004465C7">
          <w:rPr>
            <w:sz w:val="20"/>
            <w:u w:val="single"/>
          </w:rPr>
          <w:t>.</w:t>
        </w:r>
        <w:proofErr w:type="spellStart"/>
        <w:r w:rsidR="000771FD" w:rsidRPr="004465C7">
          <w:rPr>
            <w:sz w:val="20"/>
            <w:u w:val="single"/>
            <w:lang w:val="en-US"/>
          </w:rPr>
          <w:t>irklib</w:t>
        </w:r>
        <w:proofErr w:type="spellEnd"/>
        <w:r w:rsidR="000771FD" w:rsidRPr="004465C7">
          <w:rPr>
            <w:sz w:val="20"/>
            <w:u w:val="single"/>
          </w:rPr>
          <w:t>.</w:t>
        </w:r>
        <w:r w:rsidR="000771FD" w:rsidRPr="004465C7">
          <w:rPr>
            <w:sz w:val="20"/>
            <w:u w:val="single"/>
            <w:lang w:val="en-US"/>
          </w:rPr>
          <w:t>ru</w:t>
        </w:r>
      </w:hyperlink>
    </w:p>
    <w:p w:rsidR="00AF39C1" w:rsidRDefault="00AF39C1" w:rsidP="005C4A9E">
      <w:pPr>
        <w:tabs>
          <w:tab w:val="clear" w:pos="9600"/>
        </w:tabs>
        <w:jc w:val="center"/>
        <w:rPr>
          <w:sz w:val="20"/>
          <w:u w:val="single"/>
        </w:rPr>
      </w:pPr>
      <w:r>
        <w:rPr>
          <w:sz w:val="20"/>
          <w:u w:val="single"/>
        </w:rPr>
        <w:lastRenderedPageBreak/>
        <w:t>ДЛЯ ЗАМЕТОК</w:t>
      </w:r>
    </w:p>
    <w:p w:rsidR="00AF39C1" w:rsidRDefault="00AF39C1" w:rsidP="005C4A9E">
      <w:pPr>
        <w:tabs>
          <w:tab w:val="clear" w:pos="9600"/>
        </w:tabs>
        <w:jc w:val="center"/>
        <w:rPr>
          <w:sz w:val="20"/>
          <w:u w:val="single"/>
        </w:rPr>
      </w:pPr>
    </w:p>
    <w:p w:rsidR="00AB61B6" w:rsidRPr="00AB61B6" w:rsidRDefault="00AB61B6" w:rsidP="00AB61B6">
      <w:pPr>
        <w:tabs>
          <w:tab w:val="clear" w:pos="9600"/>
        </w:tabs>
      </w:pPr>
      <w:r w:rsidRPr="00AB61B6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61B6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1B6" w:rsidRPr="00AB61B6" w:rsidRDefault="00AB61B6" w:rsidP="00AB61B6">
      <w:pPr>
        <w:tabs>
          <w:tab w:val="clear" w:pos="9600"/>
        </w:tabs>
      </w:pPr>
      <w:r w:rsidRPr="00AB61B6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1B6" w:rsidRPr="00AB61B6" w:rsidRDefault="00AB61B6" w:rsidP="00AB61B6">
      <w:pPr>
        <w:tabs>
          <w:tab w:val="clear" w:pos="9600"/>
        </w:tabs>
      </w:pPr>
      <w:r w:rsidRPr="00AB61B6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9C1" w:rsidRPr="00AB61B6" w:rsidRDefault="00AB61B6" w:rsidP="00AF39C1">
      <w:pPr>
        <w:tabs>
          <w:tab w:val="clear" w:pos="9600"/>
        </w:tabs>
      </w:pPr>
      <w:r>
        <w:t>_________________________________________________________________________________________________________________________________________________________</w:t>
      </w:r>
    </w:p>
    <w:sectPr w:rsidR="00AF39C1" w:rsidRPr="00AB61B6" w:rsidSect="00AB61B6">
      <w:type w:val="continuous"/>
      <w:pgSz w:w="8420" w:h="11907" w:orient="landscape" w:code="9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C3" w:rsidRDefault="008A75C3" w:rsidP="00903D6D">
      <w:r>
        <w:separator/>
      </w:r>
    </w:p>
  </w:endnote>
  <w:endnote w:type="continuationSeparator" w:id="0">
    <w:p w:rsidR="008A75C3" w:rsidRDefault="008A75C3" w:rsidP="0090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4980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0646E" w:rsidRPr="00E94A6A" w:rsidRDefault="0040646E">
        <w:pPr>
          <w:pStyle w:val="ab"/>
          <w:jc w:val="center"/>
          <w:rPr>
            <w:sz w:val="18"/>
            <w:szCs w:val="18"/>
          </w:rPr>
        </w:pPr>
        <w:r w:rsidRPr="00E94A6A">
          <w:rPr>
            <w:sz w:val="18"/>
            <w:szCs w:val="18"/>
          </w:rPr>
          <w:fldChar w:fldCharType="begin"/>
        </w:r>
        <w:r w:rsidRPr="00E94A6A">
          <w:rPr>
            <w:sz w:val="18"/>
            <w:szCs w:val="18"/>
          </w:rPr>
          <w:instrText>PAGE   \* MERGEFORMAT</w:instrText>
        </w:r>
        <w:r w:rsidRPr="00E94A6A">
          <w:rPr>
            <w:sz w:val="18"/>
            <w:szCs w:val="18"/>
          </w:rPr>
          <w:fldChar w:fldCharType="separate"/>
        </w:r>
        <w:r w:rsidR="00875390">
          <w:rPr>
            <w:noProof/>
            <w:sz w:val="18"/>
            <w:szCs w:val="18"/>
          </w:rPr>
          <w:t>18</w:t>
        </w:r>
        <w:r w:rsidRPr="00E94A6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46E" w:rsidRPr="00E56CBE" w:rsidRDefault="0040646E">
    <w:pPr>
      <w:pStyle w:val="ab"/>
      <w:jc w:val="center"/>
      <w:rPr>
        <w:sz w:val="18"/>
        <w:szCs w:val="18"/>
      </w:rPr>
    </w:pPr>
    <w:r w:rsidRPr="00E56CBE">
      <w:rPr>
        <w:sz w:val="18"/>
        <w:szCs w:val="18"/>
      </w:rPr>
      <w:fldChar w:fldCharType="begin"/>
    </w:r>
    <w:r w:rsidRPr="00E56CBE">
      <w:rPr>
        <w:sz w:val="18"/>
        <w:szCs w:val="18"/>
      </w:rPr>
      <w:instrText>PAGE   \* MERGEFORMAT</w:instrText>
    </w:r>
    <w:r w:rsidRPr="00E56CBE">
      <w:rPr>
        <w:sz w:val="18"/>
        <w:szCs w:val="18"/>
      </w:rPr>
      <w:fldChar w:fldCharType="separate"/>
    </w:r>
    <w:r w:rsidR="00AB61B6">
      <w:rPr>
        <w:noProof/>
        <w:sz w:val="18"/>
        <w:szCs w:val="18"/>
      </w:rPr>
      <w:t>21</w:t>
    </w:r>
    <w:r w:rsidRPr="00E56CB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C3" w:rsidRDefault="008A75C3" w:rsidP="00903D6D">
      <w:r>
        <w:separator/>
      </w:r>
    </w:p>
  </w:footnote>
  <w:footnote w:type="continuationSeparator" w:id="0">
    <w:p w:rsidR="008A75C3" w:rsidRDefault="008A75C3" w:rsidP="0090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1ECF"/>
    <w:multiLevelType w:val="hybridMultilevel"/>
    <w:tmpl w:val="5A8C28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09C"/>
    <w:multiLevelType w:val="hybridMultilevel"/>
    <w:tmpl w:val="4DDEAFA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41FD"/>
    <w:multiLevelType w:val="hybridMultilevel"/>
    <w:tmpl w:val="8E3619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195336"/>
    <w:multiLevelType w:val="hybridMultilevel"/>
    <w:tmpl w:val="14D0B7C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09B8"/>
    <w:multiLevelType w:val="hybridMultilevel"/>
    <w:tmpl w:val="F3C08D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01CE"/>
    <w:multiLevelType w:val="hybridMultilevel"/>
    <w:tmpl w:val="EF3C689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544B"/>
    <w:multiLevelType w:val="hybridMultilevel"/>
    <w:tmpl w:val="37BCAB4E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7DA"/>
    <w:multiLevelType w:val="hybridMultilevel"/>
    <w:tmpl w:val="5C20C5EC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CBC"/>
    <w:multiLevelType w:val="hybridMultilevel"/>
    <w:tmpl w:val="41FCF49E"/>
    <w:lvl w:ilvl="0" w:tplc="D4B6F1B2">
      <w:start w:val="1"/>
      <w:numFmt w:val="decimal"/>
      <w:lvlText w:val="%1"/>
      <w:lvlJc w:val="righ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348B"/>
    <w:multiLevelType w:val="hybridMultilevel"/>
    <w:tmpl w:val="E89E76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944ABD"/>
    <w:multiLevelType w:val="hybridMultilevel"/>
    <w:tmpl w:val="F92836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D315D1"/>
    <w:multiLevelType w:val="hybridMultilevel"/>
    <w:tmpl w:val="6E4A6E2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7177E"/>
    <w:multiLevelType w:val="hybridMultilevel"/>
    <w:tmpl w:val="E2B6F2C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B771A"/>
    <w:multiLevelType w:val="hybridMultilevel"/>
    <w:tmpl w:val="D6E6E36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3D"/>
    <w:rsid w:val="00000C01"/>
    <w:rsid w:val="000018CF"/>
    <w:rsid w:val="00003274"/>
    <w:rsid w:val="00007FBA"/>
    <w:rsid w:val="00011136"/>
    <w:rsid w:val="000116A0"/>
    <w:rsid w:val="00011EE0"/>
    <w:rsid w:val="00013AE0"/>
    <w:rsid w:val="00014766"/>
    <w:rsid w:val="00021329"/>
    <w:rsid w:val="000224C6"/>
    <w:rsid w:val="00023AD0"/>
    <w:rsid w:val="00025D07"/>
    <w:rsid w:val="0002688B"/>
    <w:rsid w:val="00026A56"/>
    <w:rsid w:val="00026AEF"/>
    <w:rsid w:val="00030E45"/>
    <w:rsid w:val="00031D3D"/>
    <w:rsid w:val="00037CBA"/>
    <w:rsid w:val="00040622"/>
    <w:rsid w:val="00042066"/>
    <w:rsid w:val="000459A7"/>
    <w:rsid w:val="000462D7"/>
    <w:rsid w:val="00060AFF"/>
    <w:rsid w:val="00061C86"/>
    <w:rsid w:val="00062271"/>
    <w:rsid w:val="00063A6E"/>
    <w:rsid w:val="00065B89"/>
    <w:rsid w:val="00071A66"/>
    <w:rsid w:val="00072BC0"/>
    <w:rsid w:val="00073492"/>
    <w:rsid w:val="000771FD"/>
    <w:rsid w:val="000823B9"/>
    <w:rsid w:val="00082EFC"/>
    <w:rsid w:val="00083308"/>
    <w:rsid w:val="000838C4"/>
    <w:rsid w:val="00084EC3"/>
    <w:rsid w:val="00086049"/>
    <w:rsid w:val="000879FD"/>
    <w:rsid w:val="00091596"/>
    <w:rsid w:val="00091A61"/>
    <w:rsid w:val="00093B2D"/>
    <w:rsid w:val="000A3A34"/>
    <w:rsid w:val="000A41B0"/>
    <w:rsid w:val="000A51FC"/>
    <w:rsid w:val="000A5E8D"/>
    <w:rsid w:val="000A6810"/>
    <w:rsid w:val="000B1617"/>
    <w:rsid w:val="000B4208"/>
    <w:rsid w:val="000C7162"/>
    <w:rsid w:val="000D1891"/>
    <w:rsid w:val="000D390E"/>
    <w:rsid w:val="000E6687"/>
    <w:rsid w:val="000F2125"/>
    <w:rsid w:val="000F69A8"/>
    <w:rsid w:val="000F7D9A"/>
    <w:rsid w:val="000F7ED5"/>
    <w:rsid w:val="00104B89"/>
    <w:rsid w:val="001104DA"/>
    <w:rsid w:val="00112231"/>
    <w:rsid w:val="0011266F"/>
    <w:rsid w:val="001149F2"/>
    <w:rsid w:val="001161E5"/>
    <w:rsid w:val="001177CA"/>
    <w:rsid w:val="00117C8E"/>
    <w:rsid w:val="00121997"/>
    <w:rsid w:val="00123809"/>
    <w:rsid w:val="00126F7D"/>
    <w:rsid w:val="0013005D"/>
    <w:rsid w:val="001330E6"/>
    <w:rsid w:val="001343AA"/>
    <w:rsid w:val="00135A65"/>
    <w:rsid w:val="00136762"/>
    <w:rsid w:val="00141A66"/>
    <w:rsid w:val="00152A99"/>
    <w:rsid w:val="00160212"/>
    <w:rsid w:val="001617C7"/>
    <w:rsid w:val="0016554A"/>
    <w:rsid w:val="00165DDA"/>
    <w:rsid w:val="001677DA"/>
    <w:rsid w:val="0016780F"/>
    <w:rsid w:val="001707D1"/>
    <w:rsid w:val="00173274"/>
    <w:rsid w:val="00174D6C"/>
    <w:rsid w:val="00181202"/>
    <w:rsid w:val="001851AB"/>
    <w:rsid w:val="00196B93"/>
    <w:rsid w:val="001974B6"/>
    <w:rsid w:val="0019761B"/>
    <w:rsid w:val="001A07FC"/>
    <w:rsid w:val="001A123A"/>
    <w:rsid w:val="001A3C34"/>
    <w:rsid w:val="001A3D7C"/>
    <w:rsid w:val="001A4006"/>
    <w:rsid w:val="001B60B8"/>
    <w:rsid w:val="001C1E42"/>
    <w:rsid w:val="001C4F02"/>
    <w:rsid w:val="001C5CE9"/>
    <w:rsid w:val="001D064C"/>
    <w:rsid w:val="001D0AFA"/>
    <w:rsid w:val="001D0DF3"/>
    <w:rsid w:val="001D30D5"/>
    <w:rsid w:val="001D4D2A"/>
    <w:rsid w:val="001E00F8"/>
    <w:rsid w:val="001E05CF"/>
    <w:rsid w:val="001E5CFA"/>
    <w:rsid w:val="001E73AC"/>
    <w:rsid w:val="001F1ABE"/>
    <w:rsid w:val="001F2762"/>
    <w:rsid w:val="001F393E"/>
    <w:rsid w:val="001F6DB4"/>
    <w:rsid w:val="002049E9"/>
    <w:rsid w:val="00205B20"/>
    <w:rsid w:val="00215FDF"/>
    <w:rsid w:val="00217287"/>
    <w:rsid w:val="002237D4"/>
    <w:rsid w:val="00225042"/>
    <w:rsid w:val="00225513"/>
    <w:rsid w:val="002277F7"/>
    <w:rsid w:val="00227D88"/>
    <w:rsid w:val="00235C9E"/>
    <w:rsid w:val="002434D0"/>
    <w:rsid w:val="00244E6D"/>
    <w:rsid w:val="00246645"/>
    <w:rsid w:val="00247530"/>
    <w:rsid w:val="002570BB"/>
    <w:rsid w:val="00260F3B"/>
    <w:rsid w:val="002630C5"/>
    <w:rsid w:val="00265C51"/>
    <w:rsid w:val="002706FC"/>
    <w:rsid w:val="00270739"/>
    <w:rsid w:val="002756BB"/>
    <w:rsid w:val="00276A33"/>
    <w:rsid w:val="00283B9C"/>
    <w:rsid w:val="002860A3"/>
    <w:rsid w:val="002873E2"/>
    <w:rsid w:val="002A4E5B"/>
    <w:rsid w:val="002A66DB"/>
    <w:rsid w:val="002A6758"/>
    <w:rsid w:val="002B766E"/>
    <w:rsid w:val="002C4B32"/>
    <w:rsid w:val="002D1A3C"/>
    <w:rsid w:val="002D239D"/>
    <w:rsid w:val="002D41B1"/>
    <w:rsid w:val="002D5258"/>
    <w:rsid w:val="002E15F1"/>
    <w:rsid w:val="002E7F10"/>
    <w:rsid w:val="002F5DBB"/>
    <w:rsid w:val="0030126A"/>
    <w:rsid w:val="00310F3B"/>
    <w:rsid w:val="0031138A"/>
    <w:rsid w:val="0031313D"/>
    <w:rsid w:val="00315BF4"/>
    <w:rsid w:val="00327702"/>
    <w:rsid w:val="00327A20"/>
    <w:rsid w:val="003313BC"/>
    <w:rsid w:val="00334403"/>
    <w:rsid w:val="00336CA2"/>
    <w:rsid w:val="003508E6"/>
    <w:rsid w:val="00355E6D"/>
    <w:rsid w:val="00360138"/>
    <w:rsid w:val="003607DC"/>
    <w:rsid w:val="00361A1C"/>
    <w:rsid w:val="00361DD4"/>
    <w:rsid w:val="00362295"/>
    <w:rsid w:val="00364345"/>
    <w:rsid w:val="0037419B"/>
    <w:rsid w:val="0037449F"/>
    <w:rsid w:val="003749BD"/>
    <w:rsid w:val="003750BF"/>
    <w:rsid w:val="00376E78"/>
    <w:rsid w:val="00385D2B"/>
    <w:rsid w:val="00393E58"/>
    <w:rsid w:val="00394ECA"/>
    <w:rsid w:val="00396130"/>
    <w:rsid w:val="003A25A5"/>
    <w:rsid w:val="003A48AD"/>
    <w:rsid w:val="003A7722"/>
    <w:rsid w:val="003B0BC9"/>
    <w:rsid w:val="003B1A01"/>
    <w:rsid w:val="003B3635"/>
    <w:rsid w:val="003B4CBF"/>
    <w:rsid w:val="003C4455"/>
    <w:rsid w:val="003C74D7"/>
    <w:rsid w:val="003C796E"/>
    <w:rsid w:val="003D14A6"/>
    <w:rsid w:val="003D2C42"/>
    <w:rsid w:val="003D5C93"/>
    <w:rsid w:val="003D5D00"/>
    <w:rsid w:val="003E3C0F"/>
    <w:rsid w:val="003E415B"/>
    <w:rsid w:val="003E515A"/>
    <w:rsid w:val="003F012A"/>
    <w:rsid w:val="003F2137"/>
    <w:rsid w:val="0040092B"/>
    <w:rsid w:val="00401C37"/>
    <w:rsid w:val="0040381F"/>
    <w:rsid w:val="0040646E"/>
    <w:rsid w:val="00406E39"/>
    <w:rsid w:val="00410E7E"/>
    <w:rsid w:val="0041102C"/>
    <w:rsid w:val="00412048"/>
    <w:rsid w:val="00414C03"/>
    <w:rsid w:val="004155B0"/>
    <w:rsid w:val="00415CDD"/>
    <w:rsid w:val="00424F44"/>
    <w:rsid w:val="00425525"/>
    <w:rsid w:val="004262B7"/>
    <w:rsid w:val="00426F30"/>
    <w:rsid w:val="004306B4"/>
    <w:rsid w:val="00446558"/>
    <w:rsid w:val="004465C7"/>
    <w:rsid w:val="00447CF6"/>
    <w:rsid w:val="00453321"/>
    <w:rsid w:val="004546A5"/>
    <w:rsid w:val="004643E3"/>
    <w:rsid w:val="00465D10"/>
    <w:rsid w:val="00466CB3"/>
    <w:rsid w:val="0047018B"/>
    <w:rsid w:val="00470390"/>
    <w:rsid w:val="00472162"/>
    <w:rsid w:val="00472BAC"/>
    <w:rsid w:val="00481F94"/>
    <w:rsid w:val="00491FDE"/>
    <w:rsid w:val="00493194"/>
    <w:rsid w:val="004934B3"/>
    <w:rsid w:val="004A015E"/>
    <w:rsid w:val="004B0D15"/>
    <w:rsid w:val="004B4007"/>
    <w:rsid w:val="004B79D3"/>
    <w:rsid w:val="004C000E"/>
    <w:rsid w:val="004C412E"/>
    <w:rsid w:val="004C47E9"/>
    <w:rsid w:val="004C7916"/>
    <w:rsid w:val="004D07F2"/>
    <w:rsid w:val="004D345C"/>
    <w:rsid w:val="004E1DC6"/>
    <w:rsid w:val="004F2EF0"/>
    <w:rsid w:val="004F49DB"/>
    <w:rsid w:val="004F61E7"/>
    <w:rsid w:val="004F7282"/>
    <w:rsid w:val="005008B1"/>
    <w:rsid w:val="005025C5"/>
    <w:rsid w:val="00502864"/>
    <w:rsid w:val="00504BAB"/>
    <w:rsid w:val="0050783C"/>
    <w:rsid w:val="00507F67"/>
    <w:rsid w:val="00512FB2"/>
    <w:rsid w:val="00514B94"/>
    <w:rsid w:val="00517792"/>
    <w:rsid w:val="00517834"/>
    <w:rsid w:val="0052158D"/>
    <w:rsid w:val="005225FC"/>
    <w:rsid w:val="00523945"/>
    <w:rsid w:val="005249C0"/>
    <w:rsid w:val="00524F36"/>
    <w:rsid w:val="00525DDE"/>
    <w:rsid w:val="00531135"/>
    <w:rsid w:val="00531DA4"/>
    <w:rsid w:val="00532C6E"/>
    <w:rsid w:val="005412C0"/>
    <w:rsid w:val="00541824"/>
    <w:rsid w:val="005437D4"/>
    <w:rsid w:val="00550503"/>
    <w:rsid w:val="00557995"/>
    <w:rsid w:val="005600FD"/>
    <w:rsid w:val="00570352"/>
    <w:rsid w:val="00575BAF"/>
    <w:rsid w:val="00577EB1"/>
    <w:rsid w:val="005851B6"/>
    <w:rsid w:val="005861ED"/>
    <w:rsid w:val="0058748D"/>
    <w:rsid w:val="00592A27"/>
    <w:rsid w:val="00596244"/>
    <w:rsid w:val="005A5CBD"/>
    <w:rsid w:val="005B0975"/>
    <w:rsid w:val="005B3081"/>
    <w:rsid w:val="005B35F2"/>
    <w:rsid w:val="005B4EC5"/>
    <w:rsid w:val="005C2B88"/>
    <w:rsid w:val="005C4A9E"/>
    <w:rsid w:val="005C5DBC"/>
    <w:rsid w:val="005D28D3"/>
    <w:rsid w:val="005D2C8C"/>
    <w:rsid w:val="005D3215"/>
    <w:rsid w:val="005D5F56"/>
    <w:rsid w:val="005D768C"/>
    <w:rsid w:val="005E53A9"/>
    <w:rsid w:val="005F1930"/>
    <w:rsid w:val="005F6999"/>
    <w:rsid w:val="00604A9D"/>
    <w:rsid w:val="00606268"/>
    <w:rsid w:val="0061012B"/>
    <w:rsid w:val="00611BEA"/>
    <w:rsid w:val="00613982"/>
    <w:rsid w:val="00623D2F"/>
    <w:rsid w:val="0062412C"/>
    <w:rsid w:val="00627C05"/>
    <w:rsid w:val="00631753"/>
    <w:rsid w:val="0064002F"/>
    <w:rsid w:val="00642D41"/>
    <w:rsid w:val="00650338"/>
    <w:rsid w:val="006541BC"/>
    <w:rsid w:val="00670348"/>
    <w:rsid w:val="00670B44"/>
    <w:rsid w:val="00672299"/>
    <w:rsid w:val="0067253C"/>
    <w:rsid w:val="00676184"/>
    <w:rsid w:val="006773AD"/>
    <w:rsid w:val="00686A66"/>
    <w:rsid w:val="00690B82"/>
    <w:rsid w:val="00693FD9"/>
    <w:rsid w:val="00694935"/>
    <w:rsid w:val="006A1D5E"/>
    <w:rsid w:val="006A4F3B"/>
    <w:rsid w:val="006A66E0"/>
    <w:rsid w:val="006B08CA"/>
    <w:rsid w:val="006B11FC"/>
    <w:rsid w:val="006B1452"/>
    <w:rsid w:val="006C24B2"/>
    <w:rsid w:val="006D40E7"/>
    <w:rsid w:val="006D4D92"/>
    <w:rsid w:val="006E0A06"/>
    <w:rsid w:val="006E0AB4"/>
    <w:rsid w:val="006E180E"/>
    <w:rsid w:val="006E1870"/>
    <w:rsid w:val="006E2052"/>
    <w:rsid w:val="006E216E"/>
    <w:rsid w:val="006E58B2"/>
    <w:rsid w:val="00702881"/>
    <w:rsid w:val="0070446F"/>
    <w:rsid w:val="0071074B"/>
    <w:rsid w:val="00711524"/>
    <w:rsid w:val="00712E74"/>
    <w:rsid w:val="00713189"/>
    <w:rsid w:val="00715BB1"/>
    <w:rsid w:val="0072011F"/>
    <w:rsid w:val="007204A5"/>
    <w:rsid w:val="00722B61"/>
    <w:rsid w:val="007273B7"/>
    <w:rsid w:val="0073402F"/>
    <w:rsid w:val="007351BE"/>
    <w:rsid w:val="007446F2"/>
    <w:rsid w:val="007459BA"/>
    <w:rsid w:val="00747154"/>
    <w:rsid w:val="007621B8"/>
    <w:rsid w:val="00766502"/>
    <w:rsid w:val="007668C7"/>
    <w:rsid w:val="0076772E"/>
    <w:rsid w:val="0077170F"/>
    <w:rsid w:val="00775706"/>
    <w:rsid w:val="0078126A"/>
    <w:rsid w:val="007818F5"/>
    <w:rsid w:val="00782264"/>
    <w:rsid w:val="007834F9"/>
    <w:rsid w:val="00783AEC"/>
    <w:rsid w:val="00783CA5"/>
    <w:rsid w:val="00784FBD"/>
    <w:rsid w:val="00785D8D"/>
    <w:rsid w:val="00787A1E"/>
    <w:rsid w:val="007A2DB6"/>
    <w:rsid w:val="007A42BB"/>
    <w:rsid w:val="007A56D5"/>
    <w:rsid w:val="007B1649"/>
    <w:rsid w:val="007B1F5A"/>
    <w:rsid w:val="007B5D74"/>
    <w:rsid w:val="007B6AAA"/>
    <w:rsid w:val="007B7F32"/>
    <w:rsid w:val="007C1D51"/>
    <w:rsid w:val="007C1EC8"/>
    <w:rsid w:val="007C3029"/>
    <w:rsid w:val="007C3FC4"/>
    <w:rsid w:val="007C4DF3"/>
    <w:rsid w:val="007D084C"/>
    <w:rsid w:val="007D30BB"/>
    <w:rsid w:val="007D3E69"/>
    <w:rsid w:val="007D586A"/>
    <w:rsid w:val="007E03F4"/>
    <w:rsid w:val="007E0654"/>
    <w:rsid w:val="007F0A38"/>
    <w:rsid w:val="007F6398"/>
    <w:rsid w:val="00805476"/>
    <w:rsid w:val="00810302"/>
    <w:rsid w:val="0081145D"/>
    <w:rsid w:val="008119FD"/>
    <w:rsid w:val="00824CDF"/>
    <w:rsid w:val="008252E5"/>
    <w:rsid w:val="008255C3"/>
    <w:rsid w:val="00826985"/>
    <w:rsid w:val="00827329"/>
    <w:rsid w:val="0083328E"/>
    <w:rsid w:val="0083570A"/>
    <w:rsid w:val="008406F3"/>
    <w:rsid w:val="008461B3"/>
    <w:rsid w:val="008477A3"/>
    <w:rsid w:val="008479AD"/>
    <w:rsid w:val="00847A4B"/>
    <w:rsid w:val="0085745A"/>
    <w:rsid w:val="00871E4E"/>
    <w:rsid w:val="00873D6D"/>
    <w:rsid w:val="00875390"/>
    <w:rsid w:val="008764EC"/>
    <w:rsid w:val="00876818"/>
    <w:rsid w:val="00885A35"/>
    <w:rsid w:val="00887042"/>
    <w:rsid w:val="00892F04"/>
    <w:rsid w:val="00893234"/>
    <w:rsid w:val="008979A7"/>
    <w:rsid w:val="008A2BB3"/>
    <w:rsid w:val="008A6353"/>
    <w:rsid w:val="008A6B4C"/>
    <w:rsid w:val="008A75C3"/>
    <w:rsid w:val="008B5713"/>
    <w:rsid w:val="008B5E92"/>
    <w:rsid w:val="008B70F6"/>
    <w:rsid w:val="008C0E79"/>
    <w:rsid w:val="008C198E"/>
    <w:rsid w:val="008C271C"/>
    <w:rsid w:val="008C2CBA"/>
    <w:rsid w:val="008C6699"/>
    <w:rsid w:val="008D203D"/>
    <w:rsid w:val="008D3B4F"/>
    <w:rsid w:val="008D62FE"/>
    <w:rsid w:val="008E4768"/>
    <w:rsid w:val="008F00E4"/>
    <w:rsid w:val="008F1E49"/>
    <w:rsid w:val="008F37DC"/>
    <w:rsid w:val="008F4C0D"/>
    <w:rsid w:val="008F7456"/>
    <w:rsid w:val="008F7853"/>
    <w:rsid w:val="00903226"/>
    <w:rsid w:val="00903D6D"/>
    <w:rsid w:val="00905E07"/>
    <w:rsid w:val="00911D76"/>
    <w:rsid w:val="0091327D"/>
    <w:rsid w:val="00917377"/>
    <w:rsid w:val="009250B2"/>
    <w:rsid w:val="0092550D"/>
    <w:rsid w:val="0093003B"/>
    <w:rsid w:val="00930266"/>
    <w:rsid w:val="0093458D"/>
    <w:rsid w:val="00935B4C"/>
    <w:rsid w:val="009374E4"/>
    <w:rsid w:val="00941041"/>
    <w:rsid w:val="009414C1"/>
    <w:rsid w:val="00943683"/>
    <w:rsid w:val="00944042"/>
    <w:rsid w:val="00947DEC"/>
    <w:rsid w:val="00951134"/>
    <w:rsid w:val="009511AE"/>
    <w:rsid w:val="00953D51"/>
    <w:rsid w:val="00955B8C"/>
    <w:rsid w:val="009619DB"/>
    <w:rsid w:val="00963382"/>
    <w:rsid w:val="009641EB"/>
    <w:rsid w:val="009727B3"/>
    <w:rsid w:val="00973A70"/>
    <w:rsid w:val="00974062"/>
    <w:rsid w:val="00976029"/>
    <w:rsid w:val="009760AE"/>
    <w:rsid w:val="00986E7A"/>
    <w:rsid w:val="00987C4B"/>
    <w:rsid w:val="00991977"/>
    <w:rsid w:val="00993576"/>
    <w:rsid w:val="009953B1"/>
    <w:rsid w:val="00995847"/>
    <w:rsid w:val="009A49A9"/>
    <w:rsid w:val="009B0A00"/>
    <w:rsid w:val="009B10B9"/>
    <w:rsid w:val="009E0FA1"/>
    <w:rsid w:val="009F3901"/>
    <w:rsid w:val="009F6C60"/>
    <w:rsid w:val="00A0227B"/>
    <w:rsid w:val="00A041BB"/>
    <w:rsid w:val="00A06047"/>
    <w:rsid w:val="00A0613D"/>
    <w:rsid w:val="00A10B6B"/>
    <w:rsid w:val="00A12AE0"/>
    <w:rsid w:val="00A12B1D"/>
    <w:rsid w:val="00A130EC"/>
    <w:rsid w:val="00A1371C"/>
    <w:rsid w:val="00A15A01"/>
    <w:rsid w:val="00A15B99"/>
    <w:rsid w:val="00A256DD"/>
    <w:rsid w:val="00A2748A"/>
    <w:rsid w:val="00A2775E"/>
    <w:rsid w:val="00A31181"/>
    <w:rsid w:val="00A33113"/>
    <w:rsid w:val="00A33164"/>
    <w:rsid w:val="00A35C35"/>
    <w:rsid w:val="00A41A4F"/>
    <w:rsid w:val="00A44E63"/>
    <w:rsid w:val="00A5293C"/>
    <w:rsid w:val="00A53405"/>
    <w:rsid w:val="00A5353B"/>
    <w:rsid w:val="00A57B37"/>
    <w:rsid w:val="00A61158"/>
    <w:rsid w:val="00A624C2"/>
    <w:rsid w:val="00A809F2"/>
    <w:rsid w:val="00A80DBC"/>
    <w:rsid w:val="00A85225"/>
    <w:rsid w:val="00A87347"/>
    <w:rsid w:val="00A87B32"/>
    <w:rsid w:val="00A91A6E"/>
    <w:rsid w:val="00A929FA"/>
    <w:rsid w:val="00A9546F"/>
    <w:rsid w:val="00A978B0"/>
    <w:rsid w:val="00AA42C7"/>
    <w:rsid w:val="00AA446E"/>
    <w:rsid w:val="00AA53FF"/>
    <w:rsid w:val="00AB101C"/>
    <w:rsid w:val="00AB19C9"/>
    <w:rsid w:val="00AB3BBA"/>
    <w:rsid w:val="00AB61B6"/>
    <w:rsid w:val="00AB6438"/>
    <w:rsid w:val="00AC179D"/>
    <w:rsid w:val="00AD5F13"/>
    <w:rsid w:val="00AD6898"/>
    <w:rsid w:val="00AD744A"/>
    <w:rsid w:val="00AD77E2"/>
    <w:rsid w:val="00AE6649"/>
    <w:rsid w:val="00AF1CD0"/>
    <w:rsid w:val="00AF2385"/>
    <w:rsid w:val="00AF39C1"/>
    <w:rsid w:val="00AF46AE"/>
    <w:rsid w:val="00AF53B0"/>
    <w:rsid w:val="00AF5929"/>
    <w:rsid w:val="00AF66A8"/>
    <w:rsid w:val="00AF6AA8"/>
    <w:rsid w:val="00B01C3D"/>
    <w:rsid w:val="00B023A0"/>
    <w:rsid w:val="00B03BB5"/>
    <w:rsid w:val="00B042DB"/>
    <w:rsid w:val="00B064F2"/>
    <w:rsid w:val="00B10993"/>
    <w:rsid w:val="00B13008"/>
    <w:rsid w:val="00B142E1"/>
    <w:rsid w:val="00B14655"/>
    <w:rsid w:val="00B21E04"/>
    <w:rsid w:val="00B2421A"/>
    <w:rsid w:val="00B30661"/>
    <w:rsid w:val="00B33662"/>
    <w:rsid w:val="00B3367E"/>
    <w:rsid w:val="00B350C8"/>
    <w:rsid w:val="00B354CC"/>
    <w:rsid w:val="00B41149"/>
    <w:rsid w:val="00B447CA"/>
    <w:rsid w:val="00B62635"/>
    <w:rsid w:val="00B636E7"/>
    <w:rsid w:val="00B63C08"/>
    <w:rsid w:val="00B65363"/>
    <w:rsid w:val="00B65F34"/>
    <w:rsid w:val="00B7178B"/>
    <w:rsid w:val="00B77D05"/>
    <w:rsid w:val="00B807F6"/>
    <w:rsid w:val="00B83075"/>
    <w:rsid w:val="00B845DC"/>
    <w:rsid w:val="00B87D9F"/>
    <w:rsid w:val="00B90E69"/>
    <w:rsid w:val="00B9249F"/>
    <w:rsid w:val="00B929EC"/>
    <w:rsid w:val="00B93907"/>
    <w:rsid w:val="00B97688"/>
    <w:rsid w:val="00BA20B1"/>
    <w:rsid w:val="00BA2E75"/>
    <w:rsid w:val="00BB4146"/>
    <w:rsid w:val="00BB6202"/>
    <w:rsid w:val="00BB718E"/>
    <w:rsid w:val="00BC00BB"/>
    <w:rsid w:val="00BD60CF"/>
    <w:rsid w:val="00BD6B2F"/>
    <w:rsid w:val="00BD7491"/>
    <w:rsid w:val="00BE329B"/>
    <w:rsid w:val="00BE3677"/>
    <w:rsid w:val="00BE4B97"/>
    <w:rsid w:val="00BE5E7F"/>
    <w:rsid w:val="00BF1D22"/>
    <w:rsid w:val="00BF4188"/>
    <w:rsid w:val="00C01B03"/>
    <w:rsid w:val="00C03F26"/>
    <w:rsid w:val="00C04A04"/>
    <w:rsid w:val="00C07EB2"/>
    <w:rsid w:val="00C1012E"/>
    <w:rsid w:val="00C11AAA"/>
    <w:rsid w:val="00C175F4"/>
    <w:rsid w:val="00C217E3"/>
    <w:rsid w:val="00C33D72"/>
    <w:rsid w:val="00C35134"/>
    <w:rsid w:val="00C36FC6"/>
    <w:rsid w:val="00C378BB"/>
    <w:rsid w:val="00C41505"/>
    <w:rsid w:val="00C424B2"/>
    <w:rsid w:val="00C4331E"/>
    <w:rsid w:val="00C4530B"/>
    <w:rsid w:val="00C45E11"/>
    <w:rsid w:val="00C46B9F"/>
    <w:rsid w:val="00C57A7C"/>
    <w:rsid w:val="00C62904"/>
    <w:rsid w:val="00C64A88"/>
    <w:rsid w:val="00C87022"/>
    <w:rsid w:val="00C90DCF"/>
    <w:rsid w:val="00C929C1"/>
    <w:rsid w:val="00C929D7"/>
    <w:rsid w:val="00C92FDB"/>
    <w:rsid w:val="00C93753"/>
    <w:rsid w:val="00C9472A"/>
    <w:rsid w:val="00C96E10"/>
    <w:rsid w:val="00CB2807"/>
    <w:rsid w:val="00CB5226"/>
    <w:rsid w:val="00CB5DB7"/>
    <w:rsid w:val="00CC3931"/>
    <w:rsid w:val="00CD0AA0"/>
    <w:rsid w:val="00CE2055"/>
    <w:rsid w:val="00CE6A55"/>
    <w:rsid w:val="00CE7E9D"/>
    <w:rsid w:val="00CF1D75"/>
    <w:rsid w:val="00CF2687"/>
    <w:rsid w:val="00D036E9"/>
    <w:rsid w:val="00D07795"/>
    <w:rsid w:val="00D10EB2"/>
    <w:rsid w:val="00D164A4"/>
    <w:rsid w:val="00D2453C"/>
    <w:rsid w:val="00D25E32"/>
    <w:rsid w:val="00D30D76"/>
    <w:rsid w:val="00D31B58"/>
    <w:rsid w:val="00D34E48"/>
    <w:rsid w:val="00D35B36"/>
    <w:rsid w:val="00D47D07"/>
    <w:rsid w:val="00D509BF"/>
    <w:rsid w:val="00D53153"/>
    <w:rsid w:val="00D54B74"/>
    <w:rsid w:val="00D55287"/>
    <w:rsid w:val="00D62600"/>
    <w:rsid w:val="00D62755"/>
    <w:rsid w:val="00D62994"/>
    <w:rsid w:val="00D6571A"/>
    <w:rsid w:val="00D6749F"/>
    <w:rsid w:val="00D705FD"/>
    <w:rsid w:val="00D70650"/>
    <w:rsid w:val="00D72222"/>
    <w:rsid w:val="00D756FE"/>
    <w:rsid w:val="00D83FDC"/>
    <w:rsid w:val="00D9166C"/>
    <w:rsid w:val="00D92140"/>
    <w:rsid w:val="00D950FA"/>
    <w:rsid w:val="00D95F6D"/>
    <w:rsid w:val="00D97A96"/>
    <w:rsid w:val="00DA1178"/>
    <w:rsid w:val="00DA3ADB"/>
    <w:rsid w:val="00DA4482"/>
    <w:rsid w:val="00DA587A"/>
    <w:rsid w:val="00DA650A"/>
    <w:rsid w:val="00DB1A67"/>
    <w:rsid w:val="00DB3217"/>
    <w:rsid w:val="00DB48A1"/>
    <w:rsid w:val="00DB4E26"/>
    <w:rsid w:val="00DB51F0"/>
    <w:rsid w:val="00DC0C45"/>
    <w:rsid w:val="00DC0EB1"/>
    <w:rsid w:val="00DC29CF"/>
    <w:rsid w:val="00DC3385"/>
    <w:rsid w:val="00DC3A85"/>
    <w:rsid w:val="00DC4253"/>
    <w:rsid w:val="00DC58FF"/>
    <w:rsid w:val="00DC6959"/>
    <w:rsid w:val="00DD344D"/>
    <w:rsid w:val="00DD3BF3"/>
    <w:rsid w:val="00DD5960"/>
    <w:rsid w:val="00DE5C24"/>
    <w:rsid w:val="00DE5D6A"/>
    <w:rsid w:val="00DE5F3D"/>
    <w:rsid w:val="00DE779B"/>
    <w:rsid w:val="00DF16CF"/>
    <w:rsid w:val="00DF291C"/>
    <w:rsid w:val="00DF4C7C"/>
    <w:rsid w:val="00DF4F6D"/>
    <w:rsid w:val="00DF6D3C"/>
    <w:rsid w:val="00E12EC6"/>
    <w:rsid w:val="00E14BF0"/>
    <w:rsid w:val="00E25640"/>
    <w:rsid w:val="00E26563"/>
    <w:rsid w:val="00E26BDF"/>
    <w:rsid w:val="00E40A01"/>
    <w:rsid w:val="00E5545C"/>
    <w:rsid w:val="00E56CBE"/>
    <w:rsid w:val="00E66CD6"/>
    <w:rsid w:val="00E716A9"/>
    <w:rsid w:val="00E73ED3"/>
    <w:rsid w:val="00E7752A"/>
    <w:rsid w:val="00E77CE3"/>
    <w:rsid w:val="00E83E3A"/>
    <w:rsid w:val="00E85C40"/>
    <w:rsid w:val="00E879C4"/>
    <w:rsid w:val="00E87CB8"/>
    <w:rsid w:val="00E97429"/>
    <w:rsid w:val="00EA013E"/>
    <w:rsid w:val="00EA4AA8"/>
    <w:rsid w:val="00EA555B"/>
    <w:rsid w:val="00EB0A87"/>
    <w:rsid w:val="00EB1FAE"/>
    <w:rsid w:val="00EB310C"/>
    <w:rsid w:val="00EC136A"/>
    <w:rsid w:val="00EC6179"/>
    <w:rsid w:val="00EC6697"/>
    <w:rsid w:val="00ED06FD"/>
    <w:rsid w:val="00ED0EEF"/>
    <w:rsid w:val="00ED4874"/>
    <w:rsid w:val="00EE66C5"/>
    <w:rsid w:val="00EE69BB"/>
    <w:rsid w:val="00EF0C35"/>
    <w:rsid w:val="00F01869"/>
    <w:rsid w:val="00F032AB"/>
    <w:rsid w:val="00F06C99"/>
    <w:rsid w:val="00F10599"/>
    <w:rsid w:val="00F1451B"/>
    <w:rsid w:val="00F22C1E"/>
    <w:rsid w:val="00F23AEC"/>
    <w:rsid w:val="00F251F1"/>
    <w:rsid w:val="00F309D4"/>
    <w:rsid w:val="00F31AC1"/>
    <w:rsid w:val="00F33CA6"/>
    <w:rsid w:val="00F354AE"/>
    <w:rsid w:val="00F36247"/>
    <w:rsid w:val="00F362BE"/>
    <w:rsid w:val="00F459CF"/>
    <w:rsid w:val="00F47AE7"/>
    <w:rsid w:val="00F5125D"/>
    <w:rsid w:val="00F51CEA"/>
    <w:rsid w:val="00F52E34"/>
    <w:rsid w:val="00F561DF"/>
    <w:rsid w:val="00F57B16"/>
    <w:rsid w:val="00F63F2D"/>
    <w:rsid w:val="00F648D1"/>
    <w:rsid w:val="00F66DBD"/>
    <w:rsid w:val="00F75200"/>
    <w:rsid w:val="00F77206"/>
    <w:rsid w:val="00F80754"/>
    <w:rsid w:val="00F80CD2"/>
    <w:rsid w:val="00F814A5"/>
    <w:rsid w:val="00F833C9"/>
    <w:rsid w:val="00F83404"/>
    <w:rsid w:val="00F85894"/>
    <w:rsid w:val="00F90B21"/>
    <w:rsid w:val="00F95349"/>
    <w:rsid w:val="00FA61D8"/>
    <w:rsid w:val="00FB039F"/>
    <w:rsid w:val="00FB461D"/>
    <w:rsid w:val="00FB4986"/>
    <w:rsid w:val="00FB4A9D"/>
    <w:rsid w:val="00FB5883"/>
    <w:rsid w:val="00FB785D"/>
    <w:rsid w:val="00FC059A"/>
    <w:rsid w:val="00FC2219"/>
    <w:rsid w:val="00FC3AC7"/>
    <w:rsid w:val="00FC3DB5"/>
    <w:rsid w:val="00FC7F41"/>
    <w:rsid w:val="00FD0FC3"/>
    <w:rsid w:val="00FD38F6"/>
    <w:rsid w:val="00FD55F3"/>
    <w:rsid w:val="00FE747C"/>
    <w:rsid w:val="00FF3052"/>
    <w:rsid w:val="00FF76A5"/>
    <w:rsid w:val="00FF7785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FCA89"/>
  <w15:docId w15:val="{3A15ACC9-460F-4996-AFA1-5AB800A9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419B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rsid w:val="0037419B"/>
    <w:pPr>
      <w:spacing w:after="384" w:line="0" w:lineRule="atLeast"/>
      <w:jc w:val="center"/>
      <w:outlineLvl w:val="0"/>
    </w:pPr>
    <w:rPr>
      <w:rFonts w:ascii="Arial" w:hAnsi="Arial"/>
      <w:b/>
      <w:caps/>
      <w:sz w:val="40"/>
    </w:rPr>
  </w:style>
  <w:style w:type="paragraph" w:styleId="2">
    <w:name w:val="heading 2"/>
    <w:next w:val="a"/>
    <w:rsid w:val="0037419B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rsid w:val="0037419B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rsid w:val="0037419B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paragraph" w:styleId="5">
    <w:name w:val="heading 5"/>
    <w:next w:val="a"/>
    <w:rsid w:val="0037419B"/>
    <w:pPr>
      <w:spacing w:before="240" w:after="240" w:line="0" w:lineRule="atLeast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торой стиль"/>
    <w:next w:val="a"/>
    <w:rsid w:val="0037419B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4">
    <w:name w:val="Выключка вправо"/>
    <w:next w:val="a"/>
    <w:rsid w:val="0037419B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5">
    <w:name w:val="Ошибка"/>
    <w:next w:val="a"/>
    <w:rsid w:val="0037419B"/>
    <w:pPr>
      <w:spacing w:before="29"/>
    </w:pPr>
    <w:rPr>
      <w:rFonts w:ascii="Times New Roman" w:hAnsi="Times New Roman"/>
      <w:b/>
      <w:color w:val="FF0000"/>
      <w:sz w:val="24"/>
    </w:rPr>
  </w:style>
  <w:style w:type="character" w:styleId="a6">
    <w:name w:val="line number"/>
    <w:basedOn w:val="a0"/>
    <w:semiHidden/>
    <w:rsid w:val="0037419B"/>
  </w:style>
  <w:style w:type="character" w:styleId="a7">
    <w:name w:val="Hyperlink"/>
    <w:uiPriority w:val="99"/>
    <w:rsid w:val="0037419B"/>
    <w:rPr>
      <w:color w:val="0000FF"/>
      <w:u w:val="single"/>
    </w:rPr>
  </w:style>
  <w:style w:type="table" w:styleId="11">
    <w:name w:val="Table Simple 1"/>
    <w:basedOn w:val="a1"/>
    <w:rsid w:val="0037419B"/>
    <w:pPr>
      <w:keepLines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90B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3D6D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D6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0771FD"/>
    <w:rPr>
      <w:rFonts w:ascii="Arial" w:hAnsi="Arial"/>
      <w:b/>
      <w:caps/>
      <w:sz w:val="40"/>
    </w:rPr>
  </w:style>
  <w:style w:type="paragraph" w:styleId="ad">
    <w:name w:val="No Spacing"/>
    <w:uiPriority w:val="1"/>
    <w:qFormat/>
    <w:rsid w:val="00CD0AA0"/>
    <w:pPr>
      <w:tabs>
        <w:tab w:val="right" w:leader="dot" w:pos="9600"/>
      </w:tabs>
    </w:pPr>
    <w:rPr>
      <w:rFonts w:ascii="Times New Roman" w:hAnsi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F8075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2049E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F4C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4C0D"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  <w:rsid w:val="00EA555B"/>
  </w:style>
  <w:style w:type="character" w:styleId="af2">
    <w:name w:val="Emphasis"/>
    <w:basedOn w:val="a0"/>
    <w:uiPriority w:val="20"/>
    <w:qFormat/>
    <w:rsid w:val="00EA555B"/>
    <w:rPr>
      <w:i/>
      <w:iCs/>
    </w:rPr>
  </w:style>
  <w:style w:type="paragraph" w:styleId="af3">
    <w:name w:val="TOC Heading"/>
    <w:basedOn w:val="1"/>
    <w:next w:val="a"/>
    <w:uiPriority w:val="39"/>
    <w:unhideWhenUsed/>
    <w:qFormat/>
    <w:rsid w:val="00DB1A6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B1A67"/>
    <w:pPr>
      <w:tabs>
        <w:tab w:val="clear" w:pos="9600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B1A67"/>
    <w:pPr>
      <w:tabs>
        <w:tab w:val="clear" w:pos="9600"/>
      </w:tabs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DB1A67"/>
    <w:pPr>
      <w:tabs>
        <w:tab w:val="clear" w:pos="9600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k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irklib.ru/contac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F682-C66D-45A4-A19A-CABA09C3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0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90</cp:revision>
  <cp:lastPrinted>2019-12-23T03:41:00Z</cp:lastPrinted>
  <dcterms:created xsi:type="dcterms:W3CDTF">2020-07-28T02:59:00Z</dcterms:created>
  <dcterms:modified xsi:type="dcterms:W3CDTF">2021-07-07T06:18:00Z</dcterms:modified>
</cp:coreProperties>
</file>